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B4" w:rsidRPr="00D91E7E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                                              </w:t>
      </w:r>
      <w:r w:rsidRPr="00D91E7E">
        <w:rPr>
          <w:rStyle w:val="a4"/>
          <w:b w:val="0"/>
          <w:color w:val="000000"/>
        </w:rPr>
        <w:t xml:space="preserve">Утверждаю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                                                                       Директор МАУ ДО «ЦДТ»</w:t>
      </w:r>
    </w:p>
    <w:p w:rsidR="006004B4" w:rsidRPr="00D91E7E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                                                                       </w:t>
      </w:r>
      <w:r w:rsidRPr="00D91E7E">
        <w:rPr>
          <w:rStyle w:val="a4"/>
          <w:b w:val="0"/>
          <w:color w:val="000000"/>
        </w:rPr>
        <w:t>________</w:t>
      </w:r>
      <w:r>
        <w:rPr>
          <w:rStyle w:val="a4"/>
          <w:b w:val="0"/>
          <w:color w:val="000000"/>
        </w:rPr>
        <w:t>Т.Ф</w:t>
      </w:r>
      <w:r w:rsidRPr="00D91E7E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Грушевская</w:t>
      </w:r>
    </w:p>
    <w:p w:rsidR="006004B4" w:rsidRPr="00D91E7E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                                                               «___» </w:t>
      </w:r>
      <w:r w:rsidR="00245F5C">
        <w:rPr>
          <w:rStyle w:val="a4"/>
          <w:b w:val="0"/>
          <w:color w:val="000000"/>
        </w:rPr>
        <w:t>марта</w:t>
      </w:r>
      <w:r>
        <w:rPr>
          <w:rStyle w:val="a4"/>
          <w:b w:val="0"/>
          <w:color w:val="000000"/>
        </w:rPr>
        <w:t xml:space="preserve"> 201</w:t>
      </w:r>
      <w:r w:rsidR="00245F5C">
        <w:rPr>
          <w:rStyle w:val="a4"/>
          <w:b w:val="0"/>
          <w:color w:val="000000"/>
        </w:rPr>
        <w:t>7</w:t>
      </w:r>
      <w:r w:rsidRPr="00D91E7E">
        <w:rPr>
          <w:rStyle w:val="a4"/>
          <w:b w:val="0"/>
          <w:color w:val="000000"/>
        </w:rPr>
        <w:t>г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Tahoma" w:hAnsi="Tahoma" w:cs="Tahoma"/>
          <w:color w:val="000000"/>
          <w:sz w:val="15"/>
          <w:szCs w:val="15"/>
        </w:rPr>
      </w:pPr>
    </w:p>
    <w:p w:rsidR="006004B4" w:rsidRPr="00654C55" w:rsidRDefault="006004B4" w:rsidP="00702A81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54C55">
        <w:rPr>
          <w:rStyle w:val="a4"/>
          <w:color w:val="000000"/>
          <w:sz w:val="28"/>
          <w:szCs w:val="28"/>
        </w:rPr>
        <w:t xml:space="preserve">Положение о проведении </w:t>
      </w:r>
      <w:r>
        <w:rPr>
          <w:rStyle w:val="a4"/>
          <w:color w:val="000000"/>
          <w:sz w:val="28"/>
          <w:szCs w:val="28"/>
          <w:lang w:val="en-US"/>
        </w:rPr>
        <w:t>I</w:t>
      </w:r>
      <w:r w:rsidR="00245F5C">
        <w:rPr>
          <w:rStyle w:val="a4"/>
          <w:color w:val="000000"/>
          <w:sz w:val="28"/>
          <w:szCs w:val="28"/>
          <w:lang w:val="en-US"/>
        </w:rPr>
        <w:t>I</w:t>
      </w:r>
      <w:r w:rsidRPr="00004B27">
        <w:rPr>
          <w:rStyle w:val="a4"/>
          <w:color w:val="000000"/>
          <w:sz w:val="28"/>
          <w:szCs w:val="28"/>
        </w:rPr>
        <w:t xml:space="preserve"> </w:t>
      </w:r>
      <w:r w:rsidR="009B68DC">
        <w:rPr>
          <w:rStyle w:val="a4"/>
          <w:color w:val="000000"/>
          <w:sz w:val="28"/>
          <w:szCs w:val="28"/>
        </w:rPr>
        <w:t>муниципальн</w:t>
      </w:r>
      <w:r w:rsidRPr="00654C55">
        <w:rPr>
          <w:rStyle w:val="a4"/>
          <w:color w:val="000000"/>
          <w:sz w:val="28"/>
          <w:szCs w:val="28"/>
        </w:rPr>
        <w:t>ого</w:t>
      </w:r>
      <w:r>
        <w:rPr>
          <w:rStyle w:val="a4"/>
          <w:color w:val="000000"/>
          <w:sz w:val="28"/>
          <w:szCs w:val="28"/>
        </w:rPr>
        <w:t xml:space="preserve"> </w:t>
      </w:r>
      <w:r w:rsidRPr="00654C55">
        <w:rPr>
          <w:rStyle w:val="a4"/>
          <w:color w:val="000000"/>
          <w:sz w:val="28"/>
          <w:szCs w:val="28"/>
        </w:rPr>
        <w:t>фестиваля</w:t>
      </w:r>
      <w:r>
        <w:rPr>
          <w:rStyle w:val="a4"/>
          <w:color w:val="000000"/>
          <w:sz w:val="28"/>
          <w:szCs w:val="28"/>
        </w:rPr>
        <w:t xml:space="preserve"> </w:t>
      </w:r>
      <w:r w:rsidRPr="00654C55">
        <w:rPr>
          <w:rStyle w:val="a4"/>
          <w:color w:val="000000"/>
          <w:sz w:val="28"/>
          <w:szCs w:val="28"/>
        </w:rPr>
        <w:t xml:space="preserve"> «</w:t>
      </w:r>
      <w:r>
        <w:rPr>
          <w:rStyle w:val="a4"/>
          <w:color w:val="000000"/>
          <w:sz w:val="28"/>
          <w:szCs w:val="28"/>
        </w:rPr>
        <w:t>Лего-фантазии</w:t>
      </w:r>
      <w:r w:rsidRPr="00654C55">
        <w:rPr>
          <w:rStyle w:val="a4"/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t>.</w:t>
      </w:r>
    </w:p>
    <w:p w:rsidR="00702A81" w:rsidRDefault="00702A81" w:rsidP="00702A8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6004B4" w:rsidRPr="007A5C71" w:rsidRDefault="006004B4" w:rsidP="00702A8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A5C71">
        <w:rPr>
          <w:color w:val="000000"/>
        </w:rPr>
        <w:t>1.</w:t>
      </w:r>
      <w:r w:rsidRPr="007A5C71">
        <w:rPr>
          <w:rStyle w:val="apple-converted-space"/>
          <w:color w:val="000000"/>
        </w:rPr>
        <w:t> </w:t>
      </w:r>
      <w:r w:rsidRPr="007A5C71">
        <w:rPr>
          <w:rStyle w:val="a4"/>
          <w:color w:val="000000"/>
        </w:rPr>
        <w:t>Общие положения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7A5C71">
        <w:rPr>
          <w:color w:val="000000"/>
        </w:rPr>
        <w:t>1</w:t>
      </w:r>
      <w:r w:rsidRPr="00004B27">
        <w:rPr>
          <w:color w:val="000000"/>
        </w:rPr>
        <w:t xml:space="preserve">.1. </w:t>
      </w:r>
      <w:r w:rsidR="00245F5C">
        <w:rPr>
          <w:color w:val="000000"/>
        </w:rPr>
        <w:t>Второ</w:t>
      </w:r>
      <w:r w:rsidRPr="00004B27">
        <w:rPr>
          <w:color w:val="000000"/>
        </w:rPr>
        <w:t xml:space="preserve">й </w:t>
      </w:r>
      <w:r w:rsidR="009B68DC">
        <w:rPr>
          <w:color w:val="000000"/>
        </w:rPr>
        <w:t>муниципальны</w:t>
      </w:r>
      <w:r w:rsidRPr="00004B27">
        <w:rPr>
          <w:color w:val="000000"/>
        </w:rPr>
        <w:t xml:space="preserve">й фестиваль «Лего-фантазии»  (далее по тесту - Фестиваль) проводится муниципальным автономным  учреждением дополнительного образования  «Центр детского творчества» </w:t>
      </w:r>
      <w:proofErr w:type="gramStart"/>
      <w:r w:rsidRPr="00004B27">
        <w:rPr>
          <w:color w:val="000000"/>
        </w:rPr>
        <w:t>г</w:t>
      </w:r>
      <w:proofErr w:type="gramEnd"/>
      <w:r w:rsidRPr="00004B27">
        <w:rPr>
          <w:color w:val="000000"/>
        </w:rPr>
        <w:t>. Кировграда (далее по тексту МАУ ДО «ЦДТ»).</w:t>
      </w:r>
      <w:r w:rsidRPr="00183B1A">
        <w:t xml:space="preserve"> </w:t>
      </w:r>
      <w:r w:rsidRPr="00FB6E71">
        <w:t xml:space="preserve">Настоящее Положение определяет порядок организации и проведения муниципального Лего-фестиваля. Фестиваль направлен на развитие творческих способностей </w:t>
      </w:r>
      <w:r w:rsidR="009B68DC">
        <w:t>обучающихся</w:t>
      </w:r>
      <w:r w:rsidRPr="00FB6E71">
        <w:t xml:space="preserve">, на выявление одарённых, </w:t>
      </w:r>
      <w:r>
        <w:t>перспективных и высокомотивированных детей.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04B27">
        <w:rPr>
          <w:b/>
          <w:color w:val="000000"/>
        </w:rPr>
        <w:t>2</w:t>
      </w:r>
      <w:r w:rsidRPr="00004B27">
        <w:rPr>
          <w:color w:val="000000"/>
        </w:rPr>
        <w:t>.</w:t>
      </w:r>
      <w:r w:rsidRPr="00004B27">
        <w:rPr>
          <w:rStyle w:val="apple-converted-space"/>
          <w:color w:val="000000"/>
        </w:rPr>
        <w:t> </w:t>
      </w:r>
      <w:r w:rsidRPr="00004B27">
        <w:rPr>
          <w:rStyle w:val="a4"/>
          <w:color w:val="000000"/>
        </w:rPr>
        <w:t>Цел</w:t>
      </w:r>
      <w:r>
        <w:rPr>
          <w:rStyle w:val="a4"/>
          <w:color w:val="000000"/>
        </w:rPr>
        <w:t>и</w:t>
      </w:r>
      <w:r w:rsidRPr="00004B27">
        <w:rPr>
          <w:rStyle w:val="a4"/>
          <w:color w:val="000000"/>
        </w:rPr>
        <w:t xml:space="preserve"> Фестиваля</w:t>
      </w:r>
    </w:p>
    <w:p w:rsidR="006004B4" w:rsidRPr="00183B1A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B1A">
        <w:rPr>
          <w:rFonts w:ascii="Times New Roman" w:hAnsi="Times New Roman"/>
          <w:sz w:val="24"/>
          <w:szCs w:val="24"/>
        </w:rPr>
        <w:t xml:space="preserve">2.1. Популяризация возможностей использования конструктора Лего, как одного из средств новых технологий в обучении и развитии детей. </w:t>
      </w:r>
    </w:p>
    <w:p w:rsidR="006004B4" w:rsidRPr="00183B1A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B1A">
        <w:rPr>
          <w:rFonts w:ascii="Times New Roman" w:hAnsi="Times New Roman"/>
          <w:sz w:val="24"/>
          <w:szCs w:val="24"/>
        </w:rPr>
        <w:t xml:space="preserve">2.2. </w:t>
      </w:r>
      <w:r w:rsidRPr="00183B1A">
        <w:rPr>
          <w:rFonts w:ascii="Times New Roman" w:hAnsi="Times New Roman"/>
          <w:color w:val="000000"/>
          <w:sz w:val="24"/>
          <w:szCs w:val="24"/>
        </w:rPr>
        <w:t xml:space="preserve">Развитие инженерно-конструкторских способностей и технического мышления у  детей дошкольного, младшего, среднего и старшего школьного возраста посредством использования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>его-технологий (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183B1A">
        <w:rPr>
          <w:rFonts w:ascii="Times New Roman" w:hAnsi="Times New Roman"/>
          <w:color w:val="000000"/>
          <w:sz w:val="24"/>
          <w:szCs w:val="24"/>
        </w:rPr>
        <w:t>конструирование, образовательная робототехни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83B1A">
        <w:rPr>
          <w:rFonts w:ascii="Times New Roman" w:hAnsi="Times New Roman"/>
          <w:color w:val="000000"/>
          <w:sz w:val="24"/>
          <w:szCs w:val="24"/>
        </w:rPr>
        <w:t xml:space="preserve"> технические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 xml:space="preserve">его-проекты). 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04B27">
        <w:rPr>
          <w:b/>
          <w:color w:val="000000"/>
        </w:rPr>
        <w:t>3.</w:t>
      </w:r>
      <w:r w:rsidRPr="00004B27">
        <w:rPr>
          <w:rStyle w:val="apple-converted-space"/>
          <w:color w:val="000000"/>
        </w:rPr>
        <w:t> </w:t>
      </w:r>
      <w:r w:rsidRPr="00004B27">
        <w:rPr>
          <w:rStyle w:val="a4"/>
          <w:color w:val="000000"/>
        </w:rPr>
        <w:t>Задачи Фестиваля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004B27">
        <w:rPr>
          <w:color w:val="000000"/>
        </w:rPr>
        <w:t xml:space="preserve">3.1.Создание условий для формирования у </w:t>
      </w:r>
      <w:r w:rsidR="009B68DC">
        <w:rPr>
          <w:color w:val="000000"/>
        </w:rPr>
        <w:t>обучающихся</w:t>
      </w:r>
      <w:r w:rsidRPr="00004B27">
        <w:rPr>
          <w:color w:val="000000"/>
        </w:rPr>
        <w:t xml:space="preserve"> устойчивого интереса к </w:t>
      </w:r>
      <w:r>
        <w:rPr>
          <w:color w:val="000000"/>
        </w:rPr>
        <w:t xml:space="preserve">Лего-конструированию, образовательной робототехнике, </w:t>
      </w:r>
      <w:r w:rsidRPr="00004B27">
        <w:rPr>
          <w:color w:val="000000"/>
        </w:rPr>
        <w:t>проектной деятельности по техническому направлению.</w:t>
      </w:r>
      <w:proofErr w:type="gramEnd"/>
    </w:p>
    <w:p w:rsidR="006004B4" w:rsidRPr="00FB6E71" w:rsidRDefault="006004B4" w:rsidP="00702A81">
      <w:pPr>
        <w:pStyle w:val="Default"/>
        <w:spacing w:line="276" w:lineRule="auto"/>
      </w:pPr>
      <w:r w:rsidRPr="00004B27">
        <w:t xml:space="preserve">3.2.Развитие навыков конструкторской деятельности </w:t>
      </w:r>
      <w:r w:rsidR="009B68DC">
        <w:t>обучающихся</w:t>
      </w:r>
      <w:r w:rsidRPr="00004B27">
        <w:t xml:space="preserve"> посредством использования образовательных </w:t>
      </w:r>
      <w:r>
        <w:t>Л</w:t>
      </w:r>
      <w:r w:rsidRPr="00004B27">
        <w:t>его-технологий  (</w:t>
      </w:r>
      <w:r>
        <w:t>Л</w:t>
      </w:r>
      <w:r w:rsidRPr="00004B27">
        <w:t>его</w:t>
      </w:r>
      <w:r>
        <w:t>-</w:t>
      </w:r>
      <w:r w:rsidRPr="00004B27">
        <w:t>конструирование, образовательная робототехника) .</w:t>
      </w:r>
      <w:r w:rsidRPr="00004B27">
        <w:br/>
        <w:t>3.3.</w:t>
      </w:r>
      <w:r>
        <w:t xml:space="preserve"> </w:t>
      </w:r>
      <w:r w:rsidRPr="00FB6E71">
        <w:t>Развитие коммуникативной компетентности школьников и до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  <w:r>
        <w:t>;</w:t>
      </w:r>
      <w:r w:rsidRPr="00FB6E71">
        <w:t xml:space="preserve">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04B27">
        <w:rPr>
          <w:color w:val="000000"/>
        </w:rPr>
        <w:t xml:space="preserve">3.4.Воспитание у  </w:t>
      </w:r>
      <w:proofErr w:type="gramStart"/>
      <w:r w:rsidR="009B68DC">
        <w:rPr>
          <w:color w:val="000000"/>
        </w:rPr>
        <w:t>обучающихся</w:t>
      </w:r>
      <w:proofErr w:type="gramEnd"/>
      <w:r w:rsidRPr="00004B27">
        <w:rPr>
          <w:color w:val="000000"/>
        </w:rPr>
        <w:t xml:space="preserve"> трудолюбия, любознательности, потребности к саморазвитию и самообразованию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5. </w:t>
      </w:r>
      <w:r>
        <w:t>В</w:t>
      </w:r>
      <w:r w:rsidRPr="00FB6E71">
        <w:t>ыявл</w:t>
      </w:r>
      <w:r>
        <w:t>ение</w:t>
      </w:r>
      <w:r w:rsidRPr="00FB6E71">
        <w:t xml:space="preserve"> одарённых, талантливых детей, обладающими нестандартным мышлением, способностями к конструктивной деятельности</w:t>
      </w:r>
      <w:r>
        <w:t>.</w:t>
      </w:r>
    </w:p>
    <w:p w:rsidR="006004B4" w:rsidRPr="00447049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6. В</w:t>
      </w:r>
      <w:r w:rsidRPr="00447049">
        <w:t xml:space="preserve">ыявление кандидатов в </w:t>
      </w:r>
      <w:r>
        <w:t>городск</w:t>
      </w:r>
      <w:r w:rsidRPr="00447049">
        <w:t xml:space="preserve">ую команду для участия в состязаниях по робототехнике и </w:t>
      </w:r>
      <w:r>
        <w:t>Л</w:t>
      </w:r>
      <w:r w:rsidRPr="00447049">
        <w:t>его-конструированию</w:t>
      </w:r>
      <w:r>
        <w:t>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004B27">
        <w:rPr>
          <w:b/>
          <w:color w:val="000000"/>
        </w:rPr>
        <w:t>4</w:t>
      </w:r>
      <w:r w:rsidRPr="00004B27">
        <w:rPr>
          <w:color w:val="000000"/>
        </w:rPr>
        <w:t>.</w:t>
      </w:r>
      <w:r w:rsidRPr="00004B27">
        <w:rPr>
          <w:rStyle w:val="apple-converted-space"/>
          <w:color w:val="000000"/>
        </w:rPr>
        <w:t> </w:t>
      </w:r>
      <w:r w:rsidRPr="00183B1A">
        <w:rPr>
          <w:rStyle w:val="apple-converted-space"/>
          <w:b/>
          <w:color w:val="000000"/>
        </w:rPr>
        <w:t xml:space="preserve">Организаторы и </w:t>
      </w:r>
      <w:r>
        <w:rPr>
          <w:rStyle w:val="apple-converted-space"/>
          <w:color w:val="000000"/>
        </w:rPr>
        <w:t>у</w:t>
      </w:r>
      <w:r w:rsidRPr="00004B27">
        <w:rPr>
          <w:rStyle w:val="a4"/>
          <w:color w:val="000000"/>
        </w:rPr>
        <w:t>частники Фестиваля</w:t>
      </w:r>
    </w:p>
    <w:p w:rsidR="006004B4" w:rsidRPr="000A1A39" w:rsidRDefault="006004B4" w:rsidP="00702A81">
      <w:pPr>
        <w:pStyle w:val="Default"/>
        <w:spacing w:line="276" w:lineRule="auto"/>
      </w:pPr>
      <w:r>
        <w:t xml:space="preserve">4.1. </w:t>
      </w:r>
      <w:r w:rsidRPr="000A1A39">
        <w:t>Организатор</w:t>
      </w:r>
      <w:r>
        <w:t>а</w:t>
      </w:r>
      <w:r w:rsidRPr="000A1A39">
        <w:t>м</w:t>
      </w:r>
      <w:r>
        <w:t>и</w:t>
      </w:r>
      <w:r w:rsidRPr="000A1A39">
        <w:t xml:space="preserve"> фестиваля явля</w:t>
      </w:r>
      <w:r>
        <w:t>ю</w:t>
      </w:r>
      <w:r w:rsidRPr="000A1A39">
        <w:t xml:space="preserve">тся </w:t>
      </w:r>
      <w:r>
        <w:t xml:space="preserve">МКУ «Управление образования КГО», МАУ </w:t>
      </w:r>
      <w:proofErr w:type="gramStart"/>
      <w:r>
        <w:t>ДО</w:t>
      </w:r>
      <w:proofErr w:type="gramEnd"/>
      <w:r w:rsidRPr="000A1A39">
        <w:t xml:space="preserve"> «</w:t>
      </w:r>
      <w:proofErr w:type="gramStart"/>
      <w:r w:rsidRPr="000A1A39">
        <w:t>Центр</w:t>
      </w:r>
      <w:proofErr w:type="gramEnd"/>
      <w:r w:rsidRPr="000A1A39">
        <w:t xml:space="preserve"> </w:t>
      </w:r>
      <w:r>
        <w:t>детского творчества</w:t>
      </w:r>
      <w:r w:rsidRPr="000A1A39">
        <w:t xml:space="preserve">». </w:t>
      </w:r>
    </w:p>
    <w:p w:rsidR="006004B4" w:rsidRDefault="006004B4" w:rsidP="00702A81">
      <w:pPr>
        <w:pStyle w:val="Default"/>
        <w:spacing w:line="276" w:lineRule="auto"/>
      </w:pPr>
      <w:r w:rsidRPr="000A1A39">
        <w:t xml:space="preserve">В состав оргкомитета входят: </w:t>
      </w:r>
    </w:p>
    <w:p w:rsidR="006004B4" w:rsidRDefault="006004B4" w:rsidP="00702A81">
      <w:pPr>
        <w:pStyle w:val="Default"/>
        <w:numPr>
          <w:ilvl w:val="0"/>
          <w:numId w:val="2"/>
        </w:numPr>
        <w:spacing w:line="276" w:lineRule="auto"/>
      </w:pPr>
      <w:r>
        <w:t>Воинова М.С. – инспектор по воспитательно- профилактической работе и дополнительному образованию МКУ «Управление образования КГО»,  председатель оргкомитета;</w:t>
      </w:r>
    </w:p>
    <w:p w:rsidR="006004B4" w:rsidRPr="000A1A39" w:rsidRDefault="006004B4" w:rsidP="00702A81">
      <w:pPr>
        <w:pStyle w:val="Default"/>
        <w:numPr>
          <w:ilvl w:val="0"/>
          <w:numId w:val="2"/>
        </w:numPr>
        <w:spacing w:line="276" w:lineRule="auto"/>
      </w:pPr>
      <w:r>
        <w:t>Родькина Н.В. – зав</w:t>
      </w:r>
      <w:proofErr w:type="gramStart"/>
      <w:r>
        <w:t>.м</w:t>
      </w:r>
      <w:proofErr w:type="gramEnd"/>
      <w:r>
        <w:t>ассовым отделом МАУ ДО</w:t>
      </w:r>
      <w:r w:rsidRPr="000A1A39">
        <w:t xml:space="preserve"> «Ц</w:t>
      </w:r>
      <w:r>
        <w:t>ДТ», зам.председателя оргкомитета;</w:t>
      </w:r>
    </w:p>
    <w:p w:rsidR="006004B4" w:rsidRPr="000A1A39" w:rsidRDefault="006004B4" w:rsidP="00702A81">
      <w:pPr>
        <w:pStyle w:val="Default"/>
        <w:numPr>
          <w:ilvl w:val="0"/>
          <w:numId w:val="2"/>
        </w:numPr>
        <w:spacing w:line="276" w:lineRule="auto"/>
      </w:pPr>
      <w:r>
        <w:t>Лукьянова Е.В. – педагог дополнительного образования МАУ ДО</w:t>
      </w:r>
      <w:r w:rsidRPr="000A1A39">
        <w:t xml:space="preserve"> «Ц</w:t>
      </w:r>
      <w:r>
        <w:t>ДТ», член оргкомитета;</w:t>
      </w:r>
    </w:p>
    <w:p w:rsidR="006004B4" w:rsidRPr="000A1A39" w:rsidRDefault="006004B4" w:rsidP="00702A81">
      <w:pPr>
        <w:pStyle w:val="Default"/>
        <w:numPr>
          <w:ilvl w:val="0"/>
          <w:numId w:val="2"/>
        </w:numPr>
        <w:spacing w:line="276" w:lineRule="auto"/>
      </w:pPr>
      <w:r>
        <w:t>Боброва Е.В. - педагог дополнительного образования МАУ ДО</w:t>
      </w:r>
      <w:r w:rsidRPr="000A1A39">
        <w:t xml:space="preserve"> «Ц</w:t>
      </w:r>
      <w:r>
        <w:t>ДТ», член оргкомитета;</w:t>
      </w:r>
    </w:p>
    <w:p w:rsidR="006004B4" w:rsidRDefault="006004B4" w:rsidP="00702A81">
      <w:pPr>
        <w:pStyle w:val="Default"/>
        <w:numPr>
          <w:ilvl w:val="0"/>
          <w:numId w:val="2"/>
        </w:numPr>
        <w:spacing w:line="276" w:lineRule="auto"/>
      </w:pPr>
      <w:r>
        <w:t>Худякова М.В. - педагог дополнительного образования МАУ ДО</w:t>
      </w:r>
      <w:r w:rsidRPr="000A1A39">
        <w:t xml:space="preserve"> «Ц</w:t>
      </w:r>
      <w:r>
        <w:t>ДТ», член оргкомитета;</w:t>
      </w:r>
    </w:p>
    <w:p w:rsidR="006004B4" w:rsidRPr="000A1A39" w:rsidRDefault="006004B4" w:rsidP="00702A81">
      <w:pPr>
        <w:pStyle w:val="Default"/>
        <w:spacing w:line="276" w:lineRule="auto"/>
        <w:ind w:left="720"/>
      </w:pP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lastRenderedPageBreak/>
        <w:t xml:space="preserve">4.2. </w:t>
      </w:r>
      <w:r w:rsidRPr="00004B27">
        <w:rPr>
          <w:color w:val="000000"/>
        </w:rPr>
        <w:t xml:space="preserve">В Фестивале </w:t>
      </w:r>
      <w:r w:rsidRPr="00C0535D">
        <w:t xml:space="preserve"> </w:t>
      </w:r>
      <w:r w:rsidRPr="00004B27">
        <w:rPr>
          <w:color w:val="000000"/>
        </w:rPr>
        <w:t xml:space="preserve">принимают участие </w:t>
      </w:r>
      <w:r>
        <w:rPr>
          <w:color w:val="000000"/>
        </w:rPr>
        <w:t xml:space="preserve">дети </w:t>
      </w:r>
      <w:r w:rsidRPr="00C0535D">
        <w:t>дошкольных, общеобразовательных организаций и организаций дополнительного образования</w:t>
      </w:r>
      <w:r>
        <w:t xml:space="preserve"> </w:t>
      </w:r>
      <w:r w:rsidRPr="00004B27">
        <w:rPr>
          <w:color w:val="000000"/>
        </w:rPr>
        <w:t>следующих возрастных категори</w:t>
      </w:r>
      <w:r>
        <w:rPr>
          <w:color w:val="000000"/>
        </w:rPr>
        <w:t>й</w:t>
      </w:r>
      <w:r w:rsidRPr="00004B27">
        <w:rPr>
          <w:color w:val="000000"/>
        </w:rPr>
        <w:t xml:space="preserve">: </w:t>
      </w:r>
      <w:r>
        <w:rPr>
          <w:color w:val="000000"/>
        </w:rPr>
        <w:t>5-7 лет; 8</w:t>
      </w:r>
      <w:r w:rsidRPr="00004B27">
        <w:rPr>
          <w:color w:val="000000"/>
        </w:rPr>
        <w:t xml:space="preserve"> - </w:t>
      </w:r>
      <w:r>
        <w:rPr>
          <w:color w:val="000000"/>
        </w:rPr>
        <w:t>10</w:t>
      </w:r>
      <w:r w:rsidRPr="00004B27">
        <w:rPr>
          <w:color w:val="000000"/>
        </w:rPr>
        <w:t xml:space="preserve"> лет;</w:t>
      </w:r>
      <w:r>
        <w:rPr>
          <w:color w:val="000000"/>
        </w:rPr>
        <w:t xml:space="preserve"> </w:t>
      </w:r>
      <w:r w:rsidRPr="00004B27">
        <w:rPr>
          <w:color w:val="000000"/>
        </w:rPr>
        <w:t>1</w:t>
      </w:r>
      <w:r>
        <w:rPr>
          <w:color w:val="000000"/>
        </w:rPr>
        <w:t>1</w:t>
      </w:r>
      <w:r w:rsidRPr="00004B27">
        <w:rPr>
          <w:color w:val="000000"/>
        </w:rPr>
        <w:t>-1</w:t>
      </w:r>
      <w:r>
        <w:rPr>
          <w:color w:val="000000"/>
        </w:rPr>
        <w:t>4</w:t>
      </w:r>
      <w:r w:rsidRPr="00004B27">
        <w:rPr>
          <w:color w:val="000000"/>
        </w:rPr>
        <w:t xml:space="preserve"> лет; </w:t>
      </w:r>
      <w:r>
        <w:rPr>
          <w:color w:val="000000"/>
        </w:rPr>
        <w:t xml:space="preserve">а также </w:t>
      </w:r>
      <w:r w:rsidRPr="000A1A39">
        <w:t>семейные команды</w:t>
      </w:r>
      <w:r>
        <w:t>.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04B27">
        <w:rPr>
          <w:color w:val="000000"/>
        </w:rPr>
        <w:t>4.2. Для участия в заочном творческом туре</w:t>
      </w:r>
      <w:r>
        <w:rPr>
          <w:color w:val="000000"/>
        </w:rPr>
        <w:t xml:space="preserve"> (выставочные работы, проекты по техническому направлению)</w:t>
      </w:r>
      <w:r w:rsidRPr="00004B27">
        <w:rPr>
          <w:color w:val="000000"/>
        </w:rPr>
        <w:t xml:space="preserve"> принимаются как </w:t>
      </w:r>
      <w:r>
        <w:rPr>
          <w:color w:val="000000"/>
        </w:rPr>
        <w:t>индивидуальные, так и групповые работы</w:t>
      </w:r>
      <w:r w:rsidRPr="00004B27">
        <w:rPr>
          <w:color w:val="000000"/>
        </w:rPr>
        <w:t>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04B27">
        <w:rPr>
          <w:color w:val="000000"/>
        </w:rPr>
        <w:t xml:space="preserve">4.3. Для участия в </w:t>
      </w:r>
      <w:r>
        <w:rPr>
          <w:color w:val="000000"/>
        </w:rPr>
        <w:t>соревнова</w:t>
      </w:r>
      <w:r w:rsidRPr="00004B27">
        <w:rPr>
          <w:color w:val="000000"/>
        </w:rPr>
        <w:t xml:space="preserve">тельном туре приглашаются </w:t>
      </w:r>
      <w:r>
        <w:rPr>
          <w:color w:val="000000"/>
        </w:rPr>
        <w:t xml:space="preserve">дети от 6 до 10 лет (личное первенство) и семейные </w:t>
      </w:r>
      <w:r w:rsidRPr="00004B27">
        <w:rPr>
          <w:color w:val="000000"/>
        </w:rPr>
        <w:t xml:space="preserve">команды в составе </w:t>
      </w:r>
      <w:r>
        <w:rPr>
          <w:color w:val="000000"/>
        </w:rPr>
        <w:t>не более 3</w:t>
      </w:r>
      <w:r w:rsidRPr="00004B27">
        <w:rPr>
          <w:color w:val="000000"/>
        </w:rPr>
        <w:t>-х человек</w:t>
      </w:r>
      <w:r>
        <w:rPr>
          <w:color w:val="000000"/>
        </w:rPr>
        <w:t>, при участии только 1-го взрослого, возраст детей от 5 до 12 лет</w:t>
      </w:r>
      <w:r w:rsidRPr="00004B27">
        <w:rPr>
          <w:color w:val="000000"/>
        </w:rPr>
        <w:t xml:space="preserve">. 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004B27">
        <w:rPr>
          <w:b/>
          <w:color w:val="000000"/>
        </w:rPr>
        <w:t>5</w:t>
      </w:r>
      <w:r w:rsidRPr="00004B27">
        <w:rPr>
          <w:color w:val="000000"/>
        </w:rPr>
        <w:t>.</w:t>
      </w:r>
      <w:r w:rsidRPr="00004B27">
        <w:rPr>
          <w:rStyle w:val="apple-converted-space"/>
          <w:color w:val="000000"/>
        </w:rPr>
        <w:t> </w:t>
      </w:r>
      <w:r w:rsidRPr="00004B27">
        <w:rPr>
          <w:rStyle w:val="a4"/>
          <w:color w:val="000000"/>
        </w:rPr>
        <w:t>Порядок проведения Фестиваля</w:t>
      </w:r>
    </w:p>
    <w:p w:rsidR="006004B4" w:rsidRPr="00B526F6" w:rsidRDefault="00CD3E6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5.1. </w:t>
      </w:r>
      <w:r w:rsidR="006004B4" w:rsidRPr="00004B27">
        <w:rPr>
          <w:rStyle w:val="a4"/>
          <w:b w:val="0"/>
          <w:color w:val="000000"/>
        </w:rPr>
        <w:t>Фестиваль проходит</w:t>
      </w:r>
      <w:r w:rsidR="006004B4">
        <w:rPr>
          <w:rStyle w:val="a4"/>
          <w:b w:val="0"/>
          <w:color w:val="000000"/>
        </w:rPr>
        <w:t xml:space="preserve"> </w:t>
      </w:r>
      <w:r w:rsidR="006004B4" w:rsidRPr="00B526F6">
        <w:rPr>
          <w:rStyle w:val="a4"/>
          <w:color w:val="000000"/>
        </w:rPr>
        <w:t>с</w:t>
      </w:r>
      <w:r w:rsidR="006004B4">
        <w:rPr>
          <w:rStyle w:val="a4"/>
          <w:b w:val="0"/>
          <w:color w:val="000000"/>
        </w:rPr>
        <w:t xml:space="preserve"> </w:t>
      </w:r>
      <w:r w:rsidR="00FF454A" w:rsidRPr="00FF454A">
        <w:rPr>
          <w:rStyle w:val="a4"/>
          <w:color w:val="000000"/>
        </w:rPr>
        <w:t>27</w:t>
      </w:r>
      <w:r w:rsidR="00FF454A">
        <w:rPr>
          <w:rStyle w:val="a4"/>
          <w:b w:val="0"/>
          <w:color w:val="000000"/>
        </w:rPr>
        <w:t xml:space="preserve"> </w:t>
      </w:r>
      <w:r w:rsidR="006004B4" w:rsidRPr="00B526F6">
        <w:rPr>
          <w:rStyle w:val="a4"/>
          <w:color w:val="000000"/>
        </w:rPr>
        <w:t>марта</w:t>
      </w:r>
      <w:r w:rsidR="00FF454A">
        <w:rPr>
          <w:rStyle w:val="a4"/>
          <w:color w:val="000000"/>
        </w:rPr>
        <w:t xml:space="preserve"> по 1 апреля</w:t>
      </w:r>
      <w:r w:rsidR="00375D3F">
        <w:rPr>
          <w:rStyle w:val="a4"/>
          <w:color w:val="000000"/>
        </w:rPr>
        <w:t xml:space="preserve"> 2017 года</w:t>
      </w:r>
      <w:r w:rsidR="006004B4">
        <w:rPr>
          <w:rStyle w:val="a4"/>
          <w:b w:val="0"/>
          <w:color w:val="000000"/>
        </w:rPr>
        <w:t xml:space="preserve">, </w:t>
      </w:r>
      <w:r w:rsidR="006004B4" w:rsidRPr="00004B27">
        <w:rPr>
          <w:rStyle w:val="a4"/>
          <w:b w:val="0"/>
          <w:color w:val="000000"/>
        </w:rPr>
        <w:t xml:space="preserve">в </w:t>
      </w:r>
      <w:r w:rsidR="006004B4">
        <w:rPr>
          <w:rStyle w:val="a4"/>
          <w:b w:val="0"/>
          <w:color w:val="000000"/>
        </w:rPr>
        <w:t>три</w:t>
      </w:r>
      <w:r w:rsidR="006004B4" w:rsidRPr="00004B27">
        <w:rPr>
          <w:rStyle w:val="a4"/>
          <w:b w:val="0"/>
          <w:color w:val="000000"/>
        </w:rPr>
        <w:t xml:space="preserve"> тура</w:t>
      </w:r>
      <w:r w:rsidR="006004B4">
        <w:rPr>
          <w:rStyle w:val="a4"/>
          <w:b w:val="0"/>
          <w:color w:val="000000"/>
        </w:rPr>
        <w:t>.</w:t>
      </w:r>
    </w:p>
    <w:p w:rsidR="006004B4" w:rsidRPr="00702A81" w:rsidRDefault="00CD3E6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702A81">
        <w:rPr>
          <w:rStyle w:val="a4"/>
          <w:b w:val="0"/>
          <w:color w:val="000000"/>
        </w:rPr>
        <w:t xml:space="preserve">5.2. </w:t>
      </w:r>
      <w:r w:rsidR="006004B4" w:rsidRPr="00702A81">
        <w:rPr>
          <w:rStyle w:val="a4"/>
          <w:b w:val="0"/>
          <w:color w:val="000000"/>
        </w:rPr>
        <w:t>Первый – заочный творческий тур включает конкурс - выставку: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004B27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 </w:t>
      </w:r>
      <w:r w:rsidRPr="00004B27">
        <w:rPr>
          <w:rStyle w:val="a4"/>
          <w:b w:val="0"/>
          <w:color w:val="000000"/>
        </w:rPr>
        <w:t>Фоторабот «Лего-</w:t>
      </w:r>
      <w:r w:rsidR="00050D92">
        <w:rPr>
          <w:rStyle w:val="a4"/>
          <w:b w:val="0"/>
          <w:color w:val="000000"/>
        </w:rPr>
        <w:t>сказки</w:t>
      </w:r>
      <w:r w:rsidRPr="00004B27">
        <w:rPr>
          <w:rStyle w:val="a4"/>
          <w:b w:val="0"/>
          <w:color w:val="000000"/>
        </w:rPr>
        <w:t>»</w:t>
      </w:r>
      <w:r w:rsidR="00050D92">
        <w:rPr>
          <w:rStyle w:val="a4"/>
          <w:b w:val="0"/>
          <w:color w:val="000000"/>
        </w:rPr>
        <w:t xml:space="preserve"> (по мотивам сказок)</w:t>
      </w:r>
      <w:r>
        <w:rPr>
          <w:rStyle w:val="a4"/>
          <w:b w:val="0"/>
          <w:color w:val="000000"/>
        </w:rPr>
        <w:t>;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- Творческих исследовательских проектов «</w:t>
      </w:r>
      <w:r w:rsidR="00050D92">
        <w:rPr>
          <w:rStyle w:val="a4"/>
          <w:b w:val="0"/>
          <w:color w:val="000000"/>
        </w:rPr>
        <w:t>Возможности Лего. От кареты до ракеты</w:t>
      </w:r>
      <w:r>
        <w:rPr>
          <w:rStyle w:val="a4"/>
          <w:b w:val="0"/>
          <w:color w:val="000000"/>
        </w:rPr>
        <w:t>»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- </w:t>
      </w:r>
      <w:r w:rsidR="009F796F">
        <w:rPr>
          <w:rStyle w:val="a4"/>
          <w:b w:val="0"/>
          <w:color w:val="000000"/>
        </w:rPr>
        <w:t>Панорамных р</w:t>
      </w:r>
      <w:r>
        <w:rPr>
          <w:rStyle w:val="a4"/>
          <w:b w:val="0"/>
          <w:color w:val="000000"/>
        </w:rPr>
        <w:t xml:space="preserve">абот из Лего-конструктора по теме </w:t>
      </w:r>
      <w:r w:rsidRPr="00004B27">
        <w:rPr>
          <w:rStyle w:val="a4"/>
          <w:b w:val="0"/>
          <w:color w:val="000000"/>
        </w:rPr>
        <w:t>«</w:t>
      </w:r>
      <w:r w:rsidR="00050D92">
        <w:rPr>
          <w:rStyle w:val="a4"/>
          <w:b w:val="0"/>
          <w:color w:val="000000"/>
        </w:rPr>
        <w:t>Лег</w:t>
      </w:r>
      <w:proofErr w:type="gramStart"/>
      <w:r w:rsidR="00050D92">
        <w:rPr>
          <w:rStyle w:val="a4"/>
          <w:b w:val="0"/>
          <w:color w:val="000000"/>
        </w:rPr>
        <w:t>о-</w:t>
      </w:r>
      <w:proofErr w:type="gramEnd"/>
      <w:r w:rsidR="00050D92">
        <w:rPr>
          <w:rStyle w:val="a4"/>
          <w:b w:val="0"/>
          <w:color w:val="000000"/>
        </w:rPr>
        <w:t xml:space="preserve"> город</w:t>
      </w:r>
      <w:r w:rsidRPr="00004B27">
        <w:rPr>
          <w:rStyle w:val="a4"/>
          <w:b w:val="0"/>
          <w:color w:val="000000"/>
        </w:rPr>
        <w:t>».</w:t>
      </w:r>
    </w:p>
    <w:p w:rsidR="006004B4" w:rsidRPr="00CE656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CE6564">
        <w:rPr>
          <w:rStyle w:val="a4"/>
          <w:b w:val="0"/>
          <w:color w:val="000000"/>
        </w:rPr>
        <w:t xml:space="preserve">Требования к конкурсным работам смотреть в </w:t>
      </w:r>
      <w:r w:rsidRPr="00702A81">
        <w:rPr>
          <w:rStyle w:val="a4"/>
          <w:b w:val="0"/>
          <w:i/>
          <w:color w:val="000000"/>
        </w:rPr>
        <w:t>Приложении 1</w:t>
      </w:r>
      <w:r>
        <w:rPr>
          <w:rStyle w:val="a4"/>
          <w:i/>
          <w:color w:val="000000"/>
        </w:rPr>
        <w:t xml:space="preserve"> </w:t>
      </w:r>
      <w:r>
        <w:rPr>
          <w:rStyle w:val="a4"/>
          <w:b w:val="0"/>
          <w:color w:val="000000"/>
        </w:rPr>
        <w:t>к положению о Фестивале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977376">
        <w:t xml:space="preserve">Время </w:t>
      </w:r>
      <w:r w:rsidR="00375D3F">
        <w:t xml:space="preserve">и место </w:t>
      </w:r>
      <w:r w:rsidRPr="00977376">
        <w:t>работы выставки:</w:t>
      </w:r>
      <w:r>
        <w:t xml:space="preserve"> </w:t>
      </w:r>
      <w:r w:rsidRPr="00977376">
        <w:rPr>
          <w:b/>
        </w:rPr>
        <w:t xml:space="preserve">с </w:t>
      </w:r>
      <w:r w:rsidR="00FF454A">
        <w:rPr>
          <w:b/>
        </w:rPr>
        <w:t>27</w:t>
      </w:r>
      <w:r w:rsidRPr="00977376">
        <w:rPr>
          <w:b/>
        </w:rPr>
        <w:t xml:space="preserve"> марта </w:t>
      </w:r>
      <w:r w:rsidR="00FF454A">
        <w:rPr>
          <w:b/>
        </w:rPr>
        <w:t xml:space="preserve">по 1 апреля, </w:t>
      </w:r>
      <w:r w:rsidRPr="00977376">
        <w:rPr>
          <w:b/>
        </w:rPr>
        <w:t>с 10: 00 до 17:00</w:t>
      </w:r>
      <w:r w:rsidR="00375D3F">
        <w:rPr>
          <w:b/>
        </w:rPr>
        <w:t>, кабинет №15 (2-й этаж)</w:t>
      </w:r>
      <w:r w:rsidRPr="00977376">
        <w:rPr>
          <w:b/>
        </w:rPr>
        <w:t xml:space="preserve">  </w:t>
      </w:r>
    </w:p>
    <w:p w:rsidR="006004B4" w:rsidRPr="00B54D80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B54D80">
        <w:t>Демонтаж выставки</w:t>
      </w:r>
      <w:r>
        <w:t xml:space="preserve"> с </w:t>
      </w:r>
      <w:r w:rsidR="00FF454A">
        <w:t>3 по 5 апреля</w:t>
      </w:r>
      <w:r>
        <w:t>.</w:t>
      </w:r>
    </w:p>
    <w:p w:rsidR="006004B4" w:rsidRPr="00702A81" w:rsidRDefault="00CD3E6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702A81">
        <w:rPr>
          <w:rStyle w:val="a4"/>
          <w:b w:val="0"/>
          <w:color w:val="000000"/>
        </w:rPr>
        <w:t xml:space="preserve">5.3. </w:t>
      </w:r>
      <w:r w:rsidR="006004B4" w:rsidRPr="00702A81">
        <w:rPr>
          <w:rStyle w:val="a4"/>
          <w:b w:val="0"/>
          <w:color w:val="000000"/>
        </w:rPr>
        <w:t>Второй - очный тур 2</w:t>
      </w:r>
      <w:r w:rsidR="00FF454A" w:rsidRPr="00702A81">
        <w:rPr>
          <w:rStyle w:val="a4"/>
          <w:b w:val="0"/>
          <w:color w:val="000000"/>
        </w:rPr>
        <w:t>9</w:t>
      </w:r>
      <w:r w:rsidR="006004B4" w:rsidRPr="00702A81">
        <w:rPr>
          <w:rStyle w:val="a4"/>
          <w:b w:val="0"/>
          <w:color w:val="000000"/>
        </w:rPr>
        <w:t xml:space="preserve">, </w:t>
      </w:r>
      <w:r w:rsidR="00FF454A" w:rsidRPr="00702A81">
        <w:rPr>
          <w:rStyle w:val="a4"/>
          <w:b w:val="0"/>
          <w:color w:val="000000"/>
        </w:rPr>
        <w:t>30</w:t>
      </w:r>
      <w:r w:rsidRPr="00702A81">
        <w:rPr>
          <w:rStyle w:val="a4"/>
          <w:b w:val="0"/>
          <w:color w:val="000000"/>
        </w:rPr>
        <w:t xml:space="preserve"> и 31</w:t>
      </w:r>
      <w:r w:rsidR="006004B4" w:rsidRPr="00702A81">
        <w:rPr>
          <w:rStyle w:val="a4"/>
          <w:b w:val="0"/>
          <w:color w:val="000000"/>
        </w:rPr>
        <w:t xml:space="preserve"> марта -  соревнования по Лего – конструированию (личное первенство).</w:t>
      </w:r>
      <w:r w:rsidR="00375D3F">
        <w:rPr>
          <w:rStyle w:val="a4"/>
          <w:b w:val="0"/>
          <w:color w:val="000000"/>
        </w:rPr>
        <w:t xml:space="preserve"> Место проведения- 6,8 и 10 кабинеты МАУ ДО «ЦДТ» (1-й этаж). Ожидание очередности в 27 кабинете (3-й этаж)</w:t>
      </w:r>
    </w:p>
    <w:p w:rsidR="00D8377C" w:rsidRPr="00CD0597" w:rsidRDefault="006004B4" w:rsidP="00702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5B8E">
        <w:rPr>
          <w:rFonts w:ascii="Times New Roman" w:hAnsi="Times New Roman"/>
          <w:sz w:val="24"/>
          <w:szCs w:val="24"/>
        </w:rPr>
        <w:t>2</w:t>
      </w:r>
      <w:r w:rsidR="00FF454A">
        <w:rPr>
          <w:rFonts w:ascii="Times New Roman" w:hAnsi="Times New Roman"/>
          <w:sz w:val="24"/>
          <w:szCs w:val="24"/>
        </w:rPr>
        <w:t>9</w:t>
      </w:r>
      <w:r w:rsidRPr="006C5B8E">
        <w:rPr>
          <w:rFonts w:ascii="Times New Roman" w:hAnsi="Times New Roman"/>
          <w:sz w:val="24"/>
          <w:szCs w:val="24"/>
        </w:rPr>
        <w:t>.03.201</w:t>
      </w:r>
      <w:r w:rsidR="00FF454A">
        <w:rPr>
          <w:rFonts w:ascii="Times New Roman" w:hAnsi="Times New Roman"/>
          <w:sz w:val="24"/>
          <w:szCs w:val="24"/>
        </w:rPr>
        <w:t>7</w:t>
      </w:r>
      <w:r w:rsidRPr="006C5B8E">
        <w:rPr>
          <w:rFonts w:ascii="Times New Roman" w:hAnsi="Times New Roman"/>
          <w:sz w:val="24"/>
          <w:szCs w:val="24"/>
        </w:rPr>
        <w:t xml:space="preserve">г.  </w:t>
      </w:r>
      <w:r w:rsidR="002E4C50">
        <w:rPr>
          <w:rFonts w:ascii="Times New Roman" w:hAnsi="Times New Roman"/>
          <w:sz w:val="24"/>
          <w:szCs w:val="24"/>
        </w:rPr>
        <w:t>для дошкольников</w:t>
      </w:r>
      <w:r w:rsidR="00D8377C">
        <w:rPr>
          <w:rFonts w:ascii="Times New Roman" w:hAnsi="Times New Roman"/>
          <w:sz w:val="24"/>
          <w:szCs w:val="24"/>
        </w:rPr>
        <w:t xml:space="preserve"> (подготовительные группы)</w:t>
      </w:r>
      <w:r w:rsidR="002E4C50">
        <w:rPr>
          <w:rFonts w:ascii="Times New Roman" w:hAnsi="Times New Roman"/>
          <w:sz w:val="24"/>
          <w:szCs w:val="24"/>
        </w:rPr>
        <w:t xml:space="preserve"> и </w:t>
      </w:r>
      <w:r w:rsidRPr="006C5B8E">
        <w:rPr>
          <w:rFonts w:ascii="Times New Roman" w:hAnsi="Times New Roman"/>
          <w:sz w:val="24"/>
          <w:szCs w:val="24"/>
        </w:rPr>
        <w:t>для детей 7-</w:t>
      </w:r>
      <w:r w:rsidR="002E4934">
        <w:rPr>
          <w:rFonts w:ascii="Times New Roman" w:hAnsi="Times New Roman"/>
          <w:sz w:val="24"/>
          <w:szCs w:val="24"/>
        </w:rPr>
        <w:t xml:space="preserve">9 </w:t>
      </w:r>
      <w:r w:rsidRPr="006C5B8E">
        <w:rPr>
          <w:rFonts w:ascii="Times New Roman" w:hAnsi="Times New Roman"/>
          <w:sz w:val="24"/>
          <w:szCs w:val="24"/>
        </w:rPr>
        <w:t>лет</w:t>
      </w:r>
      <w:r w:rsidR="002E4C50">
        <w:rPr>
          <w:rFonts w:ascii="Times New Roman" w:hAnsi="Times New Roman"/>
          <w:sz w:val="24"/>
          <w:szCs w:val="24"/>
        </w:rPr>
        <w:t xml:space="preserve"> </w:t>
      </w:r>
      <w:r w:rsidR="00D8377C" w:rsidRPr="00CD0597">
        <w:rPr>
          <w:rFonts w:ascii="Times New Roman" w:hAnsi="Times New Roman"/>
          <w:sz w:val="24"/>
          <w:szCs w:val="24"/>
        </w:rPr>
        <w:t>(учащиеся 1-х</w:t>
      </w:r>
      <w:r w:rsidR="002E4934">
        <w:rPr>
          <w:rFonts w:ascii="Times New Roman" w:hAnsi="Times New Roman"/>
          <w:sz w:val="24"/>
          <w:szCs w:val="24"/>
        </w:rPr>
        <w:t xml:space="preserve"> и 2-х</w:t>
      </w:r>
      <w:r w:rsidR="00D8377C" w:rsidRPr="00CD0597">
        <w:rPr>
          <w:rFonts w:ascii="Times New Roman" w:hAnsi="Times New Roman"/>
          <w:sz w:val="24"/>
          <w:szCs w:val="24"/>
        </w:rPr>
        <w:t xml:space="preserve"> классов);</w:t>
      </w:r>
    </w:p>
    <w:p w:rsidR="00D8377C" w:rsidRPr="00CD0597" w:rsidRDefault="00FF454A" w:rsidP="00702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004B4" w:rsidRPr="006C5B8E">
        <w:rPr>
          <w:rFonts w:ascii="Times New Roman" w:hAnsi="Times New Roman"/>
          <w:sz w:val="24"/>
          <w:szCs w:val="24"/>
        </w:rPr>
        <w:t>.03.201</w:t>
      </w:r>
      <w:r>
        <w:rPr>
          <w:rFonts w:ascii="Times New Roman" w:hAnsi="Times New Roman"/>
          <w:sz w:val="24"/>
          <w:szCs w:val="24"/>
        </w:rPr>
        <w:t>7</w:t>
      </w:r>
      <w:r w:rsidR="006004B4" w:rsidRPr="006C5B8E">
        <w:rPr>
          <w:rFonts w:ascii="Times New Roman" w:hAnsi="Times New Roman"/>
          <w:sz w:val="24"/>
          <w:szCs w:val="24"/>
        </w:rPr>
        <w:t xml:space="preserve">г.  </w:t>
      </w:r>
      <w:r w:rsidR="002E4C50">
        <w:rPr>
          <w:rFonts w:ascii="Times New Roman" w:hAnsi="Times New Roman"/>
          <w:sz w:val="24"/>
          <w:szCs w:val="24"/>
        </w:rPr>
        <w:t>для дошкольников</w:t>
      </w:r>
      <w:r w:rsidR="00D8377C">
        <w:rPr>
          <w:rFonts w:ascii="Times New Roman" w:hAnsi="Times New Roman"/>
          <w:sz w:val="24"/>
          <w:szCs w:val="24"/>
        </w:rPr>
        <w:t xml:space="preserve"> (подготовительные группы)</w:t>
      </w:r>
      <w:r w:rsidR="002E4C50">
        <w:rPr>
          <w:rFonts w:ascii="Times New Roman" w:hAnsi="Times New Roman"/>
          <w:sz w:val="24"/>
          <w:szCs w:val="24"/>
        </w:rPr>
        <w:t xml:space="preserve"> и </w:t>
      </w:r>
      <w:r w:rsidR="006004B4">
        <w:rPr>
          <w:rFonts w:ascii="Times New Roman" w:hAnsi="Times New Roman"/>
          <w:sz w:val="24"/>
          <w:szCs w:val="24"/>
        </w:rPr>
        <w:t>для детей 9</w:t>
      </w:r>
      <w:r w:rsidR="002E4934">
        <w:rPr>
          <w:rFonts w:ascii="Times New Roman" w:hAnsi="Times New Roman"/>
          <w:sz w:val="24"/>
          <w:szCs w:val="24"/>
        </w:rPr>
        <w:t>- 10</w:t>
      </w:r>
      <w:r w:rsidR="006004B4">
        <w:rPr>
          <w:rFonts w:ascii="Times New Roman" w:hAnsi="Times New Roman"/>
          <w:sz w:val="24"/>
          <w:szCs w:val="24"/>
        </w:rPr>
        <w:t xml:space="preserve"> лет</w:t>
      </w:r>
      <w:r w:rsidR="002E4C50">
        <w:rPr>
          <w:rFonts w:ascii="Times New Roman" w:hAnsi="Times New Roman"/>
          <w:sz w:val="24"/>
          <w:szCs w:val="24"/>
        </w:rPr>
        <w:t xml:space="preserve"> </w:t>
      </w:r>
      <w:r w:rsidR="00D8377C" w:rsidRPr="00CD0597">
        <w:rPr>
          <w:rFonts w:ascii="Times New Roman" w:hAnsi="Times New Roman"/>
          <w:sz w:val="24"/>
          <w:szCs w:val="24"/>
        </w:rPr>
        <w:t xml:space="preserve">(учащиеся </w:t>
      </w:r>
      <w:r w:rsidR="002E4934">
        <w:rPr>
          <w:rFonts w:ascii="Times New Roman" w:hAnsi="Times New Roman"/>
          <w:sz w:val="24"/>
          <w:szCs w:val="24"/>
        </w:rPr>
        <w:t>3</w:t>
      </w:r>
      <w:r w:rsidR="00D8377C" w:rsidRPr="00CD0597">
        <w:rPr>
          <w:rFonts w:ascii="Times New Roman" w:hAnsi="Times New Roman"/>
          <w:sz w:val="24"/>
          <w:szCs w:val="24"/>
        </w:rPr>
        <w:t>-х классов);</w:t>
      </w:r>
    </w:p>
    <w:p w:rsidR="006004B4" w:rsidRDefault="00CD3E6A" w:rsidP="00702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6C5B8E">
        <w:rPr>
          <w:rFonts w:ascii="Times New Roman" w:hAnsi="Times New Roman"/>
          <w:sz w:val="24"/>
          <w:szCs w:val="24"/>
        </w:rPr>
        <w:t>.03.201</w:t>
      </w:r>
      <w:r>
        <w:rPr>
          <w:rFonts w:ascii="Times New Roman" w:hAnsi="Times New Roman"/>
          <w:sz w:val="24"/>
          <w:szCs w:val="24"/>
        </w:rPr>
        <w:t>7</w:t>
      </w:r>
      <w:r w:rsidRPr="006C5B8E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>для дошкольников (подготовительные группы)</w:t>
      </w:r>
    </w:p>
    <w:p w:rsidR="006004B4" w:rsidRPr="0078287B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F6366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я</w:t>
      </w:r>
      <w:r w:rsidRPr="00EF6366">
        <w:rPr>
          <w:rFonts w:ascii="Times New Roman" w:hAnsi="Times New Roman"/>
          <w:sz w:val="24"/>
          <w:szCs w:val="24"/>
        </w:rPr>
        <w:t xml:space="preserve"> по Лего-конс</w:t>
      </w:r>
      <w:r>
        <w:rPr>
          <w:rFonts w:ascii="Times New Roman" w:hAnsi="Times New Roman"/>
          <w:sz w:val="24"/>
          <w:szCs w:val="24"/>
        </w:rPr>
        <w:t xml:space="preserve">труированию (личное первенство), проводятся в соответствии с </w:t>
      </w:r>
      <w:r w:rsidRPr="00702A81">
        <w:rPr>
          <w:rFonts w:ascii="Times New Roman" w:hAnsi="Times New Roman"/>
          <w:i/>
          <w:sz w:val="24"/>
          <w:szCs w:val="24"/>
        </w:rPr>
        <w:t>Приложением 2</w:t>
      </w:r>
      <w:r w:rsidRPr="0078287B">
        <w:rPr>
          <w:rFonts w:ascii="Times New Roman" w:hAnsi="Times New Roman"/>
          <w:sz w:val="24"/>
          <w:szCs w:val="24"/>
        </w:rPr>
        <w:t xml:space="preserve"> </w:t>
      </w:r>
      <w:r w:rsidRPr="0078287B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к 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п</w:t>
      </w:r>
      <w:r w:rsidRPr="0078287B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оложению о Фестивале</w:t>
      </w:r>
      <w:r w:rsidRPr="0078287B">
        <w:rPr>
          <w:rFonts w:ascii="Times New Roman" w:hAnsi="Times New Roman"/>
          <w:sz w:val="24"/>
          <w:szCs w:val="24"/>
        </w:rPr>
        <w:t xml:space="preserve">. </w:t>
      </w:r>
    </w:p>
    <w:p w:rsidR="006004B4" w:rsidRPr="00702A81" w:rsidRDefault="00CD3E6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702A81">
        <w:rPr>
          <w:rStyle w:val="a4"/>
          <w:b w:val="0"/>
          <w:color w:val="000000"/>
        </w:rPr>
        <w:t xml:space="preserve">5.4. </w:t>
      </w:r>
      <w:r w:rsidR="006004B4" w:rsidRPr="00702A81">
        <w:rPr>
          <w:rStyle w:val="a4"/>
          <w:b w:val="0"/>
          <w:color w:val="000000"/>
        </w:rPr>
        <w:t xml:space="preserve">Третий тур  </w:t>
      </w:r>
      <w:r w:rsidR="00FF454A" w:rsidRPr="00702A81">
        <w:rPr>
          <w:rStyle w:val="a4"/>
          <w:b w:val="0"/>
          <w:color w:val="000000"/>
        </w:rPr>
        <w:t xml:space="preserve">1 </w:t>
      </w:r>
      <w:r w:rsidR="006004B4" w:rsidRPr="00702A81">
        <w:rPr>
          <w:rStyle w:val="a4"/>
          <w:b w:val="0"/>
          <w:color w:val="000000"/>
        </w:rPr>
        <w:t>а</w:t>
      </w:r>
      <w:r w:rsidR="00FF454A" w:rsidRPr="00702A81">
        <w:rPr>
          <w:rStyle w:val="a4"/>
          <w:b w:val="0"/>
          <w:color w:val="000000"/>
        </w:rPr>
        <w:t>преля</w:t>
      </w:r>
      <w:r w:rsidR="006004B4" w:rsidRPr="00702A81">
        <w:rPr>
          <w:rStyle w:val="a4"/>
          <w:b w:val="0"/>
          <w:color w:val="000000"/>
        </w:rPr>
        <w:t xml:space="preserve"> - открытые семейные соревнования «Лег</w:t>
      </w:r>
      <w:proofErr w:type="gramStart"/>
      <w:r w:rsidR="006004B4" w:rsidRPr="00702A81">
        <w:rPr>
          <w:rStyle w:val="a4"/>
          <w:b w:val="0"/>
          <w:color w:val="000000"/>
        </w:rPr>
        <w:t>о-</w:t>
      </w:r>
      <w:proofErr w:type="gramEnd"/>
      <w:r w:rsidR="006004B4" w:rsidRPr="00702A81">
        <w:rPr>
          <w:rStyle w:val="a4"/>
          <w:b w:val="0"/>
          <w:color w:val="000000"/>
        </w:rPr>
        <w:t xml:space="preserve"> батл».</w:t>
      </w:r>
    </w:p>
    <w:p w:rsidR="006004B4" w:rsidRDefault="00FF454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1 апреля</w:t>
      </w:r>
      <w:r w:rsidR="006004B4">
        <w:rPr>
          <w:rStyle w:val="a4"/>
          <w:b w:val="0"/>
          <w:color w:val="000000"/>
        </w:rPr>
        <w:t xml:space="preserve"> показательные выступления роботов, презентации, мастер- классы, награждение победителей и участников фестиваля.</w:t>
      </w:r>
    </w:p>
    <w:p w:rsidR="006004B4" w:rsidRDefault="00126937" w:rsidP="00702A81">
      <w:pPr>
        <w:pStyle w:val="a3"/>
        <w:spacing w:before="0" w:beforeAutospacing="0" w:after="0" w:afterAutospacing="0" w:line="276" w:lineRule="auto"/>
        <w:jc w:val="both"/>
      </w:pPr>
      <w:r>
        <w:t>С</w:t>
      </w:r>
      <w:r w:rsidR="006004B4">
        <w:t>оревнования</w:t>
      </w:r>
      <w:r w:rsidR="006004B4" w:rsidRPr="000A1A39">
        <w:t xml:space="preserve"> </w:t>
      </w:r>
      <w:r w:rsidR="006004B4">
        <w:rPr>
          <w:rStyle w:val="a4"/>
          <w:b w:val="0"/>
          <w:color w:val="000000"/>
        </w:rPr>
        <w:t>«Лего-</w:t>
      </w:r>
      <w:r w:rsidR="006004B4" w:rsidRPr="00AB3A4B">
        <w:rPr>
          <w:rStyle w:val="a4"/>
          <w:b w:val="0"/>
          <w:color w:val="000000"/>
        </w:rPr>
        <w:t>батл»</w:t>
      </w:r>
      <w:r w:rsidR="006004B4">
        <w:rPr>
          <w:rStyle w:val="a4"/>
          <w:b w:val="0"/>
          <w:color w:val="000000"/>
        </w:rPr>
        <w:t xml:space="preserve">, </w:t>
      </w:r>
      <w:r w:rsidR="006004B4">
        <w:t>проводятся в соответствии с</w:t>
      </w:r>
      <w:r w:rsidR="006004B4" w:rsidRPr="000A1A39">
        <w:t xml:space="preserve"> </w:t>
      </w:r>
      <w:r w:rsidR="006004B4" w:rsidRPr="009851FF">
        <w:rPr>
          <w:i/>
        </w:rPr>
        <w:t>Приложением 3</w:t>
      </w:r>
      <w:r w:rsidR="006004B4" w:rsidRPr="0078287B">
        <w:rPr>
          <w:rStyle w:val="a4"/>
          <w:b w:val="0"/>
          <w:color w:val="000000"/>
        </w:rPr>
        <w:t xml:space="preserve"> к </w:t>
      </w:r>
      <w:r w:rsidR="006004B4">
        <w:rPr>
          <w:rStyle w:val="a4"/>
          <w:b w:val="0"/>
          <w:color w:val="000000"/>
        </w:rPr>
        <w:t>п</w:t>
      </w:r>
      <w:r w:rsidR="006004B4" w:rsidRPr="0078287B">
        <w:rPr>
          <w:rStyle w:val="a4"/>
          <w:b w:val="0"/>
          <w:color w:val="000000"/>
        </w:rPr>
        <w:t>оложению о Фестивале</w:t>
      </w:r>
      <w:r w:rsidR="006004B4">
        <w:t>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AB3A4B">
        <w:rPr>
          <w:rStyle w:val="a4"/>
          <w:color w:val="000000"/>
        </w:rPr>
        <w:t>6. Программа Фестиваля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С </w:t>
      </w:r>
      <w:r w:rsidR="00FF454A">
        <w:rPr>
          <w:b/>
        </w:rPr>
        <w:t>27</w:t>
      </w:r>
      <w:r w:rsidRPr="00977376">
        <w:rPr>
          <w:b/>
        </w:rPr>
        <w:t xml:space="preserve"> марта </w:t>
      </w:r>
      <w:r w:rsidR="00FF454A">
        <w:rPr>
          <w:b/>
        </w:rPr>
        <w:t xml:space="preserve">по 1 апреля, </w:t>
      </w:r>
      <w:r w:rsidRPr="00977376">
        <w:rPr>
          <w:b/>
        </w:rPr>
        <w:t xml:space="preserve">с 10: 00 до 17:00  </w:t>
      </w:r>
      <w:r>
        <w:rPr>
          <w:b/>
        </w:rPr>
        <w:t xml:space="preserve">- </w:t>
      </w:r>
      <w:r w:rsidRPr="00977376">
        <w:t>работ</w:t>
      </w:r>
      <w:r>
        <w:t>а</w:t>
      </w:r>
      <w:r w:rsidRPr="00977376">
        <w:t xml:space="preserve"> выставки</w:t>
      </w:r>
      <w:r>
        <w:t>.</w:t>
      </w:r>
      <w:r w:rsidRPr="00977376">
        <w:rPr>
          <w:b/>
        </w:rPr>
        <w:t xml:space="preserve"> </w:t>
      </w:r>
    </w:p>
    <w:p w:rsidR="00FF454A" w:rsidRPr="00D8377C" w:rsidRDefault="00FF454A" w:rsidP="00702A81">
      <w:pPr>
        <w:spacing w:after="0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D8377C">
        <w:rPr>
          <w:rStyle w:val="a4"/>
          <w:rFonts w:ascii="Times New Roman" w:hAnsi="Times New Roman"/>
          <w:color w:val="000000"/>
          <w:sz w:val="24"/>
          <w:szCs w:val="24"/>
        </w:rPr>
        <w:t xml:space="preserve">29 марта </w:t>
      </w:r>
      <w:r w:rsidR="00265567">
        <w:rPr>
          <w:rStyle w:val="a4"/>
          <w:rFonts w:ascii="Times New Roman" w:hAnsi="Times New Roman"/>
          <w:color w:val="000000"/>
          <w:sz w:val="24"/>
          <w:szCs w:val="24"/>
        </w:rPr>
        <w:t xml:space="preserve">с </w:t>
      </w:r>
      <w:r w:rsidRPr="00D8377C">
        <w:rPr>
          <w:rStyle w:val="a4"/>
          <w:rFonts w:ascii="Times New Roman" w:hAnsi="Times New Roman"/>
          <w:color w:val="000000"/>
          <w:sz w:val="24"/>
          <w:szCs w:val="24"/>
        </w:rPr>
        <w:t>10-00</w:t>
      </w:r>
      <w:r w:rsidR="00265567">
        <w:rPr>
          <w:rStyle w:val="a4"/>
          <w:rFonts w:ascii="Times New Roman" w:hAnsi="Times New Roman"/>
          <w:color w:val="000000"/>
          <w:sz w:val="24"/>
          <w:szCs w:val="24"/>
        </w:rPr>
        <w:t xml:space="preserve"> до 12-00</w:t>
      </w:r>
      <w:r w:rsidRPr="00D8377C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-  соревнования по Лего-конструированию</w:t>
      </w:r>
      <w:r w:rsidR="00F84EC2" w:rsidRPr="00D8377C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84EC2" w:rsidRPr="00D8377C">
        <w:rPr>
          <w:rFonts w:ascii="Times New Roman" w:hAnsi="Times New Roman"/>
          <w:sz w:val="24"/>
          <w:szCs w:val="24"/>
        </w:rPr>
        <w:t>(детские сады, дети подготовительных групп)</w:t>
      </w:r>
      <w:r w:rsidRPr="00D8377C">
        <w:rPr>
          <w:rStyle w:val="a4"/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664855">
        <w:rPr>
          <w:rStyle w:val="a4"/>
          <w:color w:val="000000"/>
        </w:rPr>
        <w:t>2</w:t>
      </w:r>
      <w:r w:rsidR="00FF454A">
        <w:rPr>
          <w:rStyle w:val="a4"/>
          <w:color w:val="000000"/>
        </w:rPr>
        <w:t>9</w:t>
      </w:r>
      <w:r w:rsidRPr="00664855">
        <w:rPr>
          <w:rStyle w:val="a4"/>
          <w:color w:val="000000"/>
        </w:rPr>
        <w:t xml:space="preserve"> марта в 14-00</w:t>
      </w:r>
      <w:r>
        <w:rPr>
          <w:rStyle w:val="a4"/>
          <w:b w:val="0"/>
          <w:color w:val="000000"/>
        </w:rPr>
        <w:t xml:space="preserve"> - </w:t>
      </w:r>
      <w:r w:rsidR="00D8377C">
        <w:rPr>
          <w:rStyle w:val="a4"/>
          <w:b w:val="0"/>
          <w:color w:val="000000"/>
        </w:rPr>
        <w:t>соревнования по Лего-конструированию для</w:t>
      </w:r>
      <w:r w:rsidR="00D8377C" w:rsidRPr="006C5B8E">
        <w:t xml:space="preserve"> учащ</w:t>
      </w:r>
      <w:r w:rsidR="00D8377C">
        <w:t>их</w:t>
      </w:r>
      <w:r w:rsidR="00D8377C" w:rsidRPr="006C5B8E">
        <w:t>ся 1-х классов;</w:t>
      </w:r>
    </w:p>
    <w:p w:rsidR="002E4934" w:rsidRDefault="002E4934" w:rsidP="00702A81">
      <w:pPr>
        <w:pStyle w:val="a3"/>
        <w:spacing w:before="0" w:beforeAutospacing="0" w:after="0" w:afterAutospacing="0" w:line="276" w:lineRule="auto"/>
        <w:jc w:val="both"/>
      </w:pPr>
      <w:r w:rsidRPr="00664855">
        <w:rPr>
          <w:rStyle w:val="a4"/>
          <w:color w:val="000000"/>
        </w:rPr>
        <w:t>2</w:t>
      </w:r>
      <w:r>
        <w:rPr>
          <w:rStyle w:val="a4"/>
          <w:color w:val="000000"/>
        </w:rPr>
        <w:t>9</w:t>
      </w:r>
      <w:r w:rsidRPr="00664855">
        <w:rPr>
          <w:rStyle w:val="a4"/>
          <w:color w:val="000000"/>
        </w:rPr>
        <w:t xml:space="preserve"> марта в 1</w:t>
      </w:r>
      <w:r>
        <w:rPr>
          <w:rStyle w:val="a4"/>
          <w:color w:val="000000"/>
        </w:rPr>
        <w:t>5</w:t>
      </w:r>
      <w:r w:rsidRPr="00664855">
        <w:rPr>
          <w:rStyle w:val="a4"/>
          <w:color w:val="000000"/>
        </w:rPr>
        <w:t>-00</w:t>
      </w:r>
      <w:r>
        <w:rPr>
          <w:rStyle w:val="a4"/>
          <w:b w:val="0"/>
          <w:color w:val="000000"/>
        </w:rPr>
        <w:t xml:space="preserve"> - соревнования по Лего-конструированию для</w:t>
      </w:r>
      <w:r w:rsidRPr="006C5B8E">
        <w:t xml:space="preserve"> учащ</w:t>
      </w:r>
      <w:r>
        <w:t>их</w:t>
      </w:r>
      <w:r w:rsidRPr="006C5B8E">
        <w:t xml:space="preserve">ся </w:t>
      </w:r>
      <w:r>
        <w:t>2</w:t>
      </w:r>
      <w:r w:rsidRPr="006C5B8E">
        <w:t>-х классов;</w:t>
      </w:r>
    </w:p>
    <w:p w:rsidR="002E4C50" w:rsidRDefault="002E4C50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30</w:t>
      </w:r>
      <w:r w:rsidRPr="00664855">
        <w:rPr>
          <w:rStyle w:val="a4"/>
          <w:color w:val="000000"/>
        </w:rPr>
        <w:t xml:space="preserve"> марта </w:t>
      </w:r>
      <w:r w:rsidR="00265567">
        <w:rPr>
          <w:rStyle w:val="a4"/>
          <w:color w:val="000000"/>
        </w:rPr>
        <w:t xml:space="preserve">с </w:t>
      </w:r>
      <w:r w:rsidRPr="00664855">
        <w:rPr>
          <w:rStyle w:val="a4"/>
          <w:color w:val="000000"/>
        </w:rPr>
        <w:t>10-00</w:t>
      </w:r>
      <w:r w:rsidR="00265567">
        <w:rPr>
          <w:rStyle w:val="a4"/>
          <w:color w:val="000000"/>
        </w:rPr>
        <w:t xml:space="preserve"> до 12-00</w:t>
      </w:r>
      <w:r>
        <w:rPr>
          <w:rStyle w:val="a4"/>
          <w:b w:val="0"/>
          <w:color w:val="000000"/>
        </w:rPr>
        <w:t xml:space="preserve"> -  соревнования по Лего-конструированию </w:t>
      </w:r>
      <w:r w:rsidR="00D8377C" w:rsidRPr="00D8377C">
        <w:t>(детские сады, дети подготовительных групп)</w:t>
      </w:r>
      <w:r>
        <w:rPr>
          <w:rStyle w:val="a4"/>
          <w:b w:val="0"/>
          <w:color w:val="000000"/>
        </w:rPr>
        <w:t>;</w:t>
      </w:r>
    </w:p>
    <w:p w:rsidR="006004B4" w:rsidRDefault="002E4C50" w:rsidP="00702A81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  <w:color w:val="000000"/>
        </w:rPr>
        <w:t>30</w:t>
      </w:r>
      <w:r w:rsidR="006004B4" w:rsidRPr="00664855">
        <w:rPr>
          <w:rStyle w:val="a4"/>
          <w:color w:val="000000"/>
        </w:rPr>
        <w:t xml:space="preserve"> </w:t>
      </w:r>
      <w:r w:rsidR="006004B4">
        <w:rPr>
          <w:rStyle w:val="a4"/>
          <w:color w:val="000000"/>
        </w:rPr>
        <w:t xml:space="preserve"> </w:t>
      </w:r>
      <w:r w:rsidR="006004B4" w:rsidRPr="00664855">
        <w:rPr>
          <w:rStyle w:val="a4"/>
          <w:color w:val="000000"/>
        </w:rPr>
        <w:t>марта 1</w:t>
      </w:r>
      <w:r w:rsidR="006004B4">
        <w:rPr>
          <w:rStyle w:val="a4"/>
          <w:color w:val="000000"/>
        </w:rPr>
        <w:t>4</w:t>
      </w:r>
      <w:r w:rsidR="006004B4" w:rsidRPr="00664855">
        <w:rPr>
          <w:rStyle w:val="a4"/>
          <w:color w:val="000000"/>
        </w:rPr>
        <w:t>-00</w:t>
      </w:r>
      <w:r w:rsidR="006004B4">
        <w:rPr>
          <w:rStyle w:val="a4"/>
          <w:b w:val="0"/>
          <w:color w:val="000000"/>
        </w:rPr>
        <w:t xml:space="preserve"> -  соревнования по Лего-конструированию для </w:t>
      </w:r>
      <w:r w:rsidR="006004B4">
        <w:t>учащих</w:t>
      </w:r>
      <w:r w:rsidR="006004B4" w:rsidRPr="006C5B8E">
        <w:t xml:space="preserve">ся </w:t>
      </w:r>
      <w:r w:rsidR="002E4934">
        <w:t>3</w:t>
      </w:r>
      <w:r w:rsidR="006004B4" w:rsidRPr="006C5B8E">
        <w:t>-х классов;</w:t>
      </w:r>
    </w:p>
    <w:p w:rsidR="00CD3E6A" w:rsidRDefault="00CD3E6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31</w:t>
      </w:r>
      <w:r w:rsidRPr="00664855">
        <w:rPr>
          <w:rStyle w:val="a4"/>
          <w:color w:val="000000"/>
        </w:rPr>
        <w:t xml:space="preserve"> марта </w:t>
      </w:r>
      <w:r w:rsidR="00265567">
        <w:rPr>
          <w:rStyle w:val="a4"/>
          <w:color w:val="000000"/>
        </w:rPr>
        <w:t xml:space="preserve">с </w:t>
      </w:r>
      <w:r w:rsidRPr="00664855">
        <w:rPr>
          <w:rStyle w:val="a4"/>
          <w:color w:val="000000"/>
        </w:rPr>
        <w:t>10-00</w:t>
      </w:r>
      <w:r w:rsidR="00265567">
        <w:rPr>
          <w:rStyle w:val="a4"/>
          <w:color w:val="000000"/>
        </w:rPr>
        <w:t xml:space="preserve"> до 12-00</w:t>
      </w:r>
      <w:r>
        <w:rPr>
          <w:rStyle w:val="a4"/>
          <w:b w:val="0"/>
          <w:color w:val="000000"/>
        </w:rPr>
        <w:t xml:space="preserve"> -  соревнования по Лего-конструированию </w:t>
      </w:r>
      <w:r w:rsidRPr="00D8377C">
        <w:t>(детские сады, дети подготовительных групп)</w:t>
      </w:r>
      <w:r>
        <w:rPr>
          <w:rStyle w:val="a4"/>
          <w:b w:val="0"/>
          <w:color w:val="000000"/>
        </w:rPr>
        <w:t>;</w:t>
      </w:r>
    </w:p>
    <w:p w:rsidR="006004B4" w:rsidRDefault="002E4C50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1 </w:t>
      </w:r>
      <w:r w:rsidR="006004B4" w:rsidRPr="00AB3A4B">
        <w:rPr>
          <w:rStyle w:val="a4"/>
          <w:color w:val="000000"/>
        </w:rPr>
        <w:t>а</w:t>
      </w:r>
      <w:r>
        <w:rPr>
          <w:rStyle w:val="a4"/>
          <w:color w:val="000000"/>
        </w:rPr>
        <w:t>преля</w:t>
      </w:r>
      <w:r w:rsidR="006004B4" w:rsidRPr="00AB3A4B">
        <w:rPr>
          <w:rStyle w:val="a4"/>
          <w:color w:val="000000"/>
        </w:rPr>
        <w:t xml:space="preserve"> в 1</w:t>
      </w:r>
      <w:r w:rsidR="006004B4">
        <w:rPr>
          <w:rStyle w:val="a4"/>
          <w:color w:val="000000"/>
        </w:rPr>
        <w:t>0</w:t>
      </w:r>
      <w:r w:rsidR="006004B4" w:rsidRPr="00AB3A4B">
        <w:rPr>
          <w:rStyle w:val="a4"/>
          <w:color w:val="000000"/>
        </w:rPr>
        <w:t>-00</w:t>
      </w:r>
      <w:r w:rsidR="006004B4">
        <w:rPr>
          <w:rStyle w:val="a4"/>
          <w:b w:val="0"/>
          <w:color w:val="000000"/>
        </w:rPr>
        <w:t xml:space="preserve"> - </w:t>
      </w:r>
      <w:r w:rsidR="006004B4" w:rsidRPr="00AB3A4B">
        <w:rPr>
          <w:rStyle w:val="a4"/>
          <w:b w:val="0"/>
          <w:color w:val="000000"/>
        </w:rPr>
        <w:t>семейные соревнования «Лег</w:t>
      </w:r>
      <w:proofErr w:type="gramStart"/>
      <w:r w:rsidR="006004B4" w:rsidRPr="00AB3A4B">
        <w:rPr>
          <w:rStyle w:val="a4"/>
          <w:b w:val="0"/>
          <w:color w:val="000000"/>
        </w:rPr>
        <w:t>о-</w:t>
      </w:r>
      <w:proofErr w:type="gramEnd"/>
      <w:r w:rsidR="006004B4" w:rsidRPr="00AB3A4B">
        <w:rPr>
          <w:rStyle w:val="a4"/>
          <w:b w:val="0"/>
          <w:color w:val="000000"/>
        </w:rPr>
        <w:t xml:space="preserve"> батл»</w:t>
      </w:r>
      <w:r w:rsidR="006004B4">
        <w:rPr>
          <w:rStyle w:val="a4"/>
          <w:b w:val="0"/>
          <w:color w:val="000000"/>
        </w:rPr>
        <w:t>, презентации, мастер- классы, показательные выступления роботов, награждение победителей и участников фестиваля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EF6366" w:rsidRDefault="006004B4" w:rsidP="00702A81">
      <w:pPr>
        <w:pStyle w:val="Default"/>
        <w:spacing w:line="276" w:lineRule="auto"/>
        <w:jc w:val="both"/>
        <w:rPr>
          <w:b/>
          <w:bCs/>
        </w:rPr>
      </w:pPr>
      <w:r w:rsidRPr="00EF6366">
        <w:rPr>
          <w:b/>
          <w:bCs/>
        </w:rPr>
        <w:lastRenderedPageBreak/>
        <w:t xml:space="preserve">7. Жюри </w:t>
      </w:r>
      <w:r>
        <w:rPr>
          <w:b/>
          <w:bCs/>
        </w:rPr>
        <w:t>Фестиваля</w:t>
      </w:r>
    </w:p>
    <w:p w:rsidR="006004B4" w:rsidRPr="00C82B0C" w:rsidRDefault="006004B4" w:rsidP="00702A81">
      <w:pPr>
        <w:pStyle w:val="Default"/>
        <w:spacing w:line="276" w:lineRule="auto"/>
        <w:jc w:val="both"/>
      </w:pPr>
      <w:r>
        <w:t>7</w:t>
      </w:r>
      <w:r w:rsidRPr="00C82B0C">
        <w:t>.1</w:t>
      </w:r>
      <w:r>
        <w:t>.</w:t>
      </w:r>
      <w:r w:rsidRPr="00C82B0C">
        <w:t xml:space="preserve"> Жюри оценивает </w:t>
      </w:r>
      <w:r>
        <w:t>конкурсные работы и</w:t>
      </w:r>
      <w:r w:rsidRPr="00C82B0C">
        <w:t xml:space="preserve"> предоставляет в оргкомитет соревнований итоговый протокол. </w:t>
      </w:r>
    </w:p>
    <w:p w:rsidR="006004B4" w:rsidRPr="00C82B0C" w:rsidRDefault="006004B4" w:rsidP="00702A81">
      <w:pPr>
        <w:pStyle w:val="Default"/>
        <w:spacing w:line="276" w:lineRule="auto"/>
        <w:jc w:val="both"/>
      </w:pPr>
      <w:r>
        <w:t>7.2.</w:t>
      </w:r>
      <w:r w:rsidRPr="00C82B0C">
        <w:t xml:space="preserve"> </w:t>
      </w:r>
      <w:r>
        <w:t xml:space="preserve">Жюри  </w:t>
      </w:r>
      <w:r w:rsidRPr="00C82B0C">
        <w:t>следит за соблюдением у</w:t>
      </w:r>
      <w:r>
        <w:t>частниками правил соревнований</w:t>
      </w:r>
      <w:r w:rsidRPr="00C82B0C">
        <w:t xml:space="preserve">. </w:t>
      </w:r>
    </w:p>
    <w:p w:rsidR="006004B4" w:rsidRDefault="006004B4" w:rsidP="00702A81">
      <w:pPr>
        <w:pStyle w:val="Default"/>
        <w:spacing w:line="276" w:lineRule="auto"/>
        <w:jc w:val="both"/>
      </w:pPr>
      <w:r w:rsidRPr="00C82B0C">
        <w:t xml:space="preserve">В состав жюри входят: </w:t>
      </w:r>
    </w:p>
    <w:p w:rsidR="006004B4" w:rsidRDefault="006004B4" w:rsidP="00702A81">
      <w:pPr>
        <w:pStyle w:val="Default"/>
        <w:spacing w:line="276" w:lineRule="auto"/>
        <w:jc w:val="both"/>
      </w:pPr>
      <w:r>
        <w:t xml:space="preserve">1. </w:t>
      </w:r>
      <w:proofErr w:type="spellStart"/>
      <w:r>
        <w:t>Половникова</w:t>
      </w:r>
      <w:proofErr w:type="spellEnd"/>
      <w:r>
        <w:t xml:space="preserve"> И.В. - зам. директора по УВР МАУ ДО</w:t>
      </w:r>
      <w:r w:rsidRPr="000A1A39">
        <w:t xml:space="preserve"> «Ц</w:t>
      </w:r>
      <w:r>
        <w:t>ДТ»;</w:t>
      </w:r>
    </w:p>
    <w:p w:rsidR="006004B4" w:rsidRDefault="006004B4" w:rsidP="00702A81">
      <w:pPr>
        <w:pStyle w:val="Default"/>
        <w:spacing w:line="276" w:lineRule="auto"/>
        <w:jc w:val="both"/>
      </w:pPr>
      <w:r>
        <w:t>2. Торопова С.М. - педагог- организатор МАУ ДО</w:t>
      </w:r>
      <w:r w:rsidRPr="000A1A39">
        <w:t xml:space="preserve"> «Ц</w:t>
      </w:r>
      <w:r>
        <w:t>ДТ»;</w:t>
      </w:r>
    </w:p>
    <w:p w:rsidR="002E4C50" w:rsidRDefault="006004B4" w:rsidP="00702A81">
      <w:pPr>
        <w:pStyle w:val="Default"/>
        <w:spacing w:line="276" w:lineRule="auto"/>
        <w:jc w:val="both"/>
      </w:pPr>
      <w:r>
        <w:t xml:space="preserve">3. </w:t>
      </w:r>
      <w:r w:rsidR="002E4C50">
        <w:t>Копосова А.И. - педагог- организатор МАУ ДО</w:t>
      </w:r>
      <w:r w:rsidR="002E4C50" w:rsidRPr="000A1A39">
        <w:t xml:space="preserve"> «Ц</w:t>
      </w:r>
      <w:r w:rsidR="002E4C50">
        <w:t>ДТ»;</w:t>
      </w:r>
    </w:p>
    <w:p w:rsidR="002E4C50" w:rsidRDefault="002E4C50" w:rsidP="00702A81">
      <w:pPr>
        <w:pStyle w:val="Default"/>
        <w:spacing w:line="276" w:lineRule="auto"/>
        <w:jc w:val="both"/>
      </w:pPr>
      <w:r>
        <w:t>4. Пономарёва О.Г. - педагог- организатор МАУ ДО</w:t>
      </w:r>
      <w:r w:rsidRPr="000A1A39">
        <w:t xml:space="preserve"> «Ц</w:t>
      </w:r>
      <w:r>
        <w:t>ДТ»;</w:t>
      </w:r>
    </w:p>
    <w:p w:rsidR="006004B4" w:rsidRDefault="006716CE" w:rsidP="00702A81">
      <w:pPr>
        <w:pStyle w:val="Default"/>
        <w:spacing w:line="276" w:lineRule="auto"/>
        <w:jc w:val="both"/>
      </w:pPr>
      <w:r>
        <w:t xml:space="preserve">5. </w:t>
      </w:r>
      <w:proofErr w:type="spellStart"/>
      <w:r w:rsidR="006004B4">
        <w:t>Гундарев</w:t>
      </w:r>
      <w:proofErr w:type="spellEnd"/>
      <w:r w:rsidR="006004B4">
        <w:t xml:space="preserve"> А.Г. - педагог- организатор МАУ ДО</w:t>
      </w:r>
      <w:r w:rsidR="006004B4" w:rsidRPr="000A1A39">
        <w:t xml:space="preserve"> «Ц</w:t>
      </w:r>
      <w:r w:rsidR="006004B4">
        <w:t>ДТ»;</w:t>
      </w:r>
    </w:p>
    <w:p w:rsidR="009B68DC" w:rsidRDefault="009B68DC" w:rsidP="00702A81">
      <w:pPr>
        <w:pStyle w:val="Default"/>
        <w:spacing w:line="276" w:lineRule="auto"/>
        <w:jc w:val="both"/>
      </w:pPr>
      <w:r>
        <w:t>4. Пшеницин А.П.- педагог дополнительного образования МАУ ДО</w:t>
      </w:r>
      <w:r w:rsidRPr="000A1A39">
        <w:t xml:space="preserve"> «Ц</w:t>
      </w:r>
      <w:r>
        <w:t>ДТ»;</w:t>
      </w:r>
    </w:p>
    <w:p w:rsidR="006004B4" w:rsidRDefault="009B68DC" w:rsidP="00702A81">
      <w:pPr>
        <w:pStyle w:val="Default"/>
        <w:spacing w:line="276" w:lineRule="auto"/>
        <w:jc w:val="both"/>
      </w:pPr>
      <w:r>
        <w:t>5</w:t>
      </w:r>
      <w:r w:rsidR="006004B4">
        <w:t xml:space="preserve">. </w:t>
      </w:r>
      <w:proofErr w:type="spellStart"/>
      <w:r w:rsidR="006004B4">
        <w:t>Гевлич</w:t>
      </w:r>
      <w:proofErr w:type="spellEnd"/>
      <w:r w:rsidR="006004B4">
        <w:t xml:space="preserve"> Д.А. - педагог дополнительного образования МАУ ДО</w:t>
      </w:r>
      <w:r w:rsidR="006004B4" w:rsidRPr="000A1A39">
        <w:t xml:space="preserve"> «Ц</w:t>
      </w:r>
      <w:r w:rsidR="006004B4">
        <w:t>ДТ»;</w:t>
      </w:r>
    </w:p>
    <w:p w:rsidR="006004B4" w:rsidRDefault="009B68DC" w:rsidP="00702A81">
      <w:pPr>
        <w:pStyle w:val="Default"/>
        <w:spacing w:line="276" w:lineRule="auto"/>
        <w:jc w:val="both"/>
      </w:pPr>
      <w:r>
        <w:t>6</w:t>
      </w:r>
      <w:r w:rsidR="006004B4">
        <w:t>. Казаков Д.Ю. - педагог дополнительного образования МАУ ДО</w:t>
      </w:r>
      <w:r w:rsidR="006004B4" w:rsidRPr="000A1A39">
        <w:t xml:space="preserve"> «Ц</w:t>
      </w:r>
      <w:r>
        <w:t>ДТ»;</w:t>
      </w:r>
    </w:p>
    <w:p w:rsidR="0019355D" w:rsidRDefault="009B68DC" w:rsidP="00702A81">
      <w:pPr>
        <w:pStyle w:val="Default"/>
        <w:spacing w:line="276" w:lineRule="auto"/>
        <w:jc w:val="both"/>
      </w:pPr>
      <w:r>
        <w:t xml:space="preserve">7. </w:t>
      </w:r>
      <w:r w:rsidR="0019355D">
        <w:t>Путилова Е.Н.</w:t>
      </w:r>
      <w:r w:rsidR="0019355D" w:rsidRPr="0019355D">
        <w:t xml:space="preserve"> </w:t>
      </w:r>
      <w:r w:rsidR="0019355D">
        <w:t>- педагог дополнительного образования МАУ ДО</w:t>
      </w:r>
      <w:r w:rsidR="0019355D" w:rsidRPr="000A1A39">
        <w:t xml:space="preserve"> «Ц</w:t>
      </w:r>
      <w:r w:rsidR="0019355D">
        <w:t>ДТ»;</w:t>
      </w:r>
    </w:p>
    <w:p w:rsidR="009B68DC" w:rsidRDefault="0019355D" w:rsidP="00702A81">
      <w:pPr>
        <w:pStyle w:val="Default"/>
        <w:spacing w:line="276" w:lineRule="auto"/>
        <w:jc w:val="both"/>
      </w:pPr>
      <w:r>
        <w:t xml:space="preserve">8. </w:t>
      </w:r>
      <w:r w:rsidR="009B68DC">
        <w:t>Ромих В.В.- педагог дополнительного образования МАУ ДО</w:t>
      </w:r>
      <w:r w:rsidR="009B68DC" w:rsidRPr="000A1A39">
        <w:t xml:space="preserve"> «Ц</w:t>
      </w:r>
      <w:r w:rsidR="009B68DC">
        <w:t>ДТ».</w:t>
      </w:r>
    </w:p>
    <w:p w:rsidR="006004B4" w:rsidRDefault="006004B4" w:rsidP="00702A81">
      <w:pPr>
        <w:pStyle w:val="Default"/>
        <w:spacing w:line="276" w:lineRule="auto"/>
        <w:jc w:val="both"/>
      </w:pPr>
    </w:p>
    <w:p w:rsidR="006004B4" w:rsidRPr="00A10502" w:rsidRDefault="006004B4" w:rsidP="00702A81">
      <w:pPr>
        <w:pStyle w:val="Default"/>
        <w:spacing w:line="276" w:lineRule="auto"/>
        <w:jc w:val="both"/>
        <w:rPr>
          <w:b/>
          <w:bCs/>
        </w:rPr>
      </w:pPr>
      <w:r w:rsidRPr="00A10502">
        <w:rPr>
          <w:b/>
        </w:rPr>
        <w:t>8.</w:t>
      </w:r>
      <w:r>
        <w:t xml:space="preserve"> </w:t>
      </w:r>
      <w:r w:rsidRPr="00A10502">
        <w:rPr>
          <w:b/>
          <w:bCs/>
        </w:rPr>
        <w:t xml:space="preserve">Награждение </w:t>
      </w:r>
    </w:p>
    <w:p w:rsidR="006004B4" w:rsidRPr="00871A43" w:rsidRDefault="006004B4" w:rsidP="00702A81">
      <w:pPr>
        <w:pStyle w:val="Default"/>
        <w:spacing w:line="276" w:lineRule="auto"/>
        <w:jc w:val="both"/>
      </w:pPr>
      <w:r>
        <w:t>8</w:t>
      </w:r>
      <w:r w:rsidRPr="00871A43">
        <w:t xml:space="preserve">.1. Для определения победителей </w:t>
      </w:r>
      <w:r>
        <w:t xml:space="preserve">в каждом из трех туров, в каждой номинации и каждой возрастной категории, </w:t>
      </w:r>
      <w:r w:rsidRPr="00871A43">
        <w:t xml:space="preserve">составляется рейтинг. Победителями объявляются </w:t>
      </w:r>
      <w:r>
        <w:t xml:space="preserve">участники, набравшие наибольшее количество баллов по основным критериям оценивания, прописанным в Приложениях. </w:t>
      </w:r>
      <w:r w:rsidRPr="00871A43">
        <w:t xml:space="preserve">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t>8</w:t>
      </w:r>
      <w:r w:rsidRPr="00871A43">
        <w:t>.2.Победител</w:t>
      </w:r>
      <w:r>
        <w:t>и</w:t>
      </w:r>
      <w:r w:rsidRPr="00871A43">
        <w:t xml:space="preserve"> </w:t>
      </w:r>
      <w:r>
        <w:t xml:space="preserve">конкурса - </w:t>
      </w:r>
      <w:r w:rsidRPr="00871A43">
        <w:t>выставки определя</w:t>
      </w:r>
      <w:r>
        <w:t>ю</w:t>
      </w:r>
      <w:r w:rsidRPr="00871A43">
        <w:t xml:space="preserve">тся в </w:t>
      </w:r>
      <w:r>
        <w:t>четыр</w:t>
      </w:r>
      <w:r w:rsidRPr="00871A43">
        <w:t>ёх возрастных категориях с 5-7, 8-10, 11-14 лет</w:t>
      </w:r>
      <w:r>
        <w:t xml:space="preserve"> </w:t>
      </w:r>
      <w:r w:rsidRPr="00B9792A">
        <w:rPr>
          <w:b/>
        </w:rPr>
        <w:t>в номинациях</w:t>
      </w:r>
      <w:r>
        <w:t>: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004B27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 </w:t>
      </w:r>
      <w:r w:rsidRPr="00004B27">
        <w:rPr>
          <w:rStyle w:val="a4"/>
          <w:b w:val="0"/>
          <w:color w:val="000000"/>
        </w:rPr>
        <w:t>Фоторабот</w:t>
      </w:r>
      <w:r>
        <w:rPr>
          <w:rStyle w:val="a4"/>
          <w:b w:val="0"/>
          <w:color w:val="000000"/>
        </w:rPr>
        <w:t>ы</w:t>
      </w:r>
      <w:r w:rsidRPr="00004B27">
        <w:rPr>
          <w:rStyle w:val="a4"/>
          <w:b w:val="0"/>
          <w:color w:val="000000"/>
        </w:rPr>
        <w:t xml:space="preserve"> «Лег</w:t>
      </w:r>
      <w:proofErr w:type="gramStart"/>
      <w:r w:rsidRPr="00004B27">
        <w:rPr>
          <w:rStyle w:val="a4"/>
          <w:b w:val="0"/>
          <w:color w:val="000000"/>
        </w:rPr>
        <w:t>о-</w:t>
      </w:r>
      <w:proofErr w:type="gramEnd"/>
      <w:r w:rsidR="000C67E9">
        <w:rPr>
          <w:rStyle w:val="a4"/>
          <w:b w:val="0"/>
          <w:color w:val="000000"/>
        </w:rPr>
        <w:t xml:space="preserve"> сказки</w:t>
      </w:r>
      <w:r w:rsidRPr="00004B27">
        <w:rPr>
          <w:rStyle w:val="a4"/>
          <w:b w:val="0"/>
          <w:color w:val="000000"/>
        </w:rPr>
        <w:t>»</w:t>
      </w:r>
      <w:r w:rsidR="000C67E9">
        <w:rPr>
          <w:rStyle w:val="a4"/>
          <w:b w:val="0"/>
          <w:color w:val="000000"/>
        </w:rPr>
        <w:t xml:space="preserve"> (по мотивам сказок)</w:t>
      </w:r>
      <w:r>
        <w:rPr>
          <w:rStyle w:val="a4"/>
          <w:b w:val="0"/>
          <w:color w:val="000000"/>
        </w:rPr>
        <w:t>;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- Творческие исследовательские проекты «</w:t>
      </w:r>
      <w:r w:rsidR="006716CE">
        <w:rPr>
          <w:rStyle w:val="a4"/>
          <w:b w:val="0"/>
          <w:color w:val="000000"/>
        </w:rPr>
        <w:t>Возможности Лего. От кареты до ракеты</w:t>
      </w:r>
      <w:r>
        <w:rPr>
          <w:rStyle w:val="a4"/>
          <w:b w:val="0"/>
          <w:color w:val="000000"/>
        </w:rPr>
        <w:t>»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- </w:t>
      </w:r>
      <w:r w:rsidR="00294E76">
        <w:rPr>
          <w:rStyle w:val="a4"/>
          <w:b w:val="0"/>
          <w:color w:val="000000"/>
        </w:rPr>
        <w:t>Панорамные р</w:t>
      </w:r>
      <w:r>
        <w:rPr>
          <w:rStyle w:val="a4"/>
          <w:b w:val="0"/>
          <w:color w:val="000000"/>
        </w:rPr>
        <w:t>аботы из любого Лег</w:t>
      </w:r>
      <w:proofErr w:type="gramStart"/>
      <w:r>
        <w:rPr>
          <w:rStyle w:val="a4"/>
          <w:b w:val="0"/>
          <w:color w:val="000000"/>
        </w:rPr>
        <w:t>о-</w:t>
      </w:r>
      <w:proofErr w:type="gramEnd"/>
      <w:r>
        <w:rPr>
          <w:rStyle w:val="a4"/>
          <w:b w:val="0"/>
          <w:color w:val="000000"/>
        </w:rPr>
        <w:t xml:space="preserve"> конструктора по теме </w:t>
      </w:r>
      <w:r w:rsidR="00A472C1">
        <w:rPr>
          <w:rStyle w:val="a4"/>
          <w:b w:val="0"/>
          <w:color w:val="000000"/>
        </w:rPr>
        <w:t>«</w:t>
      </w:r>
      <w:r w:rsidR="00294E76">
        <w:rPr>
          <w:rStyle w:val="a4"/>
          <w:b w:val="0"/>
          <w:color w:val="000000"/>
        </w:rPr>
        <w:t>Лего- Город</w:t>
      </w:r>
      <w:r>
        <w:rPr>
          <w:rStyle w:val="a4"/>
          <w:b w:val="0"/>
          <w:color w:val="000000"/>
        </w:rPr>
        <w:t>»</w:t>
      </w:r>
      <w:r w:rsidR="00294E76">
        <w:rPr>
          <w:rStyle w:val="a4"/>
          <w:b w:val="0"/>
          <w:color w:val="000000"/>
        </w:rPr>
        <w:t>.</w:t>
      </w:r>
    </w:p>
    <w:p w:rsidR="006004B4" w:rsidRDefault="006004B4" w:rsidP="00702A81">
      <w:pPr>
        <w:pStyle w:val="Default"/>
        <w:spacing w:line="276" w:lineRule="auto"/>
        <w:jc w:val="both"/>
      </w:pPr>
      <w:r>
        <w:t>8</w:t>
      </w:r>
      <w:r w:rsidRPr="00871A43">
        <w:t xml:space="preserve">.3. </w:t>
      </w:r>
      <w:r>
        <w:t xml:space="preserve">Победителями в конкурсе - выставке, в каждой номинации и каждой возрастной категории объявляются три работы, занявшие наибольшее количество баллов и </w:t>
      </w:r>
      <w:r w:rsidRPr="00AB3A4B">
        <w:t>награждаются дипломами</w:t>
      </w:r>
      <w:r w:rsidRPr="00CE6564">
        <w:t xml:space="preserve"> </w:t>
      </w:r>
      <w:r w:rsidRPr="00AB3A4B">
        <w:t>и призами</w:t>
      </w:r>
      <w:r>
        <w:t>.</w:t>
      </w:r>
    </w:p>
    <w:p w:rsidR="006004B4" w:rsidRDefault="006004B4" w:rsidP="00702A81">
      <w:pPr>
        <w:pStyle w:val="Default"/>
        <w:spacing w:line="276" w:lineRule="auto"/>
        <w:jc w:val="both"/>
      </w:pPr>
      <w:r>
        <w:t xml:space="preserve">8.4. Победители соревнований по Лего-конструированию определяются в своих возрастных категориях: воспитанники детских садов, учащиеся 1-х классов, учащиеся 2-х классов, учащиеся 3-х классов, по итогам выполнения всех предложенных заданий: по скорости сборки и правильности выполнения задания. Победители награждаются дипломами и </w:t>
      </w:r>
      <w:r w:rsidR="006716CE">
        <w:t>призам</w:t>
      </w:r>
      <w:r>
        <w:t>и.</w:t>
      </w:r>
    </w:p>
    <w:p w:rsidR="006004B4" w:rsidRDefault="006004B4" w:rsidP="00702A81">
      <w:pPr>
        <w:pStyle w:val="Default"/>
        <w:spacing w:line="276" w:lineRule="auto"/>
        <w:jc w:val="both"/>
      </w:pPr>
      <w:r>
        <w:t>8</w:t>
      </w:r>
      <w:r w:rsidRPr="00871A43">
        <w:t>.</w:t>
      </w:r>
      <w:r>
        <w:t>5</w:t>
      </w:r>
      <w:r w:rsidRPr="00871A43">
        <w:t xml:space="preserve">. </w:t>
      </w:r>
      <w:r>
        <w:t xml:space="preserve">Победители семейных соревнований </w:t>
      </w:r>
      <w:r>
        <w:rPr>
          <w:rStyle w:val="a4"/>
          <w:b w:val="0"/>
        </w:rPr>
        <w:t>«Лего-</w:t>
      </w:r>
      <w:r w:rsidRPr="00A96373">
        <w:rPr>
          <w:rStyle w:val="a4"/>
          <w:b w:val="0"/>
        </w:rPr>
        <w:t>батл»</w:t>
      </w:r>
      <w:r>
        <w:rPr>
          <w:rStyle w:val="a4"/>
          <w:b w:val="0"/>
        </w:rPr>
        <w:t xml:space="preserve"> определяются </w:t>
      </w:r>
      <w:r>
        <w:t>по итогам выполнения всех предложенных заданий и в соответствии с основными критериями оценивания</w:t>
      </w:r>
      <w:r>
        <w:rPr>
          <w:rStyle w:val="a4"/>
          <w:b w:val="0"/>
        </w:rPr>
        <w:t>.</w:t>
      </w:r>
      <w:r w:rsidRPr="00A1232A">
        <w:t xml:space="preserve"> </w:t>
      </w:r>
      <w:r>
        <w:t xml:space="preserve">Победители награждаются </w:t>
      </w:r>
      <w:r w:rsidR="006716CE">
        <w:t>дипломам</w:t>
      </w:r>
      <w:r>
        <w:t>и и призами.</w:t>
      </w:r>
    </w:p>
    <w:p w:rsidR="006004B4" w:rsidRPr="00871A43" w:rsidRDefault="006004B4" w:rsidP="00702A81">
      <w:pPr>
        <w:pStyle w:val="Default"/>
        <w:spacing w:line="276" w:lineRule="auto"/>
        <w:jc w:val="both"/>
      </w:pPr>
      <w:r>
        <w:t xml:space="preserve">8.6. </w:t>
      </w:r>
      <w:r w:rsidRPr="00871A43">
        <w:t>Все</w:t>
      </w:r>
      <w:r>
        <w:t>м</w:t>
      </w:r>
      <w:r w:rsidRPr="00871A43">
        <w:t xml:space="preserve"> участник</w:t>
      </w:r>
      <w:r>
        <w:t>ам</w:t>
      </w:r>
      <w:r w:rsidRPr="00871A43">
        <w:t xml:space="preserve"> </w:t>
      </w:r>
      <w:r>
        <w:t>вручаются сертификаты</w:t>
      </w:r>
      <w:r w:rsidRPr="00871A43">
        <w:t xml:space="preserve"> </w:t>
      </w:r>
      <w:r>
        <w:t>Ф</w:t>
      </w:r>
      <w:r w:rsidRPr="00871A43">
        <w:t xml:space="preserve">естиваля. </w:t>
      </w:r>
    </w:p>
    <w:p w:rsidR="006004B4" w:rsidRPr="00A1232A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B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AB3A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едагоги, </w:t>
      </w:r>
      <w:r w:rsidRPr="00A1232A">
        <w:rPr>
          <w:rFonts w:ascii="Times New Roman" w:hAnsi="Times New Roman"/>
          <w:sz w:val="24"/>
          <w:szCs w:val="24"/>
        </w:rPr>
        <w:t xml:space="preserve">обеспечившие активное участие </w:t>
      </w:r>
      <w:r>
        <w:rPr>
          <w:rFonts w:ascii="Times New Roman" w:hAnsi="Times New Roman"/>
          <w:sz w:val="24"/>
          <w:szCs w:val="24"/>
        </w:rPr>
        <w:t>детей</w:t>
      </w:r>
      <w:r w:rsidRPr="00A1232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естивале</w:t>
      </w:r>
      <w:r w:rsidRPr="00A1232A">
        <w:rPr>
          <w:rFonts w:ascii="Times New Roman" w:hAnsi="Times New Roman"/>
          <w:sz w:val="24"/>
          <w:szCs w:val="24"/>
        </w:rPr>
        <w:t xml:space="preserve">, награждаются благодарственными письмами. </w:t>
      </w:r>
    </w:p>
    <w:p w:rsidR="006004B4" w:rsidRPr="00A1232A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1D5EF1" w:rsidRDefault="00126937" w:rsidP="00702A81">
      <w:pPr>
        <w:pStyle w:val="Default"/>
        <w:tabs>
          <w:tab w:val="left" w:pos="8887"/>
          <w:tab w:val="right" w:pos="10466"/>
        </w:tabs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ab/>
      </w:r>
      <w:r w:rsidR="006004B4" w:rsidRPr="001D5EF1">
        <w:rPr>
          <w:b/>
          <w:sz w:val="23"/>
          <w:szCs w:val="23"/>
        </w:rPr>
        <w:t xml:space="preserve">Приложение 1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о проведении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  <w:lang w:val="en-US"/>
        </w:rPr>
        <w:t>I</w:t>
      </w:r>
      <w:r w:rsidR="00491C54">
        <w:rPr>
          <w:sz w:val="23"/>
          <w:szCs w:val="23"/>
          <w:lang w:val="en-US"/>
        </w:rPr>
        <w:t>I</w:t>
      </w:r>
      <w:r w:rsidR="00491C54" w:rsidRPr="00491C54">
        <w:t xml:space="preserve"> </w:t>
      </w:r>
      <w:r w:rsidRPr="00CE6564">
        <w:rPr>
          <w:sz w:val="23"/>
          <w:szCs w:val="23"/>
        </w:rPr>
        <w:t xml:space="preserve"> </w:t>
      </w:r>
      <w:r w:rsidR="009B68DC">
        <w:rPr>
          <w:sz w:val="23"/>
          <w:szCs w:val="23"/>
        </w:rPr>
        <w:t>муниципальн</w:t>
      </w:r>
      <w:r>
        <w:rPr>
          <w:sz w:val="23"/>
          <w:szCs w:val="23"/>
        </w:rPr>
        <w:t xml:space="preserve">ого фестиваля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Лего-фантазии» </w:t>
      </w:r>
    </w:p>
    <w:p w:rsidR="006004B4" w:rsidRPr="00CD0597" w:rsidRDefault="006004B4" w:rsidP="00702A81">
      <w:pPr>
        <w:pStyle w:val="Default"/>
        <w:spacing w:line="276" w:lineRule="auto"/>
        <w:jc w:val="center"/>
        <w:rPr>
          <w:b/>
        </w:rPr>
      </w:pPr>
      <w:r w:rsidRPr="00CD0597">
        <w:rPr>
          <w:b/>
        </w:rPr>
        <w:t>Конкурс- выставка творческих работ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Default"/>
        <w:spacing w:line="276" w:lineRule="auto"/>
        <w:ind w:firstLine="708"/>
        <w:jc w:val="both"/>
      </w:pPr>
      <w:r w:rsidRPr="007C6D66">
        <w:t xml:space="preserve">В </w:t>
      </w:r>
      <w:r>
        <w:t>конкурсе-</w:t>
      </w:r>
      <w:r w:rsidRPr="00992EBD">
        <w:t xml:space="preserve">выставке </w:t>
      </w:r>
      <w:r w:rsidRPr="00992EBD">
        <w:rPr>
          <w:lang w:val="en-US"/>
        </w:rPr>
        <w:t>I</w:t>
      </w:r>
      <w:r w:rsidR="00491C54" w:rsidRPr="00992EBD">
        <w:rPr>
          <w:lang w:val="en-US"/>
        </w:rPr>
        <w:t>I</w:t>
      </w:r>
      <w:r w:rsidRPr="00992EBD">
        <w:t xml:space="preserve"> </w:t>
      </w:r>
      <w:r w:rsidR="009B68DC">
        <w:t>муниципальн</w:t>
      </w:r>
      <w:r w:rsidRPr="00992EBD">
        <w:t>ого фестиваля «Лего-фантазии»</w:t>
      </w:r>
      <w:r>
        <w:rPr>
          <w:sz w:val="23"/>
          <w:szCs w:val="23"/>
        </w:rPr>
        <w:t xml:space="preserve"> </w:t>
      </w:r>
      <w:r w:rsidRPr="007C6D66">
        <w:t xml:space="preserve">могут участвовать дошкольники, школьники и семейные команды. Выставка проводится на специальной отведённой площадке. </w:t>
      </w:r>
    </w:p>
    <w:p w:rsidR="006004B4" w:rsidRDefault="006004B4" w:rsidP="00702A81">
      <w:pPr>
        <w:pStyle w:val="Default"/>
        <w:spacing w:line="276" w:lineRule="auto"/>
        <w:jc w:val="both"/>
      </w:pPr>
      <w:r w:rsidRPr="006B68D9">
        <w:t xml:space="preserve">На выставку предоставляются </w:t>
      </w:r>
      <w:r>
        <w:t xml:space="preserve">готовые </w:t>
      </w:r>
      <w:r w:rsidRPr="006B68D9">
        <w:t>качественно и эстетично выполненные</w:t>
      </w:r>
      <w:r>
        <w:t xml:space="preserve"> работы в </w:t>
      </w:r>
      <w:r w:rsidRPr="007C6D66">
        <w:t xml:space="preserve">рамках </w:t>
      </w:r>
      <w:r>
        <w:t>выбра</w:t>
      </w:r>
      <w:r w:rsidRPr="007C6D66">
        <w:t xml:space="preserve">нной </w:t>
      </w:r>
      <w:r>
        <w:t>номинации: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004B27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 </w:t>
      </w:r>
      <w:r w:rsidRPr="00004B27">
        <w:rPr>
          <w:rStyle w:val="a4"/>
          <w:b w:val="0"/>
          <w:color w:val="000000"/>
        </w:rPr>
        <w:t>Фоторабот</w:t>
      </w:r>
      <w:r>
        <w:rPr>
          <w:rStyle w:val="a4"/>
          <w:b w:val="0"/>
          <w:color w:val="000000"/>
        </w:rPr>
        <w:t>ы</w:t>
      </w:r>
      <w:r w:rsidRPr="00004B27">
        <w:rPr>
          <w:rStyle w:val="a4"/>
          <w:b w:val="0"/>
          <w:color w:val="000000"/>
        </w:rPr>
        <w:t xml:space="preserve"> «</w:t>
      </w:r>
      <w:r w:rsidR="00384603" w:rsidRPr="00004B27">
        <w:rPr>
          <w:rStyle w:val="a4"/>
          <w:b w:val="0"/>
          <w:color w:val="000000"/>
        </w:rPr>
        <w:t>Лег</w:t>
      </w:r>
      <w:proofErr w:type="gramStart"/>
      <w:r w:rsidR="00384603" w:rsidRPr="00004B27">
        <w:rPr>
          <w:rStyle w:val="a4"/>
          <w:b w:val="0"/>
          <w:color w:val="000000"/>
        </w:rPr>
        <w:t>о-</w:t>
      </w:r>
      <w:proofErr w:type="gramEnd"/>
      <w:r w:rsidR="00384603">
        <w:rPr>
          <w:rStyle w:val="a4"/>
          <w:b w:val="0"/>
          <w:color w:val="000000"/>
        </w:rPr>
        <w:t xml:space="preserve"> сказки</w:t>
      </w:r>
      <w:r w:rsidR="00384603" w:rsidRPr="00004B27">
        <w:rPr>
          <w:rStyle w:val="a4"/>
          <w:b w:val="0"/>
          <w:color w:val="000000"/>
        </w:rPr>
        <w:t>»</w:t>
      </w:r>
      <w:r w:rsidR="00384603">
        <w:rPr>
          <w:rStyle w:val="a4"/>
          <w:b w:val="0"/>
          <w:color w:val="000000"/>
        </w:rPr>
        <w:t xml:space="preserve"> (по мотивам сказок)</w:t>
      </w:r>
      <w:r w:rsidRPr="00004B27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>;</w:t>
      </w:r>
    </w:p>
    <w:p w:rsidR="00384603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- Творческие исследовательские проекты </w:t>
      </w:r>
      <w:r w:rsidR="00384603">
        <w:rPr>
          <w:rStyle w:val="a4"/>
          <w:b w:val="0"/>
          <w:color w:val="000000"/>
        </w:rPr>
        <w:t>«Возможности Лего. От кареты до ракеты»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- </w:t>
      </w:r>
      <w:r w:rsidR="00F84EC2">
        <w:rPr>
          <w:rStyle w:val="a4"/>
          <w:b w:val="0"/>
          <w:color w:val="000000"/>
        </w:rPr>
        <w:t>Панорамные р</w:t>
      </w:r>
      <w:r>
        <w:rPr>
          <w:rStyle w:val="a4"/>
          <w:b w:val="0"/>
          <w:color w:val="000000"/>
        </w:rPr>
        <w:t>аботы из любого Лег</w:t>
      </w:r>
      <w:proofErr w:type="gramStart"/>
      <w:r>
        <w:rPr>
          <w:rStyle w:val="a4"/>
          <w:b w:val="0"/>
          <w:color w:val="000000"/>
        </w:rPr>
        <w:t>о-</w:t>
      </w:r>
      <w:proofErr w:type="gramEnd"/>
      <w:r>
        <w:rPr>
          <w:rStyle w:val="a4"/>
          <w:b w:val="0"/>
          <w:color w:val="000000"/>
        </w:rPr>
        <w:t xml:space="preserve"> конструктора по теме </w:t>
      </w:r>
      <w:r w:rsidRPr="00004B27">
        <w:rPr>
          <w:rStyle w:val="a4"/>
          <w:b w:val="0"/>
          <w:color w:val="000000"/>
        </w:rPr>
        <w:t>«</w:t>
      </w:r>
      <w:r w:rsidR="00F84EC2">
        <w:rPr>
          <w:rStyle w:val="a4"/>
          <w:b w:val="0"/>
          <w:color w:val="000000"/>
        </w:rPr>
        <w:t>Лего- Город</w:t>
      </w:r>
      <w:r>
        <w:rPr>
          <w:rStyle w:val="a4"/>
          <w:b w:val="0"/>
          <w:color w:val="000000"/>
        </w:rPr>
        <w:t xml:space="preserve">» оформленные в виде </w:t>
      </w:r>
      <w:r w:rsidRPr="006B68D9">
        <w:t>макет</w:t>
      </w:r>
      <w:r>
        <w:t>ов</w:t>
      </w:r>
      <w:r w:rsidRPr="006B68D9">
        <w:t xml:space="preserve"> и</w:t>
      </w:r>
      <w:r>
        <w:t>ли</w:t>
      </w:r>
      <w:r w:rsidRPr="006B68D9">
        <w:t xml:space="preserve"> диорам</w:t>
      </w:r>
      <w:r>
        <w:t>, размерами не меньше 30см. на 40см.</w:t>
      </w:r>
    </w:p>
    <w:p w:rsidR="006004B4" w:rsidRDefault="006004B4" w:rsidP="00702A81">
      <w:pPr>
        <w:pStyle w:val="Default"/>
        <w:spacing w:line="276" w:lineRule="auto"/>
        <w:jc w:val="both"/>
      </w:pPr>
    </w:p>
    <w:p w:rsidR="00702A81" w:rsidRDefault="006004B4" w:rsidP="00702A81">
      <w:pPr>
        <w:pStyle w:val="Default"/>
        <w:spacing w:line="276" w:lineRule="auto"/>
        <w:ind w:firstLine="708"/>
        <w:jc w:val="both"/>
      </w:pPr>
      <w:r>
        <w:t>Каждая работа</w:t>
      </w:r>
      <w:r w:rsidRPr="007C6D66">
        <w:t xml:space="preserve"> сопровождается </w:t>
      </w:r>
      <w:r>
        <w:t>визи</w:t>
      </w:r>
      <w:r w:rsidRPr="007C6D66">
        <w:t xml:space="preserve">ткой размером </w:t>
      </w:r>
      <w:r>
        <w:t>8х5</w:t>
      </w:r>
      <w:r w:rsidRPr="007C6D66">
        <w:t>см и содержащей: на</w:t>
      </w:r>
      <w:r>
        <w:t>зва</w:t>
      </w:r>
      <w:r w:rsidRPr="007C6D66">
        <w:t>ние работы, фамилия имя и возраст автора</w:t>
      </w:r>
      <w:r>
        <w:t xml:space="preserve"> (полностью), школа, класс, ФИО руководителя или родителей, кто помогал выполнить работу</w:t>
      </w:r>
      <w:r w:rsidRPr="007C6D66">
        <w:t>.</w:t>
      </w:r>
    </w:p>
    <w:tbl>
      <w:tblPr>
        <w:tblW w:w="11057" w:type="dxa"/>
        <w:tblInd w:w="-176" w:type="dxa"/>
        <w:tblLook w:val="04A0"/>
      </w:tblPr>
      <w:tblGrid>
        <w:gridCol w:w="5387"/>
        <w:gridCol w:w="5670"/>
      </w:tblGrid>
      <w:tr w:rsidR="00702A81" w:rsidTr="00265567">
        <w:trPr>
          <w:trHeight w:val="3049"/>
        </w:trPr>
        <w:tc>
          <w:tcPr>
            <w:tcW w:w="5387" w:type="dxa"/>
          </w:tcPr>
          <w:tbl>
            <w:tblPr>
              <w:tblpPr w:leftFromText="180" w:rightFromText="180" w:vertAnchor="text" w:horzAnchor="margin" w:tblpY="16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070"/>
            </w:tblGrid>
            <w:tr w:rsidR="00702A81" w:rsidRPr="00464EB8" w:rsidTr="00702A81">
              <w:tc>
                <w:tcPr>
                  <w:tcW w:w="5070" w:type="dxa"/>
                </w:tcPr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EB8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64EB8">
                    <w:rPr>
                      <w:rFonts w:ascii="Times New Roman" w:hAnsi="Times New Roman"/>
                    </w:rPr>
                    <w:t xml:space="preserve">                            (название работы)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EB8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64EB8">
                    <w:rPr>
                      <w:rFonts w:ascii="Times New Roman" w:hAnsi="Times New Roman"/>
                    </w:rPr>
                    <w:t xml:space="preserve">                               (Ф.И.О. автора)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EB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  лет, МАОУ СОШ № ___,  __</w:t>
                  </w:r>
                  <w:r w:rsidRPr="00464EB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  » класс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EB8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  <w:p w:rsidR="00702A81" w:rsidRPr="00464EB8" w:rsidRDefault="00702A81" w:rsidP="00E3169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EB8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  <w:p w:rsidR="00702A81" w:rsidRPr="00464EB8" w:rsidRDefault="00702A81" w:rsidP="00E3169C">
                  <w:pPr>
                    <w:spacing w:after="0"/>
                  </w:pPr>
                  <w:r w:rsidRPr="00464EB8">
                    <w:rPr>
                      <w:rFonts w:ascii="Times New Roman" w:hAnsi="Times New Roman"/>
                    </w:rPr>
                    <w:t xml:space="preserve">                       (Ф.И.О. руководителя)</w:t>
                  </w:r>
                </w:p>
              </w:tc>
            </w:tr>
          </w:tbl>
          <w:p w:rsidR="00702A81" w:rsidRDefault="00702A81" w:rsidP="00265567">
            <w:pPr>
              <w:pStyle w:val="Default"/>
              <w:spacing w:line="276" w:lineRule="auto"/>
              <w:jc w:val="both"/>
            </w:pPr>
          </w:p>
        </w:tc>
        <w:tc>
          <w:tcPr>
            <w:tcW w:w="5670" w:type="dxa"/>
          </w:tcPr>
          <w:tbl>
            <w:tblPr>
              <w:tblpPr w:leftFromText="180" w:rightFromText="180" w:vertAnchor="text" w:horzAnchor="margin" w:tblpY="2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070"/>
            </w:tblGrid>
            <w:tr w:rsidR="00702A81" w:rsidRPr="00702A81" w:rsidTr="00702A81">
              <w:tc>
                <w:tcPr>
                  <w:tcW w:w="5070" w:type="dxa"/>
                </w:tcPr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702A81">
                    <w:rPr>
                      <w:rFonts w:ascii="Times New Roman" w:hAnsi="Times New Roman"/>
                      <w:i/>
                    </w:rPr>
                    <w:t>___________</w:t>
                  </w:r>
                  <w:r>
                    <w:rPr>
                      <w:rFonts w:ascii="Times New Roman" w:hAnsi="Times New Roman"/>
                      <w:i/>
                    </w:rPr>
                    <w:t>_______________________________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702A81">
                    <w:rPr>
                      <w:rFonts w:ascii="Times New Roman" w:hAnsi="Times New Roman"/>
                      <w:i/>
                    </w:rPr>
                    <w:t xml:space="preserve">                              (название работы)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702A81">
                    <w:rPr>
                      <w:rFonts w:ascii="Times New Roman" w:hAnsi="Times New Roman"/>
                      <w:i/>
                    </w:rPr>
                    <w:t>___________</w:t>
                  </w:r>
                  <w:r>
                    <w:rPr>
                      <w:rFonts w:ascii="Times New Roman" w:hAnsi="Times New Roman"/>
                      <w:i/>
                    </w:rPr>
                    <w:t>_______________________________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702A81">
                    <w:rPr>
                      <w:rFonts w:ascii="Times New Roman" w:hAnsi="Times New Roman"/>
                      <w:i/>
                    </w:rPr>
                    <w:t xml:space="preserve">                               (Ф.И.О. автора)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02A81">
                    <w:rPr>
                      <w:i/>
                    </w:rPr>
                    <w:t xml:space="preserve"> </w:t>
                  </w:r>
                  <w:r w:rsidRPr="0070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  лет,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АДОУ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\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___,  ____________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0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__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0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__</w:t>
                  </w:r>
                </w:p>
                <w:p w:rsidR="00702A81" w:rsidRPr="00702A81" w:rsidRDefault="00702A81" w:rsidP="00702A81">
                  <w:pPr>
                    <w:spacing w:after="0"/>
                    <w:rPr>
                      <w:i/>
                    </w:rPr>
                  </w:pPr>
                  <w:r w:rsidRPr="00702A81">
                    <w:rPr>
                      <w:rFonts w:ascii="Times New Roman" w:hAnsi="Times New Roman"/>
                      <w:i/>
                    </w:rPr>
                    <w:t xml:space="preserve">                       (Ф.И.О. воспитателя)</w:t>
                  </w:r>
                </w:p>
              </w:tc>
            </w:tr>
          </w:tbl>
          <w:p w:rsidR="00702A81" w:rsidRDefault="00702A81" w:rsidP="00265567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</w:tr>
    </w:tbl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004B27">
        <w:rPr>
          <w:rStyle w:val="a4"/>
          <w:color w:val="000000"/>
        </w:rPr>
        <w:t xml:space="preserve">Технические требования к конкурсным работам: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004B27">
        <w:rPr>
          <w:rStyle w:val="a4"/>
          <w:i/>
          <w:color w:val="000000"/>
        </w:rPr>
        <w:t xml:space="preserve">Фотоработы </w:t>
      </w:r>
      <w:r w:rsidRPr="00004B27">
        <w:rPr>
          <w:rStyle w:val="a4"/>
          <w:b w:val="0"/>
          <w:color w:val="000000"/>
        </w:rPr>
        <w:t xml:space="preserve">могут быть выполнены в произвольном стиле. Формат не ограничен. В нижней части фотоработы </w:t>
      </w:r>
      <w:r>
        <w:rPr>
          <w:rStyle w:val="a4"/>
          <w:b w:val="0"/>
          <w:color w:val="000000"/>
        </w:rPr>
        <w:t>должна быть расположена визитка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AA1F05">
        <w:t>Работы не должны нарушать авторские права третьих лиц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 w:rsidRPr="000D6C13">
        <w:rPr>
          <w:i/>
          <w:u w:val="single"/>
        </w:rPr>
        <w:t>Критерии оценивания</w:t>
      </w:r>
      <w:r>
        <w:rPr>
          <w:i/>
          <w:u w:val="single"/>
        </w:rPr>
        <w:t xml:space="preserve"> фоторабот: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D32">
        <w:rPr>
          <w:rFonts w:ascii="Times New Roman" w:hAnsi="Times New Roman"/>
          <w:sz w:val="24"/>
          <w:szCs w:val="24"/>
        </w:rPr>
        <w:t xml:space="preserve">- оригинальность, творческий подход - до 5 баллов; 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1F05">
        <w:rPr>
          <w:rFonts w:ascii="Times New Roman" w:hAnsi="Times New Roman"/>
          <w:sz w:val="24"/>
          <w:szCs w:val="24"/>
        </w:rPr>
        <w:t xml:space="preserve">художественное мастерство (техника и качество исполнения работы, соответствие творческого уровня возрасту автора) </w:t>
      </w:r>
      <w:r w:rsidRPr="00C51D32">
        <w:rPr>
          <w:rFonts w:ascii="Times New Roman" w:hAnsi="Times New Roman"/>
          <w:sz w:val="24"/>
          <w:szCs w:val="24"/>
        </w:rPr>
        <w:t xml:space="preserve">- до 5 баллов;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  <w:b w:val="0"/>
          <w:color w:val="000000"/>
        </w:rPr>
        <w:t xml:space="preserve">- внешняя эстетика, оформление </w:t>
      </w:r>
      <w:r w:rsidRPr="00C51D32">
        <w:t>- до 5 баллов;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t xml:space="preserve">- </w:t>
      </w:r>
      <w:r w:rsidRPr="00B0433E">
        <w:t>художественная ценность (композиционное решение)</w:t>
      </w:r>
      <w:r>
        <w:t xml:space="preserve">, </w:t>
      </w:r>
      <w:r w:rsidRPr="00B0433E">
        <w:t>цветовое решение</w:t>
      </w:r>
      <w:r>
        <w:t xml:space="preserve"> </w:t>
      </w:r>
      <w:r w:rsidRPr="00C51D32">
        <w:t>- до 5 баллов;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t xml:space="preserve">Максимальное количество баллов- </w:t>
      </w:r>
      <w:r w:rsidRPr="00B0433E">
        <w:rPr>
          <w:b/>
        </w:rPr>
        <w:t>20</w:t>
      </w:r>
      <w:r>
        <w:t>.</w:t>
      </w:r>
    </w:p>
    <w:p w:rsidR="008F015A" w:rsidRDefault="008F015A" w:rsidP="00702A81">
      <w:pPr>
        <w:pStyle w:val="a3"/>
        <w:spacing w:before="0" w:beforeAutospacing="0" w:after="0" w:afterAutospacing="0" w:line="276" w:lineRule="auto"/>
        <w:rPr>
          <w:rStyle w:val="a4"/>
          <w:i/>
          <w:color w:val="000000"/>
        </w:rPr>
      </w:pPr>
    </w:p>
    <w:p w:rsidR="006004B4" w:rsidRPr="00992EBD" w:rsidRDefault="006004B4" w:rsidP="00702A81">
      <w:pPr>
        <w:pStyle w:val="a3"/>
        <w:spacing w:before="0" w:beforeAutospacing="0" w:after="0" w:afterAutospacing="0" w:line="276" w:lineRule="auto"/>
      </w:pPr>
      <w:r w:rsidRPr="00992EBD">
        <w:rPr>
          <w:rStyle w:val="a4"/>
          <w:i/>
          <w:color w:val="000000"/>
        </w:rPr>
        <w:t>Творческие исследовательские проекты</w:t>
      </w:r>
      <w:r w:rsidRPr="00992EBD">
        <w:rPr>
          <w:rStyle w:val="a4"/>
          <w:b w:val="0"/>
          <w:color w:val="000000"/>
        </w:rPr>
        <w:t xml:space="preserve"> «</w:t>
      </w:r>
      <w:r w:rsidR="00F84EC2">
        <w:rPr>
          <w:rStyle w:val="a4"/>
          <w:b w:val="0"/>
          <w:color w:val="000000"/>
        </w:rPr>
        <w:t xml:space="preserve">Возможности Лего. </w:t>
      </w:r>
      <w:proofErr w:type="gramStart"/>
      <w:r w:rsidR="00F84EC2">
        <w:rPr>
          <w:rStyle w:val="a4"/>
          <w:b w:val="0"/>
          <w:color w:val="000000"/>
        </w:rPr>
        <w:t>От кареты до ракеты</w:t>
      </w:r>
      <w:r w:rsidRPr="00992EBD">
        <w:rPr>
          <w:rStyle w:val="a4"/>
          <w:b w:val="0"/>
          <w:color w:val="000000"/>
        </w:rPr>
        <w:t>», оформленные в папку с файлами.</w:t>
      </w:r>
      <w:r w:rsidRPr="00992EBD">
        <w:t xml:space="preserve"> </w:t>
      </w:r>
      <w:proofErr w:type="gramEnd"/>
    </w:p>
    <w:p w:rsidR="006004B4" w:rsidRDefault="006004B4" w:rsidP="00702A81">
      <w:pPr>
        <w:pStyle w:val="a3"/>
        <w:spacing w:before="0" w:beforeAutospacing="0" w:after="0" w:afterAutospacing="0" w:line="276" w:lineRule="auto"/>
      </w:pPr>
      <w:r w:rsidRPr="00992EBD">
        <w:t>Содержание и оформление творческого исследовательского проекта:</w:t>
      </w:r>
      <w:r w:rsidRPr="00992EBD">
        <w:br/>
        <w:t>- титульный лист;</w:t>
      </w:r>
      <w:r w:rsidRPr="00992EBD">
        <w:br/>
        <w:t>- содержание;</w:t>
      </w:r>
      <w:r w:rsidRPr="00992EBD">
        <w:br/>
        <w:t>- аннотация;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</w:pPr>
      <w:r w:rsidRPr="00992EBD">
        <w:t>- введение;</w:t>
      </w:r>
      <w:r w:rsidRPr="00992EBD">
        <w:br/>
        <w:t>- основная часть;</w:t>
      </w:r>
      <w:r w:rsidRPr="00992EBD">
        <w:br/>
      </w:r>
      <w:r w:rsidRPr="00992EBD">
        <w:lastRenderedPageBreak/>
        <w:t>- заключение;</w:t>
      </w:r>
      <w:r w:rsidRPr="00992EBD">
        <w:br/>
        <w:t>- список использованных информационных источников в алфавитном порядке;</w:t>
      </w:r>
      <w:r w:rsidRPr="00992EBD">
        <w:br/>
        <w:t>- приложения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proofErr w:type="gramStart"/>
      <w:r w:rsidRPr="000D6C13">
        <w:rPr>
          <w:b/>
          <w:i/>
        </w:rPr>
        <w:t>Титульный лист</w:t>
      </w:r>
      <w:r w:rsidRPr="00992EBD">
        <w:t xml:space="preserve"> содержит: название работы, населенного пункта; сведения об авторе (фамилия, имя, отчество, образовательное учреждение, класс) и руководителе (фамилия, имя, отчество, должность).</w:t>
      </w:r>
      <w:proofErr w:type="gramEnd"/>
      <w:r w:rsidRPr="00992EBD">
        <w:br/>
      </w:r>
      <w:r w:rsidRPr="00A94A68">
        <w:rPr>
          <w:b/>
          <w:i/>
        </w:rPr>
        <w:t>Краткая аннотация</w:t>
      </w:r>
      <w:r w:rsidRPr="00992EBD">
        <w:t xml:space="preserve"> (не более 7 строк) представляет собой краткое описание работы, используемый материал, возможность применения. Краткая аннотация печатается на отдельной стандартной странице в следующем порядке: название творческого проекта, затем по центру слова</w:t>
      </w:r>
      <w:r>
        <w:t>:</w:t>
      </w:r>
      <w:r w:rsidRPr="00992EBD">
        <w:t xml:space="preserve"> Краткая аннотация, ниже – те</w:t>
      </w:r>
      <w:proofErr w:type="gramStart"/>
      <w:r w:rsidRPr="00992EBD">
        <w:t>кст кр</w:t>
      </w:r>
      <w:proofErr w:type="gramEnd"/>
      <w:r w:rsidRPr="00992EBD">
        <w:t>аткой аннотации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0D6C13">
        <w:rPr>
          <w:b/>
          <w:i/>
        </w:rPr>
        <w:t>Во введении</w:t>
      </w:r>
      <w:r w:rsidRPr="00992EBD">
        <w:t xml:space="preserve"> кратко обосновывается выбор темы творческого проекта, актуальность выбранной темы, цель и содержание поставленных задач.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0D6C13">
        <w:rPr>
          <w:b/>
          <w:i/>
        </w:rPr>
        <w:t>В основной части</w:t>
      </w:r>
      <w:r w:rsidRPr="00992EBD">
        <w:t xml:space="preserve"> работы подробно приводятся методы и техника изготовления, последовательность изготовления (этапы работы над созданием творческой работы).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0D6C13">
        <w:rPr>
          <w:b/>
          <w:i/>
        </w:rPr>
        <w:t>Заключение</w:t>
      </w:r>
      <w:r w:rsidRPr="00992EBD">
        <w:t xml:space="preserve"> содержит основные выводы, к которым автор пришел в процессе изготовления. При этом должна быть подчеркнута их самостоятельность, практическое значение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992EBD">
        <w:t xml:space="preserve">В конце работы приводится библиографический список (список использованной литературы), интернет - ресурсов. </w:t>
      </w:r>
    </w:p>
    <w:p w:rsidR="006004B4" w:rsidRPr="000D6C13" w:rsidRDefault="006004B4" w:rsidP="00702A81">
      <w:pPr>
        <w:pStyle w:val="a3"/>
        <w:spacing w:before="0" w:beforeAutospacing="0" w:after="0" w:afterAutospacing="0" w:line="276" w:lineRule="auto"/>
        <w:rPr>
          <w:i/>
          <w:u w:val="single"/>
        </w:rPr>
      </w:pPr>
      <w:r w:rsidRPr="00992EBD">
        <w:t xml:space="preserve">В приложении помещают чертежи, рисунки, эскизы и т.д. </w:t>
      </w:r>
      <w:r w:rsidRPr="00992EBD">
        <w:br/>
      </w:r>
      <w:r w:rsidRPr="000D6C13">
        <w:rPr>
          <w:i/>
          <w:u w:val="single"/>
        </w:rPr>
        <w:t>Критерии оценивания</w:t>
      </w:r>
      <w:r>
        <w:rPr>
          <w:i/>
          <w:u w:val="single"/>
        </w:rPr>
        <w:t xml:space="preserve"> исследовательских проектов</w:t>
      </w:r>
      <w:r w:rsidRPr="000D6C13">
        <w:rPr>
          <w:i/>
          <w:u w:val="single"/>
        </w:rPr>
        <w:t>:</w:t>
      </w:r>
    </w:p>
    <w:p w:rsidR="006004B4" w:rsidRDefault="00F84EC2" w:rsidP="00702A81">
      <w:pPr>
        <w:pStyle w:val="a3"/>
        <w:spacing w:before="0" w:beforeAutospacing="0" w:after="0" w:afterAutospacing="0" w:line="276" w:lineRule="auto"/>
        <w:jc w:val="both"/>
      </w:pPr>
      <w:r>
        <w:t>Т</w:t>
      </w:r>
      <w:r w:rsidR="006004B4">
        <w:t xml:space="preserve">ворческие исследовательские </w:t>
      </w:r>
      <w:r w:rsidR="006004B4" w:rsidRPr="00992EBD">
        <w:t>проекты оцениваются по следующим критериям: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992EBD">
        <w:t>-</w:t>
      </w:r>
      <w:r>
        <w:t xml:space="preserve"> </w:t>
      </w:r>
      <w:r w:rsidRPr="00992EBD">
        <w:t>законченность проекта (полнота и глубина раскрытия идеи проекта</w:t>
      </w:r>
      <w:r>
        <w:t xml:space="preserve">, </w:t>
      </w:r>
      <w:r w:rsidRPr="00992EBD">
        <w:t xml:space="preserve"> выполнение этапов</w:t>
      </w:r>
      <w:r>
        <w:t xml:space="preserve"> п</w:t>
      </w:r>
      <w:r w:rsidRPr="00992EBD">
        <w:t>роектирования, подготовленность к восприятию проекта другими людьми, материальное</w:t>
      </w:r>
      <w:r>
        <w:t xml:space="preserve"> </w:t>
      </w:r>
      <w:r w:rsidRPr="00992EBD">
        <w:t>воплощение проекта) - до10 баллов;</w:t>
      </w:r>
    </w:p>
    <w:p w:rsidR="006004B4" w:rsidRDefault="006004B4" w:rsidP="00702A81">
      <w:pPr>
        <w:spacing w:after="0"/>
      </w:pPr>
      <w:proofErr w:type="gramStart"/>
      <w:r w:rsidRPr="00992EBD">
        <w:rPr>
          <w:rFonts w:ascii="Times New Roman" w:hAnsi="Times New Roman"/>
          <w:sz w:val="24"/>
          <w:szCs w:val="24"/>
        </w:rPr>
        <w:t>-</w:t>
      </w:r>
      <w:r>
        <w:t xml:space="preserve"> </w:t>
      </w:r>
      <w:r w:rsidRPr="000D6C13">
        <w:rPr>
          <w:rFonts w:ascii="Times New Roman" w:hAnsi="Times New Roman"/>
          <w:sz w:val="24"/>
          <w:szCs w:val="24"/>
        </w:rPr>
        <w:t>тв</w:t>
      </w:r>
      <w:r w:rsidRPr="00992EBD">
        <w:rPr>
          <w:rFonts w:ascii="Times New Roman" w:hAnsi="Times New Roman"/>
          <w:sz w:val="24"/>
          <w:szCs w:val="24"/>
        </w:rPr>
        <w:t xml:space="preserve">орческий подход, новизну и оригинальность, авторство идеи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992EBD">
        <w:rPr>
          <w:rFonts w:ascii="Times New Roman" w:hAnsi="Times New Roman"/>
          <w:sz w:val="24"/>
          <w:szCs w:val="24"/>
        </w:rPr>
        <w:t>(уровень творчества) - до 10 баллов;</w:t>
      </w:r>
      <w:r w:rsidRPr="00992EBD">
        <w:rPr>
          <w:rFonts w:ascii="Times New Roman" w:hAnsi="Times New Roman"/>
          <w:sz w:val="24"/>
          <w:szCs w:val="24"/>
        </w:rPr>
        <w:br/>
        <w:t>-</w:t>
      </w:r>
      <w:r>
        <w:t xml:space="preserve"> </w:t>
      </w:r>
      <w:r w:rsidRPr="00992EBD">
        <w:rPr>
          <w:rFonts w:ascii="Times New Roman" w:hAnsi="Times New Roman"/>
          <w:sz w:val="24"/>
          <w:szCs w:val="24"/>
        </w:rPr>
        <w:t>качество выполнения пояснительной записки (оформление, наличие эскизов, схем, чертежей) - до 10 баллов;</w:t>
      </w:r>
      <w:proofErr w:type="gramEnd"/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 w:rsidRPr="00992EBD">
        <w:t>-</w:t>
      </w:r>
      <w:r>
        <w:t xml:space="preserve"> </w:t>
      </w:r>
      <w:r w:rsidRPr="00992EBD">
        <w:t>использование информационных технологий</w:t>
      </w:r>
      <w:r>
        <w:t xml:space="preserve"> </w:t>
      </w:r>
      <w:r w:rsidRPr="00992EBD">
        <w:t>-</w:t>
      </w:r>
      <w:r>
        <w:t xml:space="preserve"> до 10 баллов;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t xml:space="preserve">- </w:t>
      </w:r>
      <w:r w:rsidRPr="00992EBD">
        <w:t>возможность использования представленной конструкции в игровой или</w:t>
      </w:r>
      <w:r>
        <w:t xml:space="preserve"> </w:t>
      </w:r>
      <w:r w:rsidRPr="00992EBD">
        <w:t>учебной деятельности</w:t>
      </w:r>
      <w:r>
        <w:t xml:space="preserve"> </w:t>
      </w:r>
      <w:r w:rsidRPr="00992EBD">
        <w:t>до 10 баллов.</w:t>
      </w:r>
    </w:p>
    <w:p w:rsidR="006004B4" w:rsidRPr="00B0433E" w:rsidRDefault="006004B4" w:rsidP="00702A81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t xml:space="preserve">Максимальное количество баллов- </w:t>
      </w:r>
      <w:r w:rsidRPr="00B0433E">
        <w:rPr>
          <w:b/>
        </w:rPr>
        <w:t>50.</w:t>
      </w:r>
    </w:p>
    <w:p w:rsidR="008F015A" w:rsidRDefault="008F015A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Default="00F84EC2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i/>
          <w:color w:val="000000"/>
        </w:rPr>
        <w:t>Панорамные р</w:t>
      </w:r>
      <w:r w:rsidR="006004B4" w:rsidRPr="00577EDF">
        <w:rPr>
          <w:rStyle w:val="a4"/>
          <w:i/>
          <w:color w:val="000000"/>
        </w:rPr>
        <w:t xml:space="preserve">аботы из любого </w:t>
      </w:r>
      <w:r w:rsidR="006004B4">
        <w:rPr>
          <w:rStyle w:val="a4"/>
          <w:i/>
          <w:color w:val="000000"/>
        </w:rPr>
        <w:t>Л</w:t>
      </w:r>
      <w:r w:rsidR="006004B4" w:rsidRPr="00577EDF">
        <w:rPr>
          <w:rStyle w:val="a4"/>
          <w:i/>
          <w:color w:val="000000"/>
        </w:rPr>
        <w:t>ег</w:t>
      </w:r>
      <w:proofErr w:type="gramStart"/>
      <w:r w:rsidR="006004B4" w:rsidRPr="00577EDF">
        <w:rPr>
          <w:rStyle w:val="a4"/>
          <w:i/>
          <w:color w:val="000000"/>
        </w:rPr>
        <w:t>о-</w:t>
      </w:r>
      <w:proofErr w:type="gramEnd"/>
      <w:r w:rsidR="006004B4" w:rsidRPr="00577EDF">
        <w:rPr>
          <w:rStyle w:val="a4"/>
          <w:i/>
          <w:color w:val="000000"/>
        </w:rPr>
        <w:t xml:space="preserve"> конструктора по теме «Лего-</w:t>
      </w:r>
      <w:r>
        <w:rPr>
          <w:rStyle w:val="a4"/>
          <w:i/>
          <w:color w:val="000000"/>
        </w:rPr>
        <w:t xml:space="preserve"> Город</w:t>
      </w:r>
      <w:r w:rsidR="006004B4" w:rsidRPr="00577EDF">
        <w:rPr>
          <w:rStyle w:val="a4"/>
          <w:i/>
          <w:color w:val="000000"/>
        </w:rPr>
        <w:t>»</w:t>
      </w:r>
      <w:r w:rsidR="006004B4">
        <w:rPr>
          <w:rStyle w:val="a4"/>
          <w:b w:val="0"/>
          <w:color w:val="000000"/>
        </w:rPr>
        <w:t xml:space="preserve"> оформленные в виде </w:t>
      </w:r>
      <w:r w:rsidR="006004B4" w:rsidRPr="006B68D9">
        <w:t>макет</w:t>
      </w:r>
      <w:r w:rsidR="006004B4">
        <w:t>ов</w:t>
      </w:r>
      <w:r w:rsidR="006004B4" w:rsidRPr="006B68D9">
        <w:t xml:space="preserve"> и</w:t>
      </w:r>
      <w:r w:rsidR="006004B4">
        <w:t>ли</w:t>
      </w:r>
      <w:r w:rsidR="006004B4" w:rsidRPr="006B68D9">
        <w:t xml:space="preserve"> диорам</w:t>
      </w:r>
      <w:r w:rsidR="006004B4">
        <w:t>, размерами не меньше 30см. на 40 см.</w:t>
      </w:r>
    </w:p>
    <w:p w:rsidR="006004B4" w:rsidRPr="000D6C13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6C13">
        <w:rPr>
          <w:rFonts w:ascii="Times New Roman" w:hAnsi="Times New Roman"/>
          <w:i/>
          <w:sz w:val="24"/>
          <w:szCs w:val="24"/>
          <w:u w:val="single"/>
        </w:rPr>
        <w:t xml:space="preserve">Критерии оценки выставочных работ: </w:t>
      </w:r>
    </w:p>
    <w:p w:rsidR="006004B4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697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тветствие заявленной теме и требованию к оформлению - до 5 баллов;</w:t>
      </w:r>
    </w:p>
    <w:p w:rsidR="006004B4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6973">
        <w:rPr>
          <w:rFonts w:ascii="Times New Roman" w:hAnsi="Times New Roman"/>
          <w:sz w:val="24"/>
          <w:szCs w:val="24"/>
        </w:rPr>
        <w:t xml:space="preserve">качество, </w:t>
      </w:r>
      <w:r>
        <w:rPr>
          <w:rFonts w:ascii="Times New Roman" w:hAnsi="Times New Roman"/>
          <w:sz w:val="24"/>
          <w:szCs w:val="24"/>
        </w:rPr>
        <w:t>устойчивость модели - до 5 баллов</w:t>
      </w:r>
      <w:r w:rsidRPr="00486973">
        <w:rPr>
          <w:rFonts w:ascii="Times New Roman" w:hAnsi="Times New Roman"/>
          <w:sz w:val="24"/>
          <w:szCs w:val="24"/>
        </w:rPr>
        <w:t>;</w:t>
      </w:r>
    </w:p>
    <w:p w:rsidR="006004B4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6973">
        <w:rPr>
          <w:rFonts w:ascii="Times New Roman" w:hAnsi="Times New Roman"/>
          <w:sz w:val="24"/>
          <w:szCs w:val="24"/>
        </w:rPr>
        <w:t>- техническая эстетика, дизайн</w:t>
      </w:r>
      <w:r>
        <w:rPr>
          <w:rFonts w:ascii="Times New Roman" w:hAnsi="Times New Roman"/>
          <w:sz w:val="24"/>
          <w:szCs w:val="24"/>
        </w:rPr>
        <w:t xml:space="preserve"> - до 5 баллов</w:t>
      </w:r>
      <w:r w:rsidRPr="00486973">
        <w:rPr>
          <w:rFonts w:ascii="Times New Roman" w:hAnsi="Times New Roman"/>
          <w:sz w:val="24"/>
          <w:szCs w:val="24"/>
        </w:rPr>
        <w:t xml:space="preserve">; </w:t>
      </w:r>
    </w:p>
    <w:p w:rsidR="006004B4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6973">
        <w:rPr>
          <w:rFonts w:ascii="Times New Roman" w:hAnsi="Times New Roman"/>
          <w:sz w:val="24"/>
          <w:szCs w:val="24"/>
        </w:rPr>
        <w:t>- оригина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973">
        <w:rPr>
          <w:rFonts w:ascii="Times New Roman" w:hAnsi="Times New Roman"/>
          <w:sz w:val="24"/>
          <w:szCs w:val="24"/>
        </w:rPr>
        <w:t>творческий подход</w:t>
      </w:r>
      <w:r>
        <w:rPr>
          <w:rFonts w:ascii="Times New Roman" w:hAnsi="Times New Roman"/>
          <w:sz w:val="24"/>
          <w:szCs w:val="24"/>
        </w:rPr>
        <w:t xml:space="preserve"> - до 5 баллов</w:t>
      </w:r>
      <w:r w:rsidRPr="00486973">
        <w:rPr>
          <w:rFonts w:ascii="Times New Roman" w:hAnsi="Times New Roman"/>
          <w:sz w:val="24"/>
          <w:szCs w:val="24"/>
        </w:rPr>
        <w:t xml:space="preserve">; </w:t>
      </w:r>
    </w:p>
    <w:p w:rsidR="006004B4" w:rsidRDefault="006004B4" w:rsidP="00702A81">
      <w:pPr>
        <w:pStyle w:val="a7"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6973">
        <w:rPr>
          <w:rFonts w:ascii="Times New Roman" w:hAnsi="Times New Roman"/>
          <w:sz w:val="24"/>
          <w:szCs w:val="24"/>
        </w:rPr>
        <w:t>техническая сложность (сложные геометрические конструкции, движущиеся механизмы, различные соединения деталей</w:t>
      </w:r>
      <w:r>
        <w:rPr>
          <w:rFonts w:ascii="Times New Roman" w:hAnsi="Times New Roman"/>
          <w:sz w:val="24"/>
          <w:szCs w:val="24"/>
        </w:rPr>
        <w:t>, электронные устройства</w:t>
      </w:r>
      <w:r w:rsidRPr="00486973">
        <w:rPr>
          <w:rFonts w:ascii="Times New Roman" w:hAnsi="Times New Roman"/>
          <w:sz w:val="24"/>
          <w:szCs w:val="24"/>
        </w:rPr>
        <w:t xml:space="preserve"> и т.д.)</w:t>
      </w:r>
      <w:r w:rsidRPr="00A94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о 5 баллов</w:t>
      </w:r>
      <w:r w:rsidRPr="00486973">
        <w:rPr>
          <w:rFonts w:ascii="Times New Roman" w:hAnsi="Times New Roman"/>
          <w:sz w:val="24"/>
          <w:szCs w:val="24"/>
        </w:rPr>
        <w:t>.</w:t>
      </w:r>
    </w:p>
    <w:p w:rsidR="006004B4" w:rsidRPr="00B0433E" w:rsidRDefault="006004B4" w:rsidP="00702A81">
      <w:pPr>
        <w:pStyle w:val="a3"/>
        <w:spacing w:before="0" w:beforeAutospacing="0" w:after="0" w:afterAutospacing="0" w:line="276" w:lineRule="auto"/>
        <w:ind w:firstLine="284"/>
        <w:jc w:val="both"/>
        <w:rPr>
          <w:b/>
        </w:rPr>
      </w:pPr>
      <w:r>
        <w:t xml:space="preserve">Максимальное количество баллов- </w:t>
      </w:r>
      <w:r w:rsidRPr="00B0433E">
        <w:rPr>
          <w:b/>
        </w:rPr>
        <w:t>25.</w:t>
      </w:r>
    </w:p>
    <w:p w:rsidR="006004B4" w:rsidRDefault="006004B4" w:rsidP="00702A8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004B4" w:rsidRPr="007C6D66" w:rsidRDefault="006004B4" w:rsidP="00702A81">
      <w:pPr>
        <w:pStyle w:val="Default"/>
        <w:spacing w:line="276" w:lineRule="auto"/>
        <w:jc w:val="both"/>
      </w:pPr>
      <w:r w:rsidRPr="007C6D66">
        <w:t xml:space="preserve">Выбор победителя будет производиться по </w:t>
      </w:r>
      <w:r w:rsidR="008F015A">
        <w:t>трём</w:t>
      </w:r>
      <w:r w:rsidRPr="007C6D66">
        <w:t xml:space="preserve"> возрастным категориям: </w:t>
      </w: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-7 лет; 8</w:t>
      </w:r>
      <w:r w:rsidRPr="00004B27">
        <w:rPr>
          <w:color w:val="000000"/>
        </w:rPr>
        <w:t xml:space="preserve"> - </w:t>
      </w:r>
      <w:r>
        <w:rPr>
          <w:color w:val="000000"/>
        </w:rPr>
        <w:t>10</w:t>
      </w:r>
      <w:r w:rsidRPr="00004B27">
        <w:rPr>
          <w:color w:val="000000"/>
        </w:rPr>
        <w:t xml:space="preserve"> лет;</w:t>
      </w:r>
      <w:r>
        <w:rPr>
          <w:color w:val="000000"/>
        </w:rPr>
        <w:t xml:space="preserve"> </w:t>
      </w:r>
      <w:r w:rsidRPr="00004B27">
        <w:rPr>
          <w:color w:val="000000"/>
        </w:rPr>
        <w:t>1</w:t>
      </w:r>
      <w:r>
        <w:rPr>
          <w:color w:val="000000"/>
        </w:rPr>
        <w:t>1</w:t>
      </w:r>
      <w:r w:rsidRPr="00004B27">
        <w:rPr>
          <w:color w:val="000000"/>
        </w:rPr>
        <w:t>-1</w:t>
      </w:r>
      <w:r>
        <w:rPr>
          <w:color w:val="000000"/>
        </w:rPr>
        <w:t>4</w:t>
      </w:r>
      <w:r w:rsidRPr="00004B27">
        <w:rPr>
          <w:color w:val="000000"/>
        </w:rPr>
        <w:t xml:space="preserve"> лет; </w:t>
      </w:r>
      <w:r>
        <w:rPr>
          <w:color w:val="000000"/>
        </w:rPr>
        <w:t xml:space="preserve"> семейные команды.</w:t>
      </w:r>
    </w:p>
    <w:p w:rsidR="006004B4" w:rsidRPr="00992EBD" w:rsidRDefault="006004B4" w:rsidP="00702A81">
      <w:pPr>
        <w:pStyle w:val="a3"/>
        <w:spacing w:before="0" w:beforeAutospacing="0" w:after="0" w:afterAutospacing="0" w:line="276" w:lineRule="auto"/>
        <w:rPr>
          <w:rStyle w:val="a4"/>
          <w:b w:val="0"/>
          <w:color w:val="000000"/>
        </w:rPr>
      </w:pPr>
      <w:r w:rsidRPr="00992EBD">
        <w:rPr>
          <w:rStyle w:val="a4"/>
          <w:b w:val="0"/>
          <w:color w:val="000000"/>
        </w:rPr>
        <w:t xml:space="preserve">Конкурсные работы принимаются </w:t>
      </w:r>
      <w:r w:rsidRPr="00992EBD">
        <w:rPr>
          <w:rStyle w:val="a4"/>
          <w:color w:val="000000"/>
        </w:rPr>
        <w:t xml:space="preserve">до </w:t>
      </w:r>
      <w:r w:rsidR="00F84EC2">
        <w:rPr>
          <w:rStyle w:val="a4"/>
          <w:color w:val="000000"/>
        </w:rPr>
        <w:t>2</w:t>
      </w:r>
      <w:r w:rsidRPr="00992EBD">
        <w:rPr>
          <w:rStyle w:val="a4"/>
          <w:color w:val="000000"/>
        </w:rPr>
        <w:t>4.03.201</w:t>
      </w:r>
      <w:r w:rsidR="00F84EC2">
        <w:rPr>
          <w:rStyle w:val="a4"/>
          <w:color w:val="000000"/>
        </w:rPr>
        <w:t>7</w:t>
      </w:r>
      <w:r w:rsidRPr="00992EBD">
        <w:rPr>
          <w:rStyle w:val="a4"/>
          <w:color w:val="000000"/>
        </w:rPr>
        <w:t xml:space="preserve"> г</w:t>
      </w:r>
      <w:r w:rsidRPr="00992EBD">
        <w:rPr>
          <w:rStyle w:val="a4"/>
          <w:b w:val="0"/>
          <w:color w:val="000000"/>
        </w:rPr>
        <w:t xml:space="preserve">. в 16 </w:t>
      </w:r>
      <w:proofErr w:type="spellStart"/>
      <w:r w:rsidRPr="00992EBD">
        <w:rPr>
          <w:rStyle w:val="a4"/>
          <w:b w:val="0"/>
          <w:color w:val="000000"/>
        </w:rPr>
        <w:t>каб</w:t>
      </w:r>
      <w:proofErr w:type="spellEnd"/>
      <w:r w:rsidRPr="00992EBD">
        <w:rPr>
          <w:rStyle w:val="a4"/>
          <w:b w:val="0"/>
          <w:color w:val="000000"/>
        </w:rPr>
        <w:t>. МАУ ДО «ЦДТ».</w:t>
      </w:r>
    </w:p>
    <w:p w:rsidR="006004B4" w:rsidRPr="00992EBD" w:rsidRDefault="006004B4" w:rsidP="00702A81">
      <w:pPr>
        <w:pStyle w:val="a3"/>
        <w:spacing w:before="0" w:beforeAutospacing="0" w:after="0" w:afterAutospacing="0" w:line="276" w:lineRule="auto"/>
        <w:rPr>
          <w:rStyle w:val="a4"/>
          <w:b w:val="0"/>
          <w:color w:val="000000"/>
        </w:rPr>
      </w:pPr>
      <w:r w:rsidRPr="00992EBD">
        <w:rPr>
          <w:rStyle w:val="a4"/>
          <w:b w:val="0"/>
          <w:color w:val="000000"/>
        </w:rPr>
        <w:t>Координатор заочного творческого тура: Родькина Наталья Васильевна, тел. 3-10-00.</w:t>
      </w:r>
    </w:p>
    <w:p w:rsidR="006004B4" w:rsidRPr="001D5EF1" w:rsidRDefault="006004B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  <w:r w:rsidRPr="001D5EF1">
        <w:rPr>
          <w:b/>
          <w:sz w:val="23"/>
          <w:szCs w:val="23"/>
        </w:rPr>
        <w:lastRenderedPageBreak/>
        <w:t xml:space="preserve">Приложение 2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о проведении </w:t>
      </w:r>
    </w:p>
    <w:p w:rsidR="006004B4" w:rsidRDefault="00F84EC2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  <w:lang w:val="en-US"/>
        </w:rPr>
        <w:t>I</w:t>
      </w:r>
      <w:r w:rsidR="006004B4">
        <w:rPr>
          <w:sz w:val="23"/>
          <w:szCs w:val="23"/>
          <w:lang w:val="en-US"/>
        </w:rPr>
        <w:t>I</w:t>
      </w:r>
      <w:r w:rsidR="006004B4" w:rsidRPr="00CE6564">
        <w:rPr>
          <w:sz w:val="23"/>
          <w:szCs w:val="23"/>
        </w:rPr>
        <w:t xml:space="preserve"> </w:t>
      </w:r>
      <w:r w:rsidR="009B68DC">
        <w:rPr>
          <w:sz w:val="23"/>
          <w:szCs w:val="23"/>
        </w:rPr>
        <w:t>муниципальн</w:t>
      </w:r>
      <w:r w:rsidR="006004B4">
        <w:rPr>
          <w:sz w:val="23"/>
          <w:szCs w:val="23"/>
        </w:rPr>
        <w:t xml:space="preserve">ого фестиваля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Лего-фантазии» </w:t>
      </w:r>
    </w:p>
    <w:p w:rsidR="006004B4" w:rsidRDefault="006004B4" w:rsidP="00702A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  <w:r w:rsidRPr="00CD0597">
        <w:rPr>
          <w:rFonts w:ascii="Times New Roman" w:hAnsi="Times New Roman"/>
          <w:b/>
          <w:sz w:val="24"/>
          <w:szCs w:val="24"/>
        </w:rPr>
        <w:t xml:space="preserve"> </w:t>
      </w:r>
    </w:p>
    <w:p w:rsidR="006004B4" w:rsidRDefault="006004B4" w:rsidP="00702A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CD0597">
        <w:rPr>
          <w:rFonts w:ascii="Times New Roman" w:hAnsi="Times New Roman"/>
          <w:b/>
          <w:sz w:val="24"/>
          <w:szCs w:val="24"/>
        </w:rPr>
        <w:t xml:space="preserve"> </w:t>
      </w:r>
      <w:r w:rsidR="009B68DC">
        <w:rPr>
          <w:rFonts w:ascii="Times New Roman" w:hAnsi="Times New Roman"/>
          <w:b/>
          <w:sz w:val="24"/>
          <w:szCs w:val="24"/>
        </w:rPr>
        <w:t>городски</w:t>
      </w:r>
      <w:r w:rsidRPr="00CD0597">
        <w:rPr>
          <w:rFonts w:ascii="Times New Roman" w:hAnsi="Times New Roman"/>
          <w:b/>
          <w:sz w:val="24"/>
          <w:szCs w:val="24"/>
        </w:rPr>
        <w:t xml:space="preserve">х соревнованиях по Лего-конструированию (личное первенство) </w:t>
      </w:r>
    </w:p>
    <w:p w:rsidR="006004B4" w:rsidRPr="00CD0597" w:rsidRDefault="006004B4" w:rsidP="00702A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 xml:space="preserve"> в рамках </w:t>
      </w:r>
      <w:r w:rsidR="00F84EC2" w:rsidRPr="00CD05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05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0597">
        <w:rPr>
          <w:rFonts w:ascii="Times New Roman" w:hAnsi="Times New Roman"/>
          <w:b/>
          <w:sz w:val="24"/>
          <w:szCs w:val="24"/>
        </w:rPr>
        <w:t xml:space="preserve"> </w:t>
      </w:r>
      <w:r w:rsidR="009B68DC">
        <w:rPr>
          <w:rFonts w:ascii="Times New Roman" w:hAnsi="Times New Roman"/>
          <w:b/>
          <w:sz w:val="24"/>
          <w:szCs w:val="24"/>
        </w:rPr>
        <w:t>муниципально</w:t>
      </w:r>
      <w:r w:rsidRPr="00CD0597">
        <w:rPr>
          <w:rFonts w:ascii="Times New Roman" w:hAnsi="Times New Roman"/>
          <w:b/>
          <w:sz w:val="24"/>
          <w:szCs w:val="24"/>
        </w:rPr>
        <w:t>го фестиваля «Лего-фантазии».</w:t>
      </w:r>
    </w:p>
    <w:p w:rsidR="006004B4" w:rsidRPr="00CD0597" w:rsidRDefault="006004B4" w:rsidP="00702A8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6004B4" w:rsidRPr="00CD0597" w:rsidRDefault="00126937" w:rsidP="00702A81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04B4">
        <w:rPr>
          <w:rFonts w:ascii="Times New Roman" w:hAnsi="Times New Roman"/>
          <w:sz w:val="24"/>
          <w:szCs w:val="24"/>
        </w:rPr>
        <w:t>оревнования по Лего-</w:t>
      </w:r>
      <w:r w:rsidR="006004B4" w:rsidRPr="00CD0597">
        <w:rPr>
          <w:rFonts w:ascii="Times New Roman" w:hAnsi="Times New Roman"/>
          <w:sz w:val="24"/>
          <w:szCs w:val="24"/>
        </w:rPr>
        <w:t>конструированию (личное первенство) проводятся в рамка</w:t>
      </w:r>
      <w:r w:rsidR="006004B4">
        <w:rPr>
          <w:rFonts w:ascii="Times New Roman" w:hAnsi="Times New Roman"/>
          <w:sz w:val="24"/>
          <w:szCs w:val="24"/>
        </w:rPr>
        <w:t xml:space="preserve">х </w:t>
      </w:r>
      <w:r w:rsidR="009B68DC">
        <w:rPr>
          <w:rFonts w:ascii="Times New Roman" w:hAnsi="Times New Roman"/>
          <w:sz w:val="24"/>
          <w:szCs w:val="24"/>
        </w:rPr>
        <w:t>муниципальн</w:t>
      </w:r>
      <w:r w:rsidR="006004B4">
        <w:rPr>
          <w:rFonts w:ascii="Times New Roman" w:hAnsi="Times New Roman"/>
          <w:sz w:val="24"/>
          <w:szCs w:val="24"/>
        </w:rPr>
        <w:t>ого фестиваля  «Лего-</w:t>
      </w:r>
      <w:r w:rsidR="006004B4" w:rsidRPr="00CD0597">
        <w:rPr>
          <w:rFonts w:ascii="Times New Roman" w:hAnsi="Times New Roman"/>
          <w:sz w:val="24"/>
          <w:szCs w:val="24"/>
        </w:rPr>
        <w:t>фантазии».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Ответственность за организацию и проведение соревнований возлагается на образовательное учреждение МАУ ДО «ЦДТ» (г.Кировград, ул. Свердлова , 47)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Цель и задачи соревнований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Цель:</w:t>
      </w:r>
      <w:r w:rsidRPr="00CD0597">
        <w:rPr>
          <w:rFonts w:ascii="Times New Roman" w:hAnsi="Times New Roman"/>
          <w:sz w:val="24"/>
          <w:szCs w:val="24"/>
        </w:rPr>
        <w:t xml:space="preserve"> популяризация </w:t>
      </w:r>
      <w:r w:rsidRPr="00183B1A">
        <w:rPr>
          <w:rFonts w:ascii="Times New Roman" w:hAnsi="Times New Roman"/>
          <w:sz w:val="24"/>
          <w:szCs w:val="24"/>
        </w:rPr>
        <w:t>возможностей использования конструктора Лего, как одного из средств новых технологий в обучении и развитии детей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Задачи:</w:t>
      </w:r>
    </w:p>
    <w:p w:rsidR="006004B4" w:rsidRPr="00CD0597" w:rsidRDefault="006004B4" w:rsidP="00702A8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-</w:t>
      </w:r>
      <w:r w:rsidRPr="00CD0597">
        <w:rPr>
          <w:rFonts w:ascii="Times New Roman" w:hAnsi="Times New Roman"/>
          <w:sz w:val="24"/>
          <w:szCs w:val="24"/>
        </w:rPr>
        <w:t xml:space="preserve"> привлечение детей к инновационному научно-тех</w:t>
      </w:r>
      <w:r>
        <w:rPr>
          <w:rFonts w:ascii="Times New Roman" w:hAnsi="Times New Roman"/>
          <w:sz w:val="24"/>
          <w:szCs w:val="24"/>
        </w:rPr>
        <w:t>ническому творчеству в области Л</w:t>
      </w:r>
      <w:r w:rsidRPr="00CD059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D0597">
        <w:rPr>
          <w:rFonts w:ascii="Times New Roman" w:hAnsi="Times New Roman"/>
          <w:sz w:val="24"/>
          <w:szCs w:val="24"/>
        </w:rPr>
        <w:t xml:space="preserve"> конструирования и робототехники;</w:t>
      </w:r>
    </w:p>
    <w:p w:rsidR="006004B4" w:rsidRPr="00CD0597" w:rsidRDefault="006004B4" w:rsidP="00702A8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- формирование новых знаний, умений и компетенций  в области инновационных технологий и соревновательной деятельности.</w:t>
      </w: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0597">
        <w:rPr>
          <w:color w:val="000000"/>
        </w:rPr>
        <w:t>- в</w:t>
      </w:r>
      <w:r w:rsidRPr="00CD0597">
        <w:t xml:space="preserve">ыявление кандидатов в городскую команду для участия в различных региональных и всероссийских </w:t>
      </w:r>
      <w:r>
        <w:t>состязаниях по робототехнике и Л</w:t>
      </w:r>
      <w:r w:rsidRPr="00CD0597">
        <w:t>его-конструированию.</w:t>
      </w:r>
    </w:p>
    <w:p w:rsidR="006004B4" w:rsidRPr="00CD0597" w:rsidRDefault="006004B4" w:rsidP="00702A81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6004B4" w:rsidRPr="00750C80" w:rsidRDefault="006004B4" w:rsidP="00702A81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80">
        <w:rPr>
          <w:rFonts w:ascii="Times New Roman" w:hAnsi="Times New Roman"/>
          <w:b/>
          <w:sz w:val="24"/>
          <w:szCs w:val="24"/>
        </w:rPr>
        <w:t>Участники соревнований.</w:t>
      </w:r>
    </w:p>
    <w:p w:rsidR="006004B4" w:rsidRDefault="006004B4" w:rsidP="00702A8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Pr="00D22620">
        <w:rPr>
          <w:rFonts w:ascii="Times New Roman" w:hAnsi="Times New Roman"/>
          <w:b/>
          <w:sz w:val="24"/>
          <w:szCs w:val="24"/>
        </w:rPr>
        <w:t>дет</w:t>
      </w:r>
      <w:r>
        <w:rPr>
          <w:rFonts w:ascii="Times New Roman" w:hAnsi="Times New Roman"/>
          <w:b/>
          <w:sz w:val="24"/>
          <w:szCs w:val="24"/>
        </w:rPr>
        <w:t>и 6-</w:t>
      </w:r>
      <w:r w:rsidRPr="00CD0597">
        <w:rPr>
          <w:rFonts w:ascii="Times New Roman" w:hAnsi="Times New Roman"/>
          <w:b/>
          <w:sz w:val="24"/>
          <w:szCs w:val="24"/>
        </w:rPr>
        <w:t>10 лет</w:t>
      </w:r>
      <w:r w:rsidRPr="00CD0597">
        <w:rPr>
          <w:rFonts w:ascii="Times New Roman" w:hAnsi="Times New Roman"/>
          <w:sz w:val="24"/>
          <w:szCs w:val="24"/>
        </w:rPr>
        <w:t xml:space="preserve">, прошедшие предварительную регистрацию до </w:t>
      </w:r>
      <w:r w:rsidRPr="00CD0597">
        <w:rPr>
          <w:rFonts w:ascii="Times New Roman" w:hAnsi="Times New Roman"/>
          <w:b/>
          <w:sz w:val="24"/>
          <w:szCs w:val="24"/>
        </w:rPr>
        <w:t>2</w:t>
      </w:r>
      <w:r w:rsidR="00F84EC2"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b/>
          <w:sz w:val="24"/>
          <w:szCs w:val="24"/>
        </w:rPr>
        <w:t>.03.201</w:t>
      </w:r>
      <w:r w:rsidR="00F84EC2"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и окончательно зарегистрировавшиеся  в день соревнований в своей категории участника. </w:t>
      </w:r>
    </w:p>
    <w:p w:rsidR="00333284" w:rsidRPr="00CD0597" w:rsidRDefault="00333284" w:rsidP="00702A8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ые учреждения желающие принять участие в соревнованиях </w:t>
      </w:r>
      <w:r w:rsidR="00C74853">
        <w:rPr>
          <w:rFonts w:ascii="Times New Roman" w:hAnsi="Times New Roman"/>
          <w:sz w:val="24"/>
          <w:szCs w:val="24"/>
        </w:rPr>
        <w:t xml:space="preserve">могут сформировать </w:t>
      </w:r>
      <w:r>
        <w:rPr>
          <w:rFonts w:ascii="Times New Roman" w:hAnsi="Times New Roman"/>
          <w:sz w:val="24"/>
          <w:szCs w:val="24"/>
        </w:rPr>
        <w:t>не более 2-х команд (по 6 человек в команде) от образовательного учреждения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 Сроки подачи заявок до 2</w:t>
      </w:r>
      <w:r w:rsidR="00F84EC2">
        <w:rPr>
          <w:rFonts w:ascii="Times New Roman" w:hAnsi="Times New Roman"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>.03.201</w:t>
      </w:r>
      <w:r w:rsidR="00F84EC2">
        <w:rPr>
          <w:rFonts w:ascii="Times New Roman" w:hAnsi="Times New Roman"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года по адресу: 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 w:rsidRPr="00CD0597">
        <w:rPr>
          <w:rFonts w:ascii="Times New Roman" w:hAnsi="Times New Roman"/>
          <w:sz w:val="24"/>
          <w:szCs w:val="24"/>
        </w:rPr>
        <w:t>-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kirovgrad</w:t>
      </w:r>
      <w:proofErr w:type="spellEnd"/>
      <w:r w:rsidRPr="00CD0597">
        <w:rPr>
          <w:rFonts w:ascii="Times New Roman" w:hAnsi="Times New Roman"/>
          <w:sz w:val="24"/>
          <w:szCs w:val="24"/>
        </w:rPr>
        <w:t>.</w:t>
      </w:r>
      <w:r w:rsidRPr="00CD0597">
        <w:rPr>
          <w:rFonts w:ascii="Times New Roman" w:hAnsi="Times New Roman"/>
          <w:sz w:val="24"/>
          <w:szCs w:val="24"/>
          <w:lang w:val="en-US"/>
        </w:rPr>
        <w:t>mail</w:t>
      </w:r>
      <w:r w:rsidRPr="00CD0597">
        <w:rPr>
          <w:rFonts w:ascii="Times New Roman" w:hAnsi="Times New Roman"/>
          <w:sz w:val="24"/>
          <w:szCs w:val="24"/>
        </w:rPr>
        <w:t>.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597">
        <w:rPr>
          <w:rFonts w:ascii="Times New Roman" w:hAnsi="Times New Roman"/>
          <w:sz w:val="24"/>
          <w:szCs w:val="24"/>
        </w:rPr>
        <w:t>для</w:t>
      </w:r>
      <w:proofErr w:type="gramEnd"/>
      <w:r w:rsidRPr="00CD0597">
        <w:rPr>
          <w:rFonts w:ascii="Times New Roman" w:hAnsi="Times New Roman"/>
          <w:sz w:val="24"/>
          <w:szCs w:val="24"/>
        </w:rPr>
        <w:t xml:space="preserve"> Родькиной Н.В.  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Pr="00750C80" w:rsidRDefault="006004B4" w:rsidP="00702A81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80">
        <w:rPr>
          <w:rFonts w:ascii="Times New Roman" w:hAnsi="Times New Roman"/>
          <w:b/>
          <w:sz w:val="24"/>
          <w:szCs w:val="24"/>
        </w:rPr>
        <w:t>Место и время проведения соревнований.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Соревнования</w:t>
      </w:r>
      <w:r w:rsidR="00F42CE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F42CE6">
        <w:rPr>
          <w:rFonts w:ascii="Times New Roman" w:hAnsi="Times New Roman"/>
          <w:sz w:val="24"/>
          <w:szCs w:val="24"/>
        </w:rPr>
        <w:t>лег</w:t>
      </w:r>
      <w:proofErr w:type="gramStart"/>
      <w:r w:rsidR="00F42CE6">
        <w:rPr>
          <w:rFonts w:ascii="Times New Roman" w:hAnsi="Times New Roman"/>
          <w:sz w:val="24"/>
          <w:szCs w:val="24"/>
        </w:rPr>
        <w:t>о</w:t>
      </w:r>
      <w:proofErr w:type="spellEnd"/>
      <w:r w:rsidR="00F42CE6">
        <w:rPr>
          <w:rFonts w:ascii="Times New Roman" w:hAnsi="Times New Roman"/>
          <w:sz w:val="24"/>
          <w:szCs w:val="24"/>
        </w:rPr>
        <w:t>-</w:t>
      </w:r>
      <w:proofErr w:type="gramEnd"/>
      <w:r w:rsidR="00F42CE6">
        <w:rPr>
          <w:rFonts w:ascii="Times New Roman" w:hAnsi="Times New Roman"/>
          <w:sz w:val="24"/>
          <w:szCs w:val="24"/>
        </w:rPr>
        <w:t xml:space="preserve"> конструированию (личное п</w:t>
      </w:r>
      <w:r w:rsidR="008F015A">
        <w:rPr>
          <w:rFonts w:ascii="Times New Roman" w:hAnsi="Times New Roman"/>
          <w:sz w:val="24"/>
          <w:szCs w:val="24"/>
        </w:rPr>
        <w:t>е</w:t>
      </w:r>
      <w:r w:rsidR="00F42CE6">
        <w:rPr>
          <w:rFonts w:ascii="Times New Roman" w:hAnsi="Times New Roman"/>
          <w:sz w:val="24"/>
          <w:szCs w:val="24"/>
        </w:rPr>
        <w:t>рвенство)</w:t>
      </w:r>
      <w:r w:rsidRPr="00CD0597">
        <w:rPr>
          <w:rFonts w:ascii="Times New Roman" w:hAnsi="Times New Roman"/>
          <w:sz w:val="24"/>
          <w:szCs w:val="24"/>
        </w:rPr>
        <w:t xml:space="preserve"> проводятся </w:t>
      </w:r>
      <w:r w:rsidRPr="00CD0597">
        <w:rPr>
          <w:rFonts w:ascii="Times New Roman" w:hAnsi="Times New Roman"/>
          <w:b/>
          <w:sz w:val="24"/>
          <w:szCs w:val="24"/>
        </w:rPr>
        <w:t>2</w:t>
      </w:r>
      <w:r w:rsidR="00F84EC2">
        <w:rPr>
          <w:rFonts w:ascii="Times New Roman" w:hAnsi="Times New Roman"/>
          <w:b/>
          <w:sz w:val="24"/>
          <w:szCs w:val="24"/>
        </w:rPr>
        <w:t>9</w:t>
      </w:r>
      <w:r w:rsidRPr="00CD0597">
        <w:rPr>
          <w:rFonts w:ascii="Times New Roman" w:hAnsi="Times New Roman"/>
          <w:b/>
          <w:sz w:val="24"/>
          <w:szCs w:val="24"/>
        </w:rPr>
        <w:t>-</w:t>
      </w:r>
      <w:r w:rsidR="00F84EC2">
        <w:rPr>
          <w:rFonts w:ascii="Times New Roman" w:hAnsi="Times New Roman"/>
          <w:b/>
          <w:sz w:val="24"/>
          <w:szCs w:val="24"/>
        </w:rPr>
        <w:t>31</w:t>
      </w:r>
      <w:r w:rsidRPr="00CD0597">
        <w:rPr>
          <w:rFonts w:ascii="Times New Roman" w:hAnsi="Times New Roman"/>
          <w:b/>
          <w:sz w:val="24"/>
          <w:szCs w:val="24"/>
        </w:rPr>
        <w:t xml:space="preserve"> марта 201</w:t>
      </w:r>
      <w:r w:rsidR="00F84EC2"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года на базе МАУ ДО «ЦДТ»</w:t>
      </w:r>
      <w:r>
        <w:rPr>
          <w:rFonts w:ascii="Times New Roman" w:hAnsi="Times New Roman"/>
          <w:sz w:val="24"/>
          <w:szCs w:val="24"/>
        </w:rPr>
        <w:t>.</w:t>
      </w:r>
    </w:p>
    <w:p w:rsidR="00375D3F" w:rsidRPr="00702A81" w:rsidRDefault="00375D3F" w:rsidP="00375D3F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Место проведения- 6,8 и 10 кабинеты МАУ ДО «ЦДТ» (1-й этаж). Ожидание очередности в 27 кабинете (3-й этаж)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Дата и время начала соревнований: </w:t>
      </w:r>
    </w:p>
    <w:p w:rsidR="003251F8" w:rsidRPr="00D8377C" w:rsidRDefault="003251F8" w:rsidP="00702A81">
      <w:pPr>
        <w:spacing w:after="0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D8377C">
        <w:rPr>
          <w:rStyle w:val="a4"/>
          <w:rFonts w:ascii="Times New Roman" w:hAnsi="Times New Roman"/>
          <w:color w:val="000000"/>
          <w:sz w:val="24"/>
          <w:szCs w:val="24"/>
        </w:rPr>
        <w:t xml:space="preserve">29 марта </w:t>
      </w:r>
      <w:r w:rsidR="00C74853">
        <w:rPr>
          <w:rStyle w:val="a4"/>
          <w:rFonts w:ascii="Times New Roman" w:hAnsi="Times New Roman"/>
          <w:color w:val="000000"/>
          <w:sz w:val="24"/>
          <w:szCs w:val="24"/>
        </w:rPr>
        <w:t xml:space="preserve">с </w:t>
      </w:r>
      <w:r w:rsidRPr="00D8377C">
        <w:rPr>
          <w:rStyle w:val="a4"/>
          <w:rFonts w:ascii="Times New Roman" w:hAnsi="Times New Roman"/>
          <w:color w:val="000000"/>
          <w:sz w:val="24"/>
          <w:szCs w:val="24"/>
        </w:rPr>
        <w:t>10-00</w:t>
      </w:r>
      <w:r w:rsidR="00C74853">
        <w:rPr>
          <w:rStyle w:val="a4"/>
          <w:rFonts w:ascii="Times New Roman" w:hAnsi="Times New Roman"/>
          <w:color w:val="000000"/>
          <w:sz w:val="24"/>
          <w:szCs w:val="24"/>
        </w:rPr>
        <w:t xml:space="preserve"> до 12-00</w:t>
      </w:r>
      <w:r w:rsidRPr="00D8377C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-  соревнования по Лего-конструированию </w:t>
      </w:r>
      <w:r w:rsidRPr="00D8377C">
        <w:rPr>
          <w:rFonts w:ascii="Times New Roman" w:hAnsi="Times New Roman"/>
          <w:sz w:val="24"/>
          <w:szCs w:val="24"/>
        </w:rPr>
        <w:t>(детские сады, дети подготовительных групп)</w:t>
      </w:r>
      <w:r w:rsidRPr="00D8377C">
        <w:rPr>
          <w:rStyle w:val="a4"/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3251F8" w:rsidRDefault="003251F8" w:rsidP="00702A81">
      <w:pPr>
        <w:pStyle w:val="a3"/>
        <w:spacing w:before="0" w:beforeAutospacing="0" w:after="0" w:afterAutospacing="0" w:line="276" w:lineRule="auto"/>
        <w:jc w:val="both"/>
      </w:pPr>
      <w:r w:rsidRPr="00664855">
        <w:rPr>
          <w:rStyle w:val="a4"/>
          <w:color w:val="000000"/>
        </w:rPr>
        <w:t>2</w:t>
      </w:r>
      <w:r>
        <w:rPr>
          <w:rStyle w:val="a4"/>
          <w:color w:val="000000"/>
        </w:rPr>
        <w:t>9</w:t>
      </w:r>
      <w:r w:rsidRPr="00664855">
        <w:rPr>
          <w:rStyle w:val="a4"/>
          <w:color w:val="000000"/>
        </w:rPr>
        <w:t xml:space="preserve"> марта в 14-00</w:t>
      </w:r>
      <w:r>
        <w:rPr>
          <w:rStyle w:val="a4"/>
          <w:b w:val="0"/>
          <w:color w:val="000000"/>
        </w:rPr>
        <w:t xml:space="preserve"> - соревнования по Лего-конструированию для</w:t>
      </w:r>
      <w:r w:rsidRPr="006C5B8E">
        <w:t xml:space="preserve"> учащ</w:t>
      </w:r>
      <w:r>
        <w:t>их</w:t>
      </w:r>
      <w:r w:rsidRPr="006C5B8E">
        <w:t>ся 1-х классов;</w:t>
      </w:r>
    </w:p>
    <w:p w:rsidR="002E4934" w:rsidRDefault="002E4934" w:rsidP="00702A81">
      <w:pPr>
        <w:pStyle w:val="a3"/>
        <w:spacing w:before="0" w:beforeAutospacing="0" w:after="0" w:afterAutospacing="0" w:line="276" w:lineRule="auto"/>
        <w:jc w:val="both"/>
      </w:pPr>
      <w:r w:rsidRPr="00664855">
        <w:rPr>
          <w:rStyle w:val="a4"/>
          <w:color w:val="000000"/>
        </w:rPr>
        <w:t>2</w:t>
      </w:r>
      <w:r>
        <w:rPr>
          <w:rStyle w:val="a4"/>
          <w:color w:val="000000"/>
        </w:rPr>
        <w:t>9</w:t>
      </w:r>
      <w:r w:rsidRPr="00664855">
        <w:rPr>
          <w:rStyle w:val="a4"/>
          <w:color w:val="000000"/>
        </w:rPr>
        <w:t xml:space="preserve"> марта в 1</w:t>
      </w:r>
      <w:r>
        <w:rPr>
          <w:rStyle w:val="a4"/>
          <w:color w:val="000000"/>
        </w:rPr>
        <w:t>5</w:t>
      </w:r>
      <w:r w:rsidRPr="00664855">
        <w:rPr>
          <w:rStyle w:val="a4"/>
          <w:color w:val="000000"/>
        </w:rPr>
        <w:t>-00</w:t>
      </w:r>
      <w:r>
        <w:rPr>
          <w:rStyle w:val="a4"/>
          <w:b w:val="0"/>
          <w:color w:val="000000"/>
        </w:rPr>
        <w:t xml:space="preserve"> - соревнования по Лего-конструированию для</w:t>
      </w:r>
      <w:r w:rsidRPr="006C5B8E">
        <w:t xml:space="preserve"> учащ</w:t>
      </w:r>
      <w:r>
        <w:t>их</w:t>
      </w:r>
      <w:r w:rsidRPr="006C5B8E">
        <w:t xml:space="preserve">ся </w:t>
      </w:r>
      <w:r>
        <w:t>2</w:t>
      </w:r>
      <w:r w:rsidRPr="006C5B8E">
        <w:t>-х классов;</w:t>
      </w:r>
    </w:p>
    <w:p w:rsidR="003251F8" w:rsidRDefault="003251F8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30</w:t>
      </w:r>
      <w:r w:rsidRPr="00664855">
        <w:rPr>
          <w:rStyle w:val="a4"/>
          <w:color w:val="000000"/>
        </w:rPr>
        <w:t xml:space="preserve"> марта </w:t>
      </w:r>
      <w:r w:rsidR="00C74853">
        <w:rPr>
          <w:rStyle w:val="a4"/>
          <w:color w:val="000000"/>
        </w:rPr>
        <w:t xml:space="preserve">с </w:t>
      </w:r>
      <w:r w:rsidRPr="00664855">
        <w:rPr>
          <w:rStyle w:val="a4"/>
          <w:color w:val="000000"/>
        </w:rPr>
        <w:t>10-00</w:t>
      </w:r>
      <w:r w:rsidR="00C74853">
        <w:rPr>
          <w:rStyle w:val="a4"/>
          <w:color w:val="000000"/>
        </w:rPr>
        <w:t xml:space="preserve"> до 12-00</w:t>
      </w:r>
      <w:r>
        <w:rPr>
          <w:rStyle w:val="a4"/>
          <w:b w:val="0"/>
          <w:color w:val="000000"/>
        </w:rPr>
        <w:t xml:space="preserve"> -  соревнования по Лего-конструированию </w:t>
      </w:r>
      <w:r w:rsidRPr="00D8377C">
        <w:t>(детские сады, дети подготовительных групп)</w:t>
      </w:r>
      <w:r>
        <w:rPr>
          <w:rStyle w:val="a4"/>
          <w:b w:val="0"/>
          <w:color w:val="000000"/>
        </w:rPr>
        <w:t>;</w:t>
      </w:r>
    </w:p>
    <w:p w:rsidR="003251F8" w:rsidRDefault="003251F8" w:rsidP="00702A81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  <w:color w:val="000000"/>
        </w:rPr>
        <w:t>30</w:t>
      </w:r>
      <w:r w:rsidRPr="00664855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Pr="00664855">
        <w:rPr>
          <w:rStyle w:val="a4"/>
          <w:color w:val="000000"/>
        </w:rPr>
        <w:t>марта 1</w:t>
      </w:r>
      <w:r>
        <w:rPr>
          <w:rStyle w:val="a4"/>
          <w:color w:val="000000"/>
        </w:rPr>
        <w:t>4</w:t>
      </w:r>
      <w:r w:rsidRPr="00664855">
        <w:rPr>
          <w:rStyle w:val="a4"/>
          <w:color w:val="000000"/>
        </w:rPr>
        <w:t>-00</w:t>
      </w:r>
      <w:r>
        <w:rPr>
          <w:rStyle w:val="a4"/>
          <w:b w:val="0"/>
          <w:color w:val="000000"/>
        </w:rPr>
        <w:t xml:space="preserve"> -  соревнования по Лего-конструированию для </w:t>
      </w:r>
      <w:r>
        <w:t>учащих</w:t>
      </w:r>
      <w:r w:rsidRPr="006C5B8E">
        <w:t xml:space="preserve">ся </w:t>
      </w:r>
      <w:r w:rsidR="002E4934">
        <w:t>3</w:t>
      </w:r>
      <w:r w:rsidRPr="006C5B8E">
        <w:t>-х классов;</w:t>
      </w:r>
    </w:p>
    <w:p w:rsidR="002E4934" w:rsidRDefault="002E493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31</w:t>
      </w:r>
      <w:r w:rsidRPr="00664855">
        <w:rPr>
          <w:rStyle w:val="a4"/>
          <w:color w:val="000000"/>
        </w:rPr>
        <w:t xml:space="preserve"> марта </w:t>
      </w:r>
      <w:r w:rsidR="00C74853">
        <w:rPr>
          <w:rStyle w:val="a4"/>
          <w:color w:val="000000"/>
        </w:rPr>
        <w:t xml:space="preserve">с </w:t>
      </w:r>
      <w:r w:rsidRPr="00664855">
        <w:rPr>
          <w:rStyle w:val="a4"/>
          <w:color w:val="000000"/>
        </w:rPr>
        <w:t>10-00</w:t>
      </w:r>
      <w:r w:rsidR="00C74853">
        <w:rPr>
          <w:rStyle w:val="a4"/>
          <w:color w:val="000000"/>
        </w:rPr>
        <w:t xml:space="preserve"> до 12-00</w:t>
      </w:r>
      <w:r>
        <w:rPr>
          <w:rStyle w:val="a4"/>
          <w:b w:val="0"/>
          <w:color w:val="000000"/>
        </w:rPr>
        <w:t xml:space="preserve"> -  соревнования по Лего-конструированию </w:t>
      </w:r>
      <w:r w:rsidRPr="00D8377C">
        <w:t>(детские сады, дети подготовительных групп)</w:t>
      </w:r>
      <w:r>
        <w:rPr>
          <w:rStyle w:val="a4"/>
          <w:b w:val="0"/>
          <w:color w:val="000000"/>
        </w:rPr>
        <w:t>;</w:t>
      </w:r>
    </w:p>
    <w:p w:rsidR="00F42CE6" w:rsidRDefault="00F42CE6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>емейные соре</w:t>
      </w:r>
      <w:r w:rsidRPr="00CD0597">
        <w:rPr>
          <w:rFonts w:ascii="Times New Roman" w:hAnsi="Times New Roman"/>
          <w:sz w:val="24"/>
          <w:szCs w:val="24"/>
        </w:rPr>
        <w:t>внования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ле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конструированию </w:t>
      </w:r>
      <w:r w:rsidRPr="00CD0597">
        <w:rPr>
          <w:rFonts w:ascii="Times New Roman" w:hAnsi="Times New Roman"/>
          <w:sz w:val="24"/>
          <w:szCs w:val="24"/>
        </w:rPr>
        <w:t xml:space="preserve"> «Лего- батл», см. Приложение 3 к Положению о Фестивал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597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="006004B4" w:rsidRPr="00CD059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="006004B4" w:rsidRPr="00CD0597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="006004B4" w:rsidRPr="00CD0597">
        <w:rPr>
          <w:rFonts w:ascii="Times New Roman" w:hAnsi="Times New Roman"/>
          <w:b/>
          <w:sz w:val="24"/>
          <w:szCs w:val="24"/>
        </w:rPr>
        <w:t xml:space="preserve"> г. в 10-00</w: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</w:p>
    <w:p w:rsidR="00F42CE6" w:rsidRDefault="00F42CE6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004B4" w:rsidRPr="00CD0597">
        <w:rPr>
          <w:rFonts w:ascii="Times New Roman" w:hAnsi="Times New Roman"/>
          <w:sz w:val="24"/>
          <w:szCs w:val="24"/>
        </w:rPr>
        <w:t>астер- классы, презентации и демонстрация роботов</w:t>
      </w:r>
      <w:r>
        <w:rPr>
          <w:rFonts w:ascii="Times New Roman" w:hAnsi="Times New Roman"/>
          <w:sz w:val="24"/>
          <w:szCs w:val="24"/>
        </w:rPr>
        <w:t>, а также т</w:t>
      </w:r>
      <w:r w:rsidR="006004B4" w:rsidRPr="00CD0597">
        <w:rPr>
          <w:rFonts w:ascii="Times New Roman" w:hAnsi="Times New Roman"/>
          <w:sz w:val="24"/>
          <w:szCs w:val="24"/>
        </w:rPr>
        <w:t>оржественное н</w:t>
      </w:r>
      <w:r>
        <w:rPr>
          <w:rFonts w:ascii="Times New Roman" w:hAnsi="Times New Roman"/>
          <w:sz w:val="24"/>
          <w:szCs w:val="24"/>
        </w:rPr>
        <w:t xml:space="preserve">аграждение победителей конкурса </w:t>
      </w:r>
      <w:r w:rsidRPr="00CD0597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Pr="00CD059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Pr="00CD0597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b/>
          <w:sz w:val="24"/>
          <w:szCs w:val="24"/>
        </w:rPr>
        <w:t xml:space="preserve"> г. </w:t>
      </w:r>
      <w:r w:rsidRPr="00CD0597">
        <w:rPr>
          <w:rFonts w:ascii="Times New Roman" w:hAnsi="Times New Roman"/>
          <w:sz w:val="24"/>
          <w:szCs w:val="24"/>
        </w:rPr>
        <w:t xml:space="preserve"> </w:t>
      </w:r>
    </w:p>
    <w:p w:rsidR="00265567" w:rsidRDefault="00265567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133C">
        <w:rPr>
          <w:rFonts w:ascii="Times New Roman" w:hAnsi="Times New Roman"/>
          <w:b/>
          <w:sz w:val="24"/>
          <w:szCs w:val="24"/>
        </w:rPr>
        <w:t>Правила соревнований.</w:t>
      </w:r>
    </w:p>
    <w:p w:rsidR="006004B4" w:rsidRPr="001B2698" w:rsidRDefault="006004B4" w:rsidP="00702A8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с</w:t>
      </w:r>
      <w:r w:rsidRPr="001B2698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й</w:t>
      </w:r>
      <w:r w:rsidRPr="001B2698">
        <w:rPr>
          <w:rFonts w:ascii="Times New Roman" w:hAnsi="Times New Roman"/>
          <w:sz w:val="24"/>
          <w:szCs w:val="24"/>
        </w:rPr>
        <w:t xml:space="preserve"> по Лег</w:t>
      </w:r>
      <w:proofErr w:type="gramStart"/>
      <w:r w:rsidRPr="001B2698">
        <w:rPr>
          <w:rFonts w:ascii="Times New Roman" w:hAnsi="Times New Roman"/>
          <w:sz w:val="24"/>
          <w:szCs w:val="24"/>
        </w:rPr>
        <w:t>о-</w:t>
      </w:r>
      <w:proofErr w:type="gramEnd"/>
      <w:r w:rsidRPr="001B2698">
        <w:rPr>
          <w:rFonts w:ascii="Times New Roman" w:hAnsi="Times New Roman"/>
          <w:sz w:val="24"/>
          <w:szCs w:val="24"/>
        </w:rPr>
        <w:t xml:space="preserve"> конструированию (личное первенство) 2</w:t>
      </w:r>
      <w:r w:rsidR="00F42CE6">
        <w:rPr>
          <w:rFonts w:ascii="Times New Roman" w:hAnsi="Times New Roman"/>
          <w:sz w:val="24"/>
          <w:szCs w:val="24"/>
        </w:rPr>
        <w:t>9</w:t>
      </w:r>
      <w:r w:rsidRPr="001B2698">
        <w:rPr>
          <w:rFonts w:ascii="Times New Roman" w:hAnsi="Times New Roman"/>
          <w:sz w:val="24"/>
          <w:szCs w:val="24"/>
        </w:rPr>
        <w:t xml:space="preserve">, </w:t>
      </w:r>
      <w:r w:rsidR="00F42CE6">
        <w:rPr>
          <w:rFonts w:ascii="Times New Roman" w:hAnsi="Times New Roman"/>
          <w:sz w:val="24"/>
          <w:szCs w:val="24"/>
        </w:rPr>
        <w:t>30</w:t>
      </w:r>
      <w:r w:rsidRPr="001B2698">
        <w:rPr>
          <w:rFonts w:ascii="Times New Roman" w:hAnsi="Times New Roman"/>
          <w:sz w:val="24"/>
          <w:szCs w:val="24"/>
        </w:rPr>
        <w:t xml:space="preserve"> и </w:t>
      </w:r>
      <w:r w:rsidR="00F42CE6">
        <w:rPr>
          <w:rFonts w:ascii="Times New Roman" w:hAnsi="Times New Roman"/>
          <w:sz w:val="24"/>
          <w:szCs w:val="24"/>
        </w:rPr>
        <w:t>31</w:t>
      </w:r>
      <w:r w:rsidRPr="001B2698">
        <w:rPr>
          <w:rFonts w:ascii="Times New Roman" w:hAnsi="Times New Roman"/>
          <w:sz w:val="24"/>
          <w:szCs w:val="24"/>
        </w:rPr>
        <w:t xml:space="preserve"> марта обеспечиваются конструкторами МАУ ДО «ЦДТ».</w:t>
      </w:r>
    </w:p>
    <w:p w:rsidR="006004B4" w:rsidRPr="001B2698" w:rsidRDefault="006004B4" w:rsidP="00702A8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B2698">
        <w:rPr>
          <w:rFonts w:ascii="Times New Roman" w:hAnsi="Times New Roman"/>
          <w:color w:val="000000"/>
          <w:sz w:val="24"/>
          <w:szCs w:val="24"/>
        </w:rPr>
        <w:t>Команду детей сопровождает воспитатель, педагог или родитель (законный представитель)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Каждому участнику соревнований предлагается поочередно, выполнить задание на  образовательном конструкторе (всего 3 конструктора) по сборке определенной модели на время. Перед началом соревнований по личному первенству проходит жеребьевка по выбору модели для сборки.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</w:pPr>
      <w:r>
        <w:t>ВНИМАНИЕ: конкурсные задания отличаются, в зависимости от возрастных категорий детей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</w:pPr>
      <w:r>
        <w:t>Одновременно за конструкторами могут работать по 6 человек. Остальным детям будет предложено посетить выставку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</w:p>
    <w:p w:rsidR="006004B4" w:rsidRPr="00CD0597" w:rsidRDefault="006004B4" w:rsidP="00702A81">
      <w:pPr>
        <w:pStyle w:val="a7"/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</w:t>
      </w:r>
      <w:r w:rsidRPr="00CD0597">
        <w:rPr>
          <w:rFonts w:ascii="Times New Roman" w:hAnsi="Times New Roman"/>
          <w:b/>
          <w:sz w:val="24"/>
          <w:szCs w:val="24"/>
        </w:rPr>
        <w:t xml:space="preserve">. Программа соревнований по Лего-конструированию (личное первенство)  </w:t>
      </w:r>
    </w:p>
    <w:p w:rsidR="006004B4" w:rsidRPr="00CD0597" w:rsidRDefault="006004B4" w:rsidP="00702A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04B4" w:rsidRPr="006C133C" w:rsidRDefault="006004B4" w:rsidP="00702A81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133C">
        <w:rPr>
          <w:rFonts w:ascii="Times New Roman" w:hAnsi="Times New Roman"/>
          <w:b/>
          <w:i/>
          <w:sz w:val="24"/>
          <w:szCs w:val="24"/>
        </w:rPr>
        <w:t xml:space="preserve">Конструктор </w:t>
      </w:r>
      <w:r w:rsidRPr="006C133C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>LEGO Education 9656. Первые механизмы</w:t>
      </w:r>
      <w:r w:rsidRPr="006C133C">
        <w:rPr>
          <w:rFonts w:ascii="Times New Roman" w:hAnsi="Times New Roman"/>
          <w:b/>
          <w:i/>
          <w:sz w:val="24"/>
          <w:szCs w:val="24"/>
        </w:rPr>
        <w:t>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 «Сборка </w:t>
      </w:r>
      <w:r>
        <w:rPr>
          <w:rFonts w:ascii="Times New Roman" w:hAnsi="Times New Roman"/>
          <w:sz w:val="24"/>
          <w:szCs w:val="24"/>
        </w:rPr>
        <w:t xml:space="preserve">модели </w:t>
      </w:r>
      <w:r w:rsidRPr="00CD0597">
        <w:rPr>
          <w:rFonts w:ascii="Times New Roman" w:hAnsi="Times New Roman"/>
          <w:sz w:val="24"/>
          <w:szCs w:val="24"/>
        </w:rPr>
        <w:t>по схеме»</w:t>
      </w:r>
    </w:p>
    <w:p w:rsidR="006004B4" w:rsidRPr="00CD0597" w:rsidRDefault="006004B4" w:rsidP="00702A81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одну из моделей </w:t>
      </w:r>
      <w:r w:rsidRPr="00CD0597">
        <w:rPr>
          <w:rFonts w:ascii="Times New Roman" w:hAnsi="Times New Roman"/>
          <w:i/>
          <w:sz w:val="24"/>
          <w:szCs w:val="24"/>
        </w:rPr>
        <w:t>по стандартным схемам сборк</w:t>
      </w:r>
      <w:proofErr w:type="gramStart"/>
      <w:r w:rsidRPr="00CD0597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CD0597">
        <w:rPr>
          <w:rFonts w:ascii="Times New Roman" w:hAnsi="Times New Roman"/>
          <w:i/>
          <w:sz w:val="24"/>
          <w:szCs w:val="24"/>
        </w:rPr>
        <w:t xml:space="preserve"> перед началом соревнований проходит жеребьевка по выбору модели для сборки)</w:t>
      </w:r>
      <w:r>
        <w:rPr>
          <w:rFonts w:ascii="Times New Roman" w:hAnsi="Times New Roman"/>
          <w:sz w:val="24"/>
          <w:szCs w:val="24"/>
        </w:rPr>
        <w:t>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Pr="00CD0597" w:rsidRDefault="006004B4" w:rsidP="00702A81">
      <w:pPr>
        <w:pStyle w:val="1"/>
        <w:numPr>
          <w:ilvl w:val="0"/>
          <w:numId w:val="7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D0597">
        <w:rPr>
          <w:rFonts w:ascii="Times New Roman" w:hAnsi="Times New Roman" w:cs="Times New Roman"/>
          <w:i/>
          <w:sz w:val="24"/>
          <w:szCs w:val="24"/>
        </w:rPr>
        <w:t>Конструктор</w:t>
      </w:r>
      <w:r w:rsidRPr="00CD059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C133C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LEGO Education </w:t>
      </w:r>
      <w:r w:rsidRPr="006C133C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  <w:lang w:val="en-US"/>
        </w:rPr>
        <w:t>WeDo</w:t>
      </w:r>
      <w:r w:rsidRPr="006C133C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 9580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«Сборка </w:t>
      </w:r>
      <w:r>
        <w:rPr>
          <w:rFonts w:ascii="Times New Roman" w:hAnsi="Times New Roman"/>
          <w:sz w:val="24"/>
          <w:szCs w:val="24"/>
        </w:rPr>
        <w:t xml:space="preserve">модели </w:t>
      </w:r>
      <w:r w:rsidRPr="00CD0597">
        <w:rPr>
          <w:rFonts w:ascii="Times New Roman" w:hAnsi="Times New Roman"/>
          <w:sz w:val="24"/>
          <w:szCs w:val="24"/>
        </w:rPr>
        <w:t>по фотографии»</w:t>
      </w:r>
      <w:r>
        <w:rPr>
          <w:rFonts w:ascii="Times New Roman" w:hAnsi="Times New Roman"/>
          <w:sz w:val="24"/>
          <w:szCs w:val="24"/>
        </w:rPr>
        <w:t>.</w:t>
      </w: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одного робота из предложенных моделей </w:t>
      </w:r>
      <w:r w:rsidRPr="00CD0597">
        <w:rPr>
          <w:rFonts w:ascii="Times New Roman" w:hAnsi="Times New Roman"/>
          <w:i/>
          <w:sz w:val="24"/>
          <w:szCs w:val="24"/>
        </w:rPr>
        <w:t>по фо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Pr="006C133C" w:rsidRDefault="006004B4" w:rsidP="00702A81">
      <w:pPr>
        <w:pStyle w:val="a7"/>
        <w:numPr>
          <w:ilvl w:val="0"/>
          <w:numId w:val="7"/>
        </w:numPr>
        <w:tabs>
          <w:tab w:val="left" w:pos="840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133C">
        <w:rPr>
          <w:rFonts w:ascii="Times New Roman" w:hAnsi="Times New Roman"/>
          <w:b/>
          <w:i/>
          <w:sz w:val="24"/>
          <w:szCs w:val="24"/>
        </w:rPr>
        <w:t>Конструктор Lego Mindstorms 9594 Экологический город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6C133C">
        <w:rPr>
          <w:rFonts w:ascii="Times New Roman" w:hAnsi="Times New Roman"/>
          <w:b/>
          <w:i/>
          <w:sz w:val="24"/>
          <w:szCs w:val="24"/>
        </w:rPr>
        <w:t> 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 «</w:t>
      </w:r>
      <w:r>
        <w:rPr>
          <w:rFonts w:ascii="Times New Roman" w:hAnsi="Times New Roman"/>
          <w:sz w:val="24"/>
          <w:szCs w:val="24"/>
        </w:rPr>
        <w:t>Сборка модели п</w:t>
      </w:r>
      <w:r w:rsidRPr="00CD0597">
        <w:rPr>
          <w:rFonts w:ascii="Times New Roman" w:hAnsi="Times New Roman"/>
          <w:sz w:val="24"/>
          <w:szCs w:val="24"/>
        </w:rPr>
        <w:t>о заданной теме»</w:t>
      </w:r>
    </w:p>
    <w:p w:rsidR="006004B4" w:rsidRPr="00CD0597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Тема определяется по результатам жеребьевки до начала соревнования. </w:t>
      </w:r>
    </w:p>
    <w:p w:rsidR="006004B4" w:rsidRPr="00CD0597" w:rsidRDefault="006004B4" w:rsidP="00702A81">
      <w:pPr>
        <w:pStyle w:val="a7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Подробное описание   конкурсных заданий  по возрастным категориям читаем в Приложении №1 и в Приложении №2 к Положению о Соревнованиях.</w:t>
      </w:r>
    </w:p>
    <w:p w:rsidR="006004B4" w:rsidRPr="00CD0597" w:rsidRDefault="006004B4" w:rsidP="00702A81">
      <w:pPr>
        <w:pStyle w:val="a7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004B4" w:rsidRPr="00DA0F18" w:rsidRDefault="006004B4" w:rsidP="00702A81">
      <w:pPr>
        <w:pStyle w:val="a7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A0F18">
        <w:rPr>
          <w:rFonts w:ascii="Times New Roman" w:hAnsi="Times New Roman"/>
          <w:b/>
          <w:sz w:val="24"/>
          <w:szCs w:val="24"/>
        </w:rPr>
        <w:t>Подведение итогов соревнований, награждение</w:t>
      </w:r>
    </w:p>
    <w:p w:rsidR="006004B4" w:rsidRPr="00DA0F18" w:rsidRDefault="006004B4" w:rsidP="00702A81">
      <w:pPr>
        <w:pStyle w:val="a7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004B4" w:rsidRPr="00CD0597" w:rsidRDefault="006004B4" w:rsidP="00702A81">
      <w:pPr>
        <w:pStyle w:val="a7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Итоги соревнований подводятся на основании результатов, занесенных в протокол конкурсов. Победители, занявшие 1, 2 и 3 места в каждой категории, награждаются дипломами </w:t>
      </w:r>
      <w:r w:rsidR="008F015A">
        <w:rPr>
          <w:rFonts w:ascii="Times New Roman" w:hAnsi="Times New Roman"/>
          <w:sz w:val="24"/>
          <w:szCs w:val="24"/>
        </w:rPr>
        <w:t xml:space="preserve">МАУ ДО </w:t>
      </w:r>
      <w:r w:rsidR="008F015A" w:rsidRPr="00CD0597">
        <w:rPr>
          <w:rFonts w:ascii="Times New Roman" w:hAnsi="Times New Roman"/>
          <w:sz w:val="24"/>
          <w:szCs w:val="24"/>
        </w:rPr>
        <w:t>«Ц</w:t>
      </w:r>
      <w:r w:rsidR="008F015A">
        <w:rPr>
          <w:rFonts w:ascii="Times New Roman" w:hAnsi="Times New Roman"/>
          <w:sz w:val="24"/>
          <w:szCs w:val="24"/>
        </w:rPr>
        <w:t>ДТ</w:t>
      </w:r>
      <w:r w:rsidR="008F015A" w:rsidRPr="00CD0597">
        <w:rPr>
          <w:rFonts w:ascii="Times New Roman" w:hAnsi="Times New Roman"/>
          <w:sz w:val="24"/>
          <w:szCs w:val="24"/>
        </w:rPr>
        <w:t>»</w:t>
      </w:r>
      <w:r w:rsidR="008F015A">
        <w:rPr>
          <w:rFonts w:ascii="Times New Roman" w:hAnsi="Times New Roman"/>
          <w:sz w:val="24"/>
          <w:szCs w:val="24"/>
        </w:rPr>
        <w:t xml:space="preserve"> </w:t>
      </w:r>
      <w:r w:rsidRPr="00CD0597">
        <w:rPr>
          <w:rFonts w:ascii="Times New Roman" w:hAnsi="Times New Roman"/>
          <w:sz w:val="24"/>
          <w:szCs w:val="24"/>
        </w:rPr>
        <w:t xml:space="preserve">и </w:t>
      </w:r>
      <w:r w:rsidR="008F015A">
        <w:rPr>
          <w:rFonts w:ascii="Times New Roman" w:hAnsi="Times New Roman"/>
          <w:sz w:val="24"/>
          <w:szCs w:val="24"/>
        </w:rPr>
        <w:t>подарками</w:t>
      </w:r>
      <w:r w:rsidRPr="00CD0597">
        <w:rPr>
          <w:rFonts w:ascii="Times New Roman" w:hAnsi="Times New Roman"/>
          <w:sz w:val="24"/>
          <w:szCs w:val="24"/>
        </w:rPr>
        <w:t xml:space="preserve">. </w:t>
      </w:r>
    </w:p>
    <w:p w:rsidR="006004B4" w:rsidRDefault="006004B4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8F015A" w:rsidRDefault="008F015A" w:rsidP="00702A81">
      <w:pPr>
        <w:spacing w:after="0"/>
        <w:rPr>
          <w:rFonts w:ascii="Times New Roman" w:hAnsi="Times New Roman"/>
          <w:sz w:val="24"/>
          <w:szCs w:val="24"/>
        </w:rPr>
      </w:pPr>
    </w:p>
    <w:p w:rsidR="006004B4" w:rsidRPr="00DA0F18" w:rsidRDefault="006004B4" w:rsidP="00702A8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DA0F18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6004B4" w:rsidRPr="00DA0F18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 о</w:t>
      </w:r>
      <w:r w:rsidRPr="00DA0F18">
        <w:rPr>
          <w:rFonts w:ascii="Times New Roman" w:hAnsi="Times New Roman"/>
          <w:sz w:val="20"/>
          <w:szCs w:val="20"/>
        </w:rPr>
        <w:t xml:space="preserve"> </w:t>
      </w:r>
    </w:p>
    <w:p w:rsidR="006004B4" w:rsidRPr="00DA0F18" w:rsidRDefault="00F42CE6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ы</w:t>
      </w:r>
      <w:r w:rsidR="006004B4" w:rsidRPr="00DA0F18">
        <w:rPr>
          <w:rFonts w:ascii="Times New Roman" w:hAnsi="Times New Roman"/>
          <w:sz w:val="20"/>
          <w:szCs w:val="20"/>
        </w:rPr>
        <w:t xml:space="preserve">х </w:t>
      </w:r>
      <w:proofErr w:type="gramStart"/>
      <w:r w:rsidR="006004B4" w:rsidRPr="00DA0F18">
        <w:rPr>
          <w:rFonts w:ascii="Times New Roman" w:hAnsi="Times New Roman"/>
          <w:sz w:val="20"/>
          <w:szCs w:val="20"/>
        </w:rPr>
        <w:t>соревнованиях</w:t>
      </w:r>
      <w:proofErr w:type="gramEnd"/>
      <w:r w:rsidR="006004B4" w:rsidRPr="00DA0F18">
        <w:rPr>
          <w:rFonts w:ascii="Times New Roman" w:hAnsi="Times New Roman"/>
          <w:sz w:val="20"/>
          <w:szCs w:val="20"/>
        </w:rPr>
        <w:t xml:space="preserve"> </w:t>
      </w:r>
    </w:p>
    <w:p w:rsidR="006004B4" w:rsidRPr="00DA0F18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A0F18">
        <w:rPr>
          <w:rFonts w:ascii="Times New Roman" w:hAnsi="Times New Roman"/>
          <w:sz w:val="20"/>
          <w:szCs w:val="20"/>
        </w:rPr>
        <w:t xml:space="preserve">по Лего-конструированию </w:t>
      </w:r>
    </w:p>
    <w:p w:rsidR="006004B4" w:rsidRPr="00DA0F18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A0F18">
        <w:rPr>
          <w:rFonts w:ascii="Times New Roman" w:hAnsi="Times New Roman"/>
          <w:sz w:val="20"/>
          <w:szCs w:val="20"/>
        </w:rPr>
        <w:t>(личное первенство)</w:t>
      </w:r>
    </w:p>
    <w:p w:rsidR="006004B4" w:rsidRPr="00CD0597" w:rsidRDefault="006004B4" w:rsidP="00702A8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Конкурсные задания</w:t>
      </w: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0597">
        <w:rPr>
          <w:rFonts w:ascii="Times New Roman" w:hAnsi="Times New Roman"/>
          <w:sz w:val="24"/>
          <w:szCs w:val="24"/>
        </w:rPr>
        <w:t>ля детей 6-7 лет (детские сады)</w:t>
      </w:r>
      <w:r>
        <w:rPr>
          <w:rFonts w:ascii="Times New Roman" w:hAnsi="Times New Roman"/>
          <w:sz w:val="24"/>
          <w:szCs w:val="24"/>
        </w:rPr>
        <w:t>;</w:t>
      </w:r>
    </w:p>
    <w:p w:rsidR="006004B4" w:rsidRPr="00CD0597" w:rsidRDefault="006004B4" w:rsidP="00702A81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0597">
        <w:rPr>
          <w:rFonts w:ascii="Times New Roman" w:hAnsi="Times New Roman"/>
          <w:sz w:val="24"/>
          <w:szCs w:val="24"/>
        </w:rPr>
        <w:t>ля детей</w:t>
      </w:r>
      <w:r>
        <w:rPr>
          <w:rFonts w:ascii="Times New Roman" w:hAnsi="Times New Roman"/>
          <w:sz w:val="24"/>
          <w:szCs w:val="24"/>
        </w:rPr>
        <w:t xml:space="preserve"> 7-8 лет (учащиеся 1-х классов).</w:t>
      </w:r>
    </w:p>
    <w:p w:rsidR="006004B4" w:rsidRPr="00CD0597" w:rsidRDefault="006004B4" w:rsidP="00702A81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6004B4" w:rsidRPr="006F31E2" w:rsidRDefault="006004B4" w:rsidP="00702A81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</w:pPr>
      <w:r w:rsidRPr="006F31E2">
        <w:rPr>
          <w:rFonts w:ascii="Times New Roman" w:hAnsi="Times New Roman"/>
          <w:b/>
          <w:i/>
          <w:sz w:val="24"/>
          <w:szCs w:val="24"/>
        </w:rPr>
        <w:t xml:space="preserve">Конструктор </w:t>
      </w:r>
      <w:r w:rsidRPr="006F31E2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>LEGO Education 9656</w:t>
      </w:r>
      <w:proofErr w:type="gramStart"/>
      <w:r w:rsidRPr="006F31E2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 xml:space="preserve"> П</w:t>
      </w:r>
      <w:proofErr w:type="gramEnd"/>
      <w:r w:rsidRPr="006F31E2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 xml:space="preserve">ервые механизмы. </w:t>
      </w:r>
    </w:p>
    <w:p w:rsidR="006004B4" w:rsidRPr="00DA0F18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Творческое </w:t>
      </w:r>
      <w:r w:rsidRPr="00DA0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ие- </w:t>
      </w:r>
      <w:r w:rsidRPr="00DA0F18">
        <w:rPr>
          <w:rFonts w:ascii="Times New Roman" w:hAnsi="Times New Roman"/>
          <w:sz w:val="24"/>
          <w:szCs w:val="24"/>
        </w:rPr>
        <w:t xml:space="preserve">«Сборка </w:t>
      </w:r>
      <w:r>
        <w:rPr>
          <w:rFonts w:ascii="Times New Roman" w:hAnsi="Times New Roman"/>
          <w:sz w:val="24"/>
          <w:szCs w:val="24"/>
        </w:rPr>
        <w:t xml:space="preserve">модели </w:t>
      </w:r>
      <w:r w:rsidRPr="00DA0F18">
        <w:rPr>
          <w:rFonts w:ascii="Times New Roman" w:hAnsi="Times New Roman"/>
          <w:sz w:val="24"/>
          <w:szCs w:val="24"/>
        </w:rPr>
        <w:t>по схеме»</w:t>
      </w:r>
      <w:r>
        <w:rPr>
          <w:rFonts w:ascii="Times New Roman" w:hAnsi="Times New Roman"/>
          <w:sz w:val="24"/>
          <w:szCs w:val="24"/>
        </w:rPr>
        <w:t>.</w:t>
      </w:r>
      <w:r w:rsidRPr="00DA0F18">
        <w:rPr>
          <w:rFonts w:ascii="Times New Roman" w:hAnsi="Times New Roman"/>
          <w:sz w:val="24"/>
          <w:szCs w:val="24"/>
        </w:rPr>
        <w:t xml:space="preserve"> </w:t>
      </w:r>
    </w:p>
    <w:p w:rsidR="006004B4" w:rsidRPr="00CD0597" w:rsidRDefault="006004B4" w:rsidP="00702A81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одну из моделей </w:t>
      </w:r>
      <w:r w:rsidRPr="00CD0597">
        <w:rPr>
          <w:rFonts w:ascii="Times New Roman" w:hAnsi="Times New Roman"/>
          <w:i/>
          <w:sz w:val="24"/>
          <w:szCs w:val="24"/>
        </w:rPr>
        <w:t>по стандартным схемам сборк</w:t>
      </w:r>
      <w:proofErr w:type="gramStart"/>
      <w:r w:rsidRPr="00CD0597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CD0597">
        <w:rPr>
          <w:rFonts w:ascii="Times New Roman" w:hAnsi="Times New Roman"/>
          <w:i/>
          <w:sz w:val="24"/>
          <w:szCs w:val="24"/>
        </w:rPr>
        <w:t xml:space="preserve"> перед началом соревнований проходит жеребьевка по выбору модели для сборки)</w:t>
      </w:r>
      <w:r w:rsidRPr="00CD0597">
        <w:rPr>
          <w:rFonts w:ascii="Times New Roman" w:hAnsi="Times New Roman"/>
          <w:sz w:val="24"/>
          <w:szCs w:val="24"/>
        </w:rPr>
        <w:t>:</w:t>
      </w:r>
    </w:p>
    <w:p w:rsidR="006004B4" w:rsidRPr="00CD0597" w:rsidRDefault="00FB5158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347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stemsolutions.ie/contentFiles/productImages/Large/early-simple-machines-set-boat-model-9656.PNG" style="width:201.75pt;height:146.25pt;visibility:visible">
            <v:imagedata r:id="rId6" o:title="" croptop="1915f" cropbottom="2155f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2" o:spid="_x0000_i1026" type="#_x0000_t75" alt="http://www.ylykomoria.ru/upload/iblock/446/446a90aba44d004f9970efb8781a3327.jpg" style="width:238.5pt;height:116.25pt;visibility:visible">
            <v:imagedata r:id="rId7" o:title="" croptop="10661f" cropbottom="13666f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  <w:r w:rsidR="00B6347B" w:rsidRPr="00B6347B">
        <w:rPr>
          <w:rFonts w:ascii="Times New Roman" w:hAnsi="Times New Roman"/>
          <w:noProof/>
          <w:sz w:val="24"/>
          <w:szCs w:val="24"/>
        </w:rPr>
        <w:pict>
          <v:shape id="Рисунок 3" o:spid="_x0000_i1027" type="#_x0000_t75" alt="http://www.creativeclubinc.com/wp-content/uploads/2015/01/early-simple-machines-set-see-saw-model-9656.png" style="width:22.5pt;height:22.5pt;visibility:visible">
            <v:imagedata r:id="rId8" o:title="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  <w:r w:rsidR="00B6347B" w:rsidRPr="00B6347B">
        <w:rPr>
          <w:rFonts w:ascii="Times New Roman" w:hAnsi="Times New Roman"/>
          <w:noProof/>
          <w:sz w:val="24"/>
          <w:szCs w:val="24"/>
        </w:rPr>
        <w:pict>
          <v:shape id="Рисунок 4" o:spid="_x0000_i1028" type="#_x0000_t75" alt="http://www.creativeclubinc.com/wp-content/uploads/2015/01/early-simple-machines-set-see-saw-model-9656.png" style="width:22.5pt;height:22.5pt;visibility:visible">
            <v:imagedata r:id="rId9" o:title="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</w:p>
    <w:p w:rsidR="006004B4" w:rsidRDefault="006004B4" w:rsidP="00702A81">
      <w:pPr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</w:rPr>
      </w:pP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Победители определяются по лучшему времени, затраченному на выполнение задания</w:t>
      </w:r>
      <w:r>
        <w:rPr>
          <w:rFonts w:ascii="Times New Roman" w:hAnsi="Times New Roman"/>
          <w:sz w:val="24"/>
          <w:szCs w:val="24"/>
        </w:rPr>
        <w:t xml:space="preserve">, но не более 15 минут и </w:t>
      </w:r>
      <w:r w:rsidRPr="00CD0597">
        <w:rPr>
          <w:rFonts w:ascii="Times New Roman" w:hAnsi="Times New Roman"/>
          <w:sz w:val="24"/>
          <w:szCs w:val="24"/>
        </w:rPr>
        <w:t>правильности сборки. Максимальное количество баллов -  10.</w:t>
      </w: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004B4" w:rsidRPr="006F31E2" w:rsidRDefault="006004B4" w:rsidP="00702A81">
      <w:pPr>
        <w:pStyle w:val="1"/>
        <w:numPr>
          <w:ilvl w:val="0"/>
          <w:numId w:val="8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F31E2">
        <w:rPr>
          <w:rFonts w:ascii="Times New Roman" w:hAnsi="Times New Roman" w:cs="Times New Roman"/>
          <w:i/>
          <w:sz w:val="24"/>
          <w:szCs w:val="24"/>
        </w:rPr>
        <w:t>Конструктор</w:t>
      </w:r>
      <w:r w:rsidRPr="006F31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F31E2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LEGO Education </w:t>
      </w:r>
      <w:r w:rsidRPr="006F31E2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  <w:lang w:val="en-US"/>
        </w:rPr>
        <w:t>WeDo</w:t>
      </w:r>
      <w:r w:rsidRPr="006F31E2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 9580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«Сборка </w:t>
      </w:r>
      <w:r>
        <w:rPr>
          <w:rFonts w:ascii="Times New Roman" w:hAnsi="Times New Roman"/>
          <w:sz w:val="24"/>
          <w:szCs w:val="24"/>
        </w:rPr>
        <w:t xml:space="preserve">модели </w:t>
      </w:r>
      <w:r w:rsidRPr="00CD0597">
        <w:rPr>
          <w:rFonts w:ascii="Times New Roman" w:hAnsi="Times New Roman"/>
          <w:sz w:val="24"/>
          <w:szCs w:val="24"/>
        </w:rPr>
        <w:t>по фотографии»</w:t>
      </w:r>
      <w:r>
        <w:rPr>
          <w:rFonts w:ascii="Times New Roman" w:hAnsi="Times New Roman"/>
          <w:sz w:val="24"/>
          <w:szCs w:val="24"/>
        </w:rPr>
        <w:t>.</w:t>
      </w: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одного робота из следующих моделей </w:t>
      </w:r>
      <w:r w:rsidRPr="00CD0597">
        <w:rPr>
          <w:rFonts w:ascii="Times New Roman" w:hAnsi="Times New Roman"/>
          <w:i/>
          <w:sz w:val="24"/>
          <w:szCs w:val="24"/>
        </w:rPr>
        <w:t>по фотографии</w:t>
      </w:r>
      <w:r w:rsidRPr="00CD0597">
        <w:rPr>
          <w:rFonts w:ascii="Times New Roman" w:hAnsi="Times New Roman"/>
          <w:sz w:val="24"/>
          <w:szCs w:val="24"/>
        </w:rPr>
        <w:t>:</w:t>
      </w:r>
      <w:r w:rsidRPr="00CD059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B4" w:rsidRDefault="00B6347B" w:rsidP="000417EA">
      <w:pPr>
        <w:tabs>
          <w:tab w:val="left" w:pos="22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6347B">
        <w:rPr>
          <w:noProof/>
        </w:rPr>
        <w:pict>
          <v:shape id="Рисунок 9" o:spid="_x0000_s1027" type="#_x0000_t75" style="position:absolute;left:0;text-align:left;margin-left:-4.5pt;margin-top:6.75pt;width:197.6pt;height:97.9pt;z-index:2;visibility:visible">
            <v:imagedata r:id="rId10" o:title="" croptop="7196f" cropbottom="10794f" cropright="1709f"/>
          </v:shape>
        </w:pict>
      </w:r>
      <w:r w:rsidRPr="00B6347B">
        <w:rPr>
          <w:noProof/>
        </w:rPr>
        <w:pict>
          <v:shape id="Рисунок 10" o:spid="_x0000_s1026" type="#_x0000_t75" style="position:absolute;left:0;text-align:left;margin-left:357.5pt;margin-top:6.75pt;width:152.3pt;height:97.9pt;z-index:1;visibility:visible">
            <v:imagedata r:id="rId11" o:title="" croptop="9252f" cropbottom="9252f" cropleft="5540f" cropright="8163f"/>
          </v:shape>
        </w:pict>
      </w:r>
      <w:r w:rsidR="00FB5158" w:rsidRPr="00B6347B">
        <w:rPr>
          <w:rFonts w:ascii="Times New Roman" w:hAnsi="Times New Roman"/>
          <w:sz w:val="24"/>
          <w:szCs w:val="24"/>
        </w:rPr>
        <w:pict>
          <v:shape id="_x0000_i1029" type="#_x0000_t75" style="width:95.25pt;height:107.25pt">
            <v:imagedata r:id="rId12" o:title="" croptop="11621f" cropbottom="4208f"/>
          </v:shape>
        </w:pict>
      </w:r>
    </w:p>
    <w:p w:rsidR="000417EA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004B4" w:rsidRPr="00CD0597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Победители определяются по лучшему времени, затраченному на выполнение зада</w:t>
      </w:r>
      <w:r>
        <w:rPr>
          <w:rFonts w:ascii="Times New Roman" w:hAnsi="Times New Roman"/>
          <w:sz w:val="24"/>
          <w:szCs w:val="24"/>
        </w:rPr>
        <w:t>ния, но не более 15 минут</w:t>
      </w:r>
      <w:r w:rsidRPr="00CD0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D0597">
        <w:rPr>
          <w:rFonts w:ascii="Times New Roman" w:hAnsi="Times New Roman"/>
          <w:sz w:val="24"/>
          <w:szCs w:val="24"/>
        </w:rPr>
        <w:t>правильности сборки. Максимальное количество баллов -  10.</w:t>
      </w:r>
    </w:p>
    <w:p w:rsidR="006004B4" w:rsidRDefault="006004B4" w:rsidP="00702A81">
      <w:pPr>
        <w:tabs>
          <w:tab w:val="left" w:pos="84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004B4" w:rsidRPr="006F31E2" w:rsidRDefault="006004B4" w:rsidP="00702A81">
      <w:pPr>
        <w:pStyle w:val="a7"/>
        <w:numPr>
          <w:ilvl w:val="0"/>
          <w:numId w:val="8"/>
        </w:numPr>
        <w:tabs>
          <w:tab w:val="left" w:pos="840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F31E2">
        <w:rPr>
          <w:rFonts w:ascii="Times New Roman" w:hAnsi="Times New Roman"/>
          <w:b/>
          <w:i/>
          <w:sz w:val="24"/>
          <w:szCs w:val="24"/>
        </w:rPr>
        <w:t>Конструктор Lego Mindstorms 9594 Экологический город 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 «</w:t>
      </w:r>
      <w:r>
        <w:rPr>
          <w:rFonts w:ascii="Times New Roman" w:hAnsi="Times New Roman"/>
          <w:sz w:val="24"/>
          <w:szCs w:val="24"/>
        </w:rPr>
        <w:t>Сборка модели п</w:t>
      </w:r>
      <w:r w:rsidRPr="00CD0597">
        <w:rPr>
          <w:rFonts w:ascii="Times New Roman" w:hAnsi="Times New Roman"/>
          <w:sz w:val="24"/>
          <w:szCs w:val="24"/>
        </w:rPr>
        <w:t>о заданной теме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Тема определяется по результатам жеребьевки до начала соревнования. </w:t>
      </w:r>
    </w:p>
    <w:p w:rsidR="006004B4" w:rsidRPr="00CD0597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D0597">
        <w:rPr>
          <w:rFonts w:ascii="Times New Roman" w:hAnsi="Times New Roman"/>
          <w:sz w:val="24"/>
          <w:szCs w:val="24"/>
        </w:rPr>
        <w:t>Победители определяются по лучшему времени, затраченному на выполнение зада</w:t>
      </w:r>
      <w:r>
        <w:rPr>
          <w:rFonts w:ascii="Times New Roman" w:hAnsi="Times New Roman"/>
          <w:sz w:val="24"/>
          <w:szCs w:val="24"/>
        </w:rPr>
        <w:t xml:space="preserve">ния, но не более 15 минут и </w:t>
      </w:r>
      <w:r w:rsidRPr="00CD0597">
        <w:rPr>
          <w:rFonts w:ascii="Times New Roman" w:hAnsi="Times New Roman"/>
          <w:sz w:val="24"/>
          <w:szCs w:val="24"/>
        </w:rPr>
        <w:t>правильности сборки. Максимальное количество баллов -  10.</w:t>
      </w:r>
    </w:p>
    <w:p w:rsidR="000417EA" w:rsidRDefault="000417EA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</w:p>
    <w:p w:rsidR="000417EA" w:rsidRDefault="000417EA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</w:p>
    <w:p w:rsidR="006004B4" w:rsidRPr="00790BD9" w:rsidRDefault="006004B4" w:rsidP="00702A8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0BD9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6004B4" w:rsidRPr="00790BD9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 о</w:t>
      </w:r>
      <w:r w:rsidRPr="00790BD9">
        <w:rPr>
          <w:rFonts w:ascii="Times New Roman" w:hAnsi="Times New Roman"/>
          <w:sz w:val="20"/>
          <w:szCs w:val="20"/>
        </w:rPr>
        <w:t xml:space="preserve"> </w:t>
      </w:r>
    </w:p>
    <w:p w:rsidR="006004B4" w:rsidRPr="00790BD9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90BD9">
        <w:rPr>
          <w:rFonts w:ascii="Times New Roman" w:hAnsi="Times New Roman"/>
          <w:sz w:val="20"/>
          <w:szCs w:val="20"/>
        </w:rPr>
        <w:t xml:space="preserve">городских </w:t>
      </w:r>
      <w:proofErr w:type="gramStart"/>
      <w:r w:rsidRPr="00790BD9">
        <w:rPr>
          <w:rFonts w:ascii="Times New Roman" w:hAnsi="Times New Roman"/>
          <w:sz w:val="20"/>
          <w:szCs w:val="20"/>
        </w:rPr>
        <w:t>соревнованиях</w:t>
      </w:r>
      <w:proofErr w:type="gramEnd"/>
      <w:r w:rsidRPr="00790BD9">
        <w:rPr>
          <w:rFonts w:ascii="Times New Roman" w:hAnsi="Times New Roman"/>
          <w:sz w:val="20"/>
          <w:szCs w:val="20"/>
        </w:rPr>
        <w:t xml:space="preserve"> </w:t>
      </w:r>
    </w:p>
    <w:p w:rsidR="006004B4" w:rsidRPr="00790BD9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90BD9">
        <w:rPr>
          <w:rFonts w:ascii="Times New Roman" w:hAnsi="Times New Roman"/>
          <w:sz w:val="20"/>
          <w:szCs w:val="20"/>
        </w:rPr>
        <w:t xml:space="preserve">по Лего-конструированию </w:t>
      </w:r>
    </w:p>
    <w:p w:rsidR="006004B4" w:rsidRPr="00790BD9" w:rsidRDefault="006004B4" w:rsidP="00702A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90BD9">
        <w:rPr>
          <w:rFonts w:ascii="Times New Roman" w:hAnsi="Times New Roman"/>
          <w:sz w:val="20"/>
          <w:szCs w:val="20"/>
        </w:rPr>
        <w:t>(личное первенство)</w:t>
      </w:r>
    </w:p>
    <w:p w:rsidR="006004B4" w:rsidRDefault="006004B4" w:rsidP="00702A8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Конкурсные задания</w:t>
      </w:r>
    </w:p>
    <w:p w:rsidR="006004B4" w:rsidRPr="00CD0597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0597">
        <w:rPr>
          <w:rFonts w:ascii="Times New Roman" w:hAnsi="Times New Roman"/>
          <w:sz w:val="24"/>
          <w:szCs w:val="24"/>
        </w:rPr>
        <w:t>ля детей 8-9 лет (учащиеся 2-х классов);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</w:t>
      </w:r>
      <w:r w:rsidRPr="00CD0597">
        <w:rPr>
          <w:rFonts w:ascii="Times New Roman" w:hAnsi="Times New Roman"/>
          <w:sz w:val="24"/>
          <w:szCs w:val="24"/>
        </w:rPr>
        <w:t>ля детей 9-10 лет (учащиеся 3-х классов);</w:t>
      </w:r>
    </w:p>
    <w:p w:rsidR="006004B4" w:rsidRPr="00CD0597" w:rsidRDefault="006004B4" w:rsidP="00702A8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004B4" w:rsidRPr="00CE4424" w:rsidRDefault="006004B4" w:rsidP="00702A8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4424">
        <w:rPr>
          <w:rFonts w:ascii="Times New Roman" w:hAnsi="Times New Roman"/>
          <w:b/>
          <w:i/>
          <w:sz w:val="24"/>
          <w:szCs w:val="24"/>
        </w:rPr>
        <w:t xml:space="preserve">Конструктор </w:t>
      </w:r>
      <w:r w:rsidRPr="00CE4424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>LEGO Education 9656</w:t>
      </w:r>
      <w:proofErr w:type="gramStart"/>
      <w:r w:rsidRPr="00CE4424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 xml:space="preserve"> П</w:t>
      </w:r>
      <w:proofErr w:type="gramEnd"/>
      <w:r w:rsidRPr="00CE4424">
        <w:rPr>
          <w:rFonts w:ascii="Times New Roman" w:hAnsi="Times New Roman"/>
          <w:b/>
          <w:i/>
          <w:color w:val="2B2B2B"/>
          <w:sz w:val="24"/>
          <w:szCs w:val="24"/>
          <w:shd w:val="clear" w:color="auto" w:fill="FFFFFF"/>
        </w:rPr>
        <w:t>ервые механизмы.</w:t>
      </w:r>
    </w:p>
    <w:p w:rsidR="006004B4" w:rsidRPr="00CE4424" w:rsidRDefault="006004B4" w:rsidP="00702A81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E4424">
        <w:rPr>
          <w:rFonts w:ascii="Times New Roman" w:hAnsi="Times New Roman"/>
          <w:sz w:val="24"/>
          <w:szCs w:val="24"/>
        </w:rPr>
        <w:t xml:space="preserve">«Сборка модели по схеме» </w:t>
      </w:r>
    </w:p>
    <w:p w:rsidR="006004B4" w:rsidRPr="00CD0597" w:rsidRDefault="006004B4" w:rsidP="00702A81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одну из моделей </w:t>
      </w:r>
      <w:r w:rsidRPr="00CD0597">
        <w:rPr>
          <w:rFonts w:ascii="Times New Roman" w:hAnsi="Times New Roman"/>
          <w:i/>
          <w:sz w:val="24"/>
          <w:szCs w:val="24"/>
        </w:rPr>
        <w:t>по стандартным схемам сборк</w:t>
      </w:r>
      <w:proofErr w:type="gramStart"/>
      <w:r w:rsidRPr="00CD0597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CD0597">
        <w:rPr>
          <w:rFonts w:ascii="Times New Roman" w:hAnsi="Times New Roman"/>
          <w:i/>
          <w:sz w:val="24"/>
          <w:szCs w:val="24"/>
        </w:rPr>
        <w:t xml:space="preserve"> перед началом соревнований проходит жеребьевка по выбору модели для сборки)</w:t>
      </w:r>
      <w:r w:rsidRPr="00CD0597">
        <w:rPr>
          <w:rFonts w:ascii="Times New Roman" w:hAnsi="Times New Roman"/>
          <w:sz w:val="24"/>
          <w:szCs w:val="24"/>
        </w:rPr>
        <w:t xml:space="preserve">: </w:t>
      </w:r>
    </w:p>
    <w:p w:rsidR="006004B4" w:rsidRPr="00CD0597" w:rsidRDefault="00B6347B" w:rsidP="00702A81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347B">
        <w:rPr>
          <w:noProof/>
          <w:lang w:eastAsia="ru-RU"/>
        </w:rPr>
        <w:pict>
          <v:shape id="Рисунок 13" o:spid="_x0000_s1028" type="#_x0000_t75" alt="http://educube.ru/upload/medialibrary/df1/9656-1.jpg" style="position:absolute;left:0;text-align:left;margin-left:338.8pt;margin-top:3.4pt;width:110.9pt;height:105.5pt;z-index:3;visibility:visible">
            <v:imagedata r:id="rId13" o:title="" croptop="3397f" cropbottom="4552f" cropleft="4869f"/>
          </v:shape>
        </w:pict>
      </w:r>
      <w:r w:rsidRPr="00B6347B">
        <w:rPr>
          <w:noProof/>
          <w:lang w:eastAsia="ru-RU"/>
        </w:rPr>
        <w:pict>
          <v:shape id="Рисунок 14" o:spid="_x0000_s1030" type="#_x0000_t75" alt="http://www.bombo.ru/image/cache/data/full/9656.3.big-600x600.jpg" style="position:absolute;left:0;text-align:left;margin-left:125.6pt;margin-top:6.4pt;width:170.45pt;height:94.6pt;z-index:5;visibility:visible">
            <v:imagedata r:id="rId14" o:title="" croptop="7366f" cropbottom="8383f"/>
          </v:shape>
        </w:pict>
      </w:r>
      <w:r w:rsidRPr="00B6347B">
        <w:rPr>
          <w:noProof/>
          <w:lang w:eastAsia="ru-RU"/>
        </w:rPr>
        <w:pict>
          <v:shape id="Рисунок 12" o:spid="_x0000_s1029" type="#_x0000_t75" alt="http://www.marwin.kz/img/gallery/14850/90/72723_main.jpg" style="position:absolute;left:0;text-align:left;margin-left:-8.6pt;margin-top:3.4pt;width:92.95pt;height:118.1pt;z-index:4;visibility:visible">
            <v:imagedata r:id="rId15" o:title="" croptop="2089f" cropbottom="6649f" cropleft="9971f" cropright="10847f"/>
          </v:shape>
        </w:pict>
      </w:r>
    </w:p>
    <w:p w:rsidR="006004B4" w:rsidRPr="00CD0597" w:rsidRDefault="006004B4" w:rsidP="00702A81">
      <w:pPr>
        <w:pStyle w:val="a7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004B4" w:rsidRDefault="00B6347B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15" o:spid="_x0000_i1030" type="#_x0000_t75" alt="http://www.creativeclubinc.com/wp-content/uploads/2015/01/early-simple-machines-set-see-saw-model-9656.png" style="width:22.5pt;height:22.5pt;visibility:visible">
            <v:imagedata r:id="rId9" o:title="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16" o:spid="_x0000_i1031" type="#_x0000_t75" alt="http://www.creativeclubinc.com/wp-content/uploads/2015/01/early-simple-machines-set-see-saw-model-9656.png" style="width:22.5pt;height:22.5pt;visibility:visible">
            <v:imagedata r:id="rId9" o:title=""/>
          </v:shape>
        </w:pict>
      </w:r>
      <w:r w:rsidR="006004B4" w:rsidRPr="00CD0597">
        <w:rPr>
          <w:rFonts w:ascii="Times New Roman" w:hAnsi="Times New Roman"/>
          <w:sz w:val="24"/>
          <w:szCs w:val="24"/>
        </w:rPr>
        <w:t xml:space="preserve"> </w:t>
      </w: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17" o:spid="_x0000_i1032" type="#_x0000_t75" alt="http://www.creativeclubinc.com/wp-content/uploads/2015/01/early-simple-machines-set-see-saw-model-9656.png" style="width:22.5pt;height:22.5pt;visibility:visible">
            <v:imagedata r:id="rId9" o:title=""/>
          </v:shape>
        </w:pict>
      </w:r>
    </w:p>
    <w:p w:rsidR="006004B4" w:rsidRDefault="006004B4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Победители определяются по лучшему времени, затраченному на выполнение задания, но не более 15 минут, правильности сборки. Максимальное количество баллов -  10.</w:t>
      </w:r>
    </w:p>
    <w:p w:rsidR="006004B4" w:rsidRPr="00CD0597" w:rsidRDefault="006004B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004B4" w:rsidRPr="00CE4424" w:rsidRDefault="006004B4" w:rsidP="00702A81">
      <w:pPr>
        <w:pStyle w:val="1"/>
        <w:numPr>
          <w:ilvl w:val="0"/>
          <w:numId w:val="10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E4424">
        <w:rPr>
          <w:rFonts w:ascii="Times New Roman" w:hAnsi="Times New Roman" w:cs="Times New Roman"/>
          <w:i/>
          <w:sz w:val="24"/>
          <w:szCs w:val="24"/>
        </w:rPr>
        <w:t>Конструктор</w:t>
      </w:r>
      <w:r w:rsidRPr="00CE442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E442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LEGO Education </w:t>
      </w:r>
      <w:r w:rsidRPr="00CE442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  <w:lang w:val="en-US"/>
        </w:rPr>
        <w:t>WeDo</w:t>
      </w:r>
      <w:r w:rsidRPr="00CE442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 xml:space="preserve"> 9580</w:t>
      </w:r>
    </w:p>
    <w:p w:rsidR="006004B4" w:rsidRPr="00CE4424" w:rsidRDefault="006004B4" w:rsidP="00702A81">
      <w:pPr>
        <w:pStyle w:val="1"/>
        <w:shd w:val="clear" w:color="auto" w:fill="FFFFFF"/>
        <w:spacing w:before="0" w:after="0"/>
        <w:ind w:left="10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424">
        <w:rPr>
          <w:rFonts w:ascii="Times New Roman" w:hAnsi="Times New Roman" w:cs="Times New Roman"/>
          <w:b w:val="0"/>
          <w:sz w:val="24"/>
          <w:szCs w:val="24"/>
        </w:rPr>
        <w:t>«Сборка модели по фотографии»</w:t>
      </w:r>
    </w:p>
    <w:p w:rsidR="00333284" w:rsidRDefault="00333284" w:rsidP="00702A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Участникам соревнований предлагается собрать модель механической </w:t>
      </w:r>
      <w:r w:rsidR="00333284">
        <w:rPr>
          <w:rFonts w:ascii="Times New Roman" w:hAnsi="Times New Roman"/>
          <w:sz w:val="24"/>
          <w:szCs w:val="24"/>
        </w:rPr>
        <w:t>карусели</w:t>
      </w:r>
      <w:r w:rsidRPr="00CD0597">
        <w:rPr>
          <w:rFonts w:ascii="Times New Roman" w:hAnsi="Times New Roman"/>
          <w:sz w:val="24"/>
          <w:szCs w:val="24"/>
        </w:rPr>
        <w:t xml:space="preserve"> </w:t>
      </w:r>
      <w:r w:rsidRPr="00CD0597">
        <w:rPr>
          <w:rFonts w:ascii="Times New Roman" w:hAnsi="Times New Roman"/>
          <w:i/>
          <w:sz w:val="24"/>
          <w:szCs w:val="24"/>
        </w:rPr>
        <w:t>по фотографии</w:t>
      </w:r>
      <w:r w:rsidRPr="00CD0597">
        <w:rPr>
          <w:rFonts w:ascii="Times New Roman" w:hAnsi="Times New Roman"/>
          <w:sz w:val="24"/>
          <w:szCs w:val="24"/>
        </w:rPr>
        <w:t>:</w:t>
      </w:r>
      <w:r w:rsidRPr="00790BD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33284" w:rsidRPr="00CD0597" w:rsidRDefault="00B6347B" w:rsidP="00702A81">
      <w:pPr>
        <w:spacing w:after="0"/>
        <w:ind w:firstLine="851"/>
        <w:jc w:val="both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21" o:spid="_x0000_s1041" type="#_x0000_t75" style="position:absolute;left:0;text-align:left;margin-left:223.7pt;margin-top:13.55pt;width:149.55pt;height:147.15pt;z-index:8;visibility:visible">
            <v:imagedata r:id="rId16" o:title="" cropleft="9060f" cropright="4344f"/>
          </v:shape>
        </w:pict>
      </w:r>
      <w:r w:rsidRPr="00B6347B">
        <w:rPr>
          <w:rFonts w:ascii="Times New Roman" w:hAnsi="Times New Roman"/>
          <w:noProof/>
          <w:sz w:val="24"/>
          <w:szCs w:val="24"/>
        </w:rPr>
        <w:pict>
          <v:shape id="Рисунок 22" o:spid="_x0000_s1040" type="#_x0000_t75" style="position:absolute;left:0;text-align:left;margin-left:107.15pt;margin-top:5.25pt;width:100.2pt;height:155.45pt;z-index:7;visibility:visible">
            <v:imagedata r:id="rId17" o:title="" croptop="1150f" cropbottom="3614f" cropleft="20021f" cropright="16318f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u w:color="000000"/>
        </w:rPr>
        <w:pict>
          <v:shape id="Рисунок 20" o:spid="_x0000_s1039" type="#_x0000_t75" style="position:absolute;left:0;text-align:left;margin-left:-12.45pt;margin-top:6.4pt;width:108.35pt;height:154.3pt;z-index:6;visibility:visible">
            <v:imagedata r:id="rId18" o:title="" cropleft="14806f" cropright="20124f"/>
          </v:shape>
        </w:pic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Default="00B6347B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9" o:spid="_x0000_s1042" type="#_x0000_t75" style="position:absolute;margin-left:390.4pt;margin-top:12.4pt;width:130.8pt;height:81pt;z-index:9;visibility:visible">
            <v:imagedata r:id="rId19" o:title="" croptop="7570f" cropbottom="10166f" cropleft="6240f" cropright="6757f"/>
          </v:shape>
        </w:pict>
      </w: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F42CE6" w:rsidRDefault="00F42CE6" w:rsidP="00702A81">
      <w:pPr>
        <w:tabs>
          <w:tab w:val="left" w:pos="222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333284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33284" w:rsidRDefault="0033328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>Победители определяются по лучшему времени, затраченному на выполнение задания, но не более 20 минут, правильности сборки. Максимальное количество баллов -  10.</w:t>
      </w:r>
    </w:p>
    <w:p w:rsidR="006004B4" w:rsidRDefault="006004B4" w:rsidP="00702A81">
      <w:pPr>
        <w:tabs>
          <w:tab w:val="left" w:pos="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Pr="00CE4424" w:rsidRDefault="006004B4" w:rsidP="00702A81">
      <w:pPr>
        <w:pStyle w:val="a7"/>
        <w:numPr>
          <w:ilvl w:val="0"/>
          <w:numId w:val="10"/>
        </w:numPr>
        <w:tabs>
          <w:tab w:val="left" w:pos="8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4424">
        <w:rPr>
          <w:rFonts w:ascii="Times New Roman" w:hAnsi="Times New Roman"/>
          <w:b/>
          <w:i/>
          <w:sz w:val="24"/>
          <w:szCs w:val="24"/>
        </w:rPr>
        <w:t>Конструктор Lego Mindstorms 9594 Экологический город </w:t>
      </w:r>
    </w:p>
    <w:p w:rsidR="006004B4" w:rsidRPr="00CE4424" w:rsidRDefault="006004B4" w:rsidP="00702A81">
      <w:pPr>
        <w:pStyle w:val="a7"/>
        <w:tabs>
          <w:tab w:val="left" w:pos="840"/>
        </w:tabs>
        <w:spacing w:line="276" w:lineRule="auto"/>
        <w:ind w:left="1068" w:firstLine="0"/>
        <w:jc w:val="both"/>
        <w:rPr>
          <w:rFonts w:ascii="Times New Roman" w:hAnsi="Times New Roman"/>
          <w:sz w:val="24"/>
          <w:szCs w:val="24"/>
        </w:rPr>
      </w:pPr>
      <w:r w:rsidRPr="00CE442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борка модели п</w:t>
      </w:r>
      <w:r w:rsidRPr="00CE4424">
        <w:rPr>
          <w:rFonts w:ascii="Times New Roman" w:hAnsi="Times New Roman"/>
          <w:sz w:val="24"/>
          <w:szCs w:val="24"/>
        </w:rPr>
        <w:t>о заданной теме»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Pr="00CD0597" w:rsidRDefault="006004B4" w:rsidP="00702A81">
      <w:pPr>
        <w:tabs>
          <w:tab w:val="left" w:pos="2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D0597">
        <w:rPr>
          <w:rFonts w:ascii="Times New Roman" w:hAnsi="Times New Roman"/>
          <w:sz w:val="24"/>
          <w:szCs w:val="24"/>
        </w:rPr>
        <w:t>Тема определяется по результатам жеребьевки до начала соревнования. Победители определяются по лучшему времени, затраченному на выполнение задания, но не более 15 минут, правильности сборки. Максимальное количество баллов -  10.</w:t>
      </w: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CD0597">
        <w:rPr>
          <w:rStyle w:val="a4"/>
          <w:b w:val="0"/>
          <w:color w:val="000000"/>
        </w:rPr>
        <w:lastRenderedPageBreak/>
        <w:t xml:space="preserve">Координатор проведения соревновательного тура: </w:t>
      </w: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CD0597">
        <w:rPr>
          <w:rStyle w:val="a4"/>
          <w:b w:val="0"/>
          <w:color w:val="000000"/>
        </w:rPr>
        <w:t xml:space="preserve">Педагог дополнительного образования </w:t>
      </w:r>
      <w:r w:rsidR="005573CE">
        <w:rPr>
          <w:rStyle w:val="a4"/>
          <w:b w:val="0"/>
          <w:color w:val="000000"/>
        </w:rPr>
        <w:t>Худяк</w:t>
      </w:r>
      <w:r w:rsidRPr="00CD0597">
        <w:rPr>
          <w:rStyle w:val="a4"/>
          <w:b w:val="0"/>
          <w:color w:val="000000"/>
        </w:rPr>
        <w:t xml:space="preserve">ова </w:t>
      </w:r>
      <w:r w:rsidR="005573CE">
        <w:rPr>
          <w:rStyle w:val="a4"/>
          <w:b w:val="0"/>
          <w:color w:val="000000"/>
        </w:rPr>
        <w:t>Мария</w:t>
      </w:r>
      <w:r w:rsidRPr="00CD0597">
        <w:rPr>
          <w:rStyle w:val="a4"/>
          <w:b w:val="0"/>
          <w:color w:val="000000"/>
        </w:rPr>
        <w:t xml:space="preserve"> Владимировна, тел. 3-20-64.</w:t>
      </w:r>
    </w:p>
    <w:p w:rsidR="00333284" w:rsidRDefault="0033328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color w:val="000000"/>
        </w:rPr>
      </w:pPr>
      <w:r>
        <w:rPr>
          <w:rStyle w:val="a4"/>
          <w:i/>
          <w:color w:val="000000"/>
        </w:rPr>
        <w:t>Форма заявки</w:t>
      </w: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color w:val="000000"/>
        </w:rPr>
      </w:pPr>
      <w:r>
        <w:rPr>
          <w:rStyle w:val="a4"/>
          <w:i/>
          <w:color w:val="000000"/>
        </w:rPr>
        <w:t>на участие в соревнованиях по Лего – конструированию (личное первенство).</w:t>
      </w: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color w:val="000000"/>
        </w:rPr>
      </w:pPr>
    </w:p>
    <w:p w:rsidR="006004B4" w:rsidRPr="00CD059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Default="006004B4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53F1">
        <w:rPr>
          <w:rFonts w:ascii="Times New Roman" w:hAnsi="Times New Roman"/>
          <w:sz w:val="24"/>
          <w:szCs w:val="24"/>
        </w:rPr>
        <w:t>Образовательное учреждение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A53F1">
        <w:rPr>
          <w:rFonts w:ascii="Times New Roman" w:hAnsi="Times New Roman"/>
          <w:sz w:val="24"/>
          <w:szCs w:val="24"/>
        </w:rPr>
        <w:t>_________________________</w:t>
      </w:r>
    </w:p>
    <w:p w:rsidR="00C74853" w:rsidRPr="00DA53F1" w:rsidRDefault="00C74853" w:rsidP="00702A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268"/>
        <w:gridCol w:w="3685"/>
      </w:tblGrid>
      <w:tr w:rsidR="006004B4" w:rsidRPr="00464EB8" w:rsidTr="004D7CFA">
        <w:tc>
          <w:tcPr>
            <w:tcW w:w="4361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B8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268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</w:tcPr>
          <w:p w:rsidR="006004B4" w:rsidRDefault="004D7CFA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</w:t>
            </w:r>
            <w:r w:rsidR="006004B4" w:rsidRPr="00464EB8">
              <w:rPr>
                <w:rFonts w:ascii="Times New Roman" w:hAnsi="Times New Roman"/>
                <w:sz w:val="24"/>
                <w:szCs w:val="24"/>
              </w:rPr>
              <w:t xml:space="preserve">атегория </w:t>
            </w:r>
            <w:r w:rsidR="006004B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C74853" w:rsidRPr="00464EB8" w:rsidRDefault="00C74853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школьник, школьник_ класса)</w:t>
            </w:r>
          </w:p>
        </w:tc>
      </w:tr>
      <w:tr w:rsidR="006004B4" w:rsidRPr="00464EB8" w:rsidTr="004D7CFA">
        <w:tc>
          <w:tcPr>
            <w:tcW w:w="4361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3CE" w:rsidRPr="00464EB8" w:rsidTr="004D7CFA">
        <w:tc>
          <w:tcPr>
            <w:tcW w:w="4361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3CE" w:rsidRPr="00464EB8" w:rsidTr="004D7CFA">
        <w:tc>
          <w:tcPr>
            <w:tcW w:w="4361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3CE" w:rsidRPr="00464EB8" w:rsidTr="004D7CFA">
        <w:tc>
          <w:tcPr>
            <w:tcW w:w="4361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3CE" w:rsidRPr="00464EB8" w:rsidTr="004D7CFA">
        <w:tc>
          <w:tcPr>
            <w:tcW w:w="4361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3CE" w:rsidRPr="00464EB8" w:rsidTr="004D7CFA">
        <w:tc>
          <w:tcPr>
            <w:tcW w:w="4361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73CE" w:rsidRPr="00464EB8" w:rsidRDefault="005573CE" w:rsidP="00702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4B4" w:rsidRPr="00DA53F1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DA53F1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Pr="00DA53F1" w:rsidRDefault="006004B4" w:rsidP="00702A81">
      <w:pPr>
        <w:spacing w:after="0"/>
        <w:rPr>
          <w:rFonts w:ascii="Times New Roman" w:hAnsi="Times New Roman"/>
          <w:sz w:val="24"/>
          <w:szCs w:val="24"/>
        </w:rPr>
      </w:pPr>
      <w:r w:rsidRPr="00DA53F1">
        <w:rPr>
          <w:rFonts w:ascii="Times New Roman" w:hAnsi="Times New Roman"/>
          <w:sz w:val="24"/>
          <w:szCs w:val="24"/>
        </w:rPr>
        <w:t>Ф.И.О. руководителя 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DA53F1">
        <w:rPr>
          <w:rFonts w:ascii="Times New Roman" w:hAnsi="Times New Roman"/>
          <w:sz w:val="24"/>
          <w:szCs w:val="24"/>
        </w:rPr>
        <w:t>_________________________</w:t>
      </w:r>
    </w:p>
    <w:p w:rsidR="006004B4" w:rsidRPr="00DA53F1" w:rsidRDefault="006004B4" w:rsidP="00702A81">
      <w:pPr>
        <w:spacing w:after="0"/>
        <w:rPr>
          <w:rFonts w:ascii="Times New Roman" w:hAnsi="Times New Roman"/>
          <w:sz w:val="24"/>
          <w:szCs w:val="24"/>
        </w:rPr>
      </w:pPr>
      <w:r w:rsidRPr="00DA53F1">
        <w:rPr>
          <w:rFonts w:ascii="Times New Roman" w:hAnsi="Times New Roman"/>
          <w:sz w:val="24"/>
          <w:szCs w:val="24"/>
        </w:rPr>
        <w:t>Контактный телефон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DA53F1">
        <w:rPr>
          <w:rFonts w:ascii="Times New Roman" w:hAnsi="Times New Roman"/>
          <w:sz w:val="24"/>
          <w:szCs w:val="24"/>
        </w:rPr>
        <w:t>______________________________</w:t>
      </w:r>
    </w:p>
    <w:p w:rsidR="006004B4" w:rsidRPr="00DA53F1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333284" w:rsidRDefault="0033328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</w:p>
    <w:p w:rsidR="006004B4" w:rsidRPr="001D5EF1" w:rsidRDefault="006004B4" w:rsidP="00702A81">
      <w:pPr>
        <w:pStyle w:val="Default"/>
        <w:spacing w:line="276" w:lineRule="auto"/>
        <w:jc w:val="right"/>
        <w:rPr>
          <w:b/>
          <w:sz w:val="23"/>
          <w:szCs w:val="23"/>
        </w:rPr>
      </w:pPr>
      <w:r w:rsidRPr="001D5EF1">
        <w:rPr>
          <w:b/>
          <w:sz w:val="23"/>
          <w:szCs w:val="23"/>
        </w:rPr>
        <w:lastRenderedPageBreak/>
        <w:t xml:space="preserve">Приложение 3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о проведении </w:t>
      </w:r>
    </w:p>
    <w:p w:rsidR="006004B4" w:rsidRDefault="005573CE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  <w:lang w:val="en-US"/>
        </w:rPr>
        <w:t>I</w:t>
      </w:r>
      <w:r w:rsidR="006004B4">
        <w:rPr>
          <w:sz w:val="23"/>
          <w:szCs w:val="23"/>
          <w:lang w:val="en-US"/>
        </w:rPr>
        <w:t>I</w:t>
      </w:r>
      <w:r w:rsidR="006004B4" w:rsidRPr="00CE6564">
        <w:rPr>
          <w:sz w:val="23"/>
          <w:szCs w:val="23"/>
        </w:rPr>
        <w:t xml:space="preserve"> </w:t>
      </w:r>
      <w:r w:rsidR="00531BB2">
        <w:rPr>
          <w:sz w:val="23"/>
          <w:szCs w:val="23"/>
        </w:rPr>
        <w:t>муниципально</w:t>
      </w:r>
      <w:r w:rsidR="006004B4">
        <w:rPr>
          <w:sz w:val="23"/>
          <w:szCs w:val="23"/>
        </w:rPr>
        <w:t xml:space="preserve">го фестиваля </w:t>
      </w:r>
    </w:p>
    <w:p w:rsidR="006004B4" w:rsidRDefault="006004B4" w:rsidP="00702A81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Лего-фантазии» </w:t>
      </w:r>
    </w:p>
    <w:p w:rsidR="006004B4" w:rsidRDefault="006004B4" w:rsidP="00702A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  <w:r w:rsidRPr="00CD0597">
        <w:rPr>
          <w:rFonts w:ascii="Times New Roman" w:hAnsi="Times New Roman"/>
          <w:b/>
          <w:sz w:val="24"/>
          <w:szCs w:val="24"/>
        </w:rPr>
        <w:t xml:space="preserve">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b/>
        </w:rPr>
        <w:t>Семейные соревнования</w:t>
      </w:r>
      <w:r w:rsidRPr="00CD0597">
        <w:rPr>
          <w:b/>
        </w:rPr>
        <w:t xml:space="preserve"> по </w:t>
      </w:r>
      <w:r>
        <w:rPr>
          <w:b/>
        </w:rPr>
        <w:t>Л</w:t>
      </w:r>
      <w:r w:rsidRPr="00CD0597">
        <w:rPr>
          <w:b/>
        </w:rPr>
        <w:t xml:space="preserve">его-конструированию </w:t>
      </w:r>
      <w:r w:rsidRPr="00DA53F1">
        <w:rPr>
          <w:rStyle w:val="a4"/>
          <w:color w:val="000000"/>
        </w:rPr>
        <w:t>«Лег</w:t>
      </w:r>
      <w:proofErr w:type="gramStart"/>
      <w:r w:rsidRPr="00DA53F1">
        <w:rPr>
          <w:rStyle w:val="a4"/>
          <w:color w:val="000000"/>
        </w:rPr>
        <w:t>о-</w:t>
      </w:r>
      <w:proofErr w:type="gramEnd"/>
      <w:r w:rsidRPr="00DA53F1">
        <w:rPr>
          <w:rStyle w:val="a4"/>
          <w:color w:val="000000"/>
        </w:rPr>
        <w:t xml:space="preserve"> батл».</w:t>
      </w:r>
    </w:p>
    <w:p w:rsidR="006004B4" w:rsidRPr="00CD0597" w:rsidRDefault="006004B4" w:rsidP="00702A8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A53F1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6004B4" w:rsidRDefault="006004B4" w:rsidP="00702A81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ые </w:t>
      </w:r>
      <w:r w:rsidRPr="00CD0597">
        <w:rPr>
          <w:rFonts w:ascii="Times New Roman" w:hAnsi="Times New Roman"/>
          <w:sz w:val="24"/>
          <w:szCs w:val="24"/>
        </w:rPr>
        <w:t xml:space="preserve">соревнования по </w:t>
      </w:r>
      <w:r>
        <w:rPr>
          <w:rFonts w:ascii="Times New Roman" w:hAnsi="Times New Roman"/>
          <w:sz w:val="24"/>
          <w:szCs w:val="24"/>
        </w:rPr>
        <w:t>Лего-</w:t>
      </w:r>
      <w:r w:rsidRPr="00DA53F1">
        <w:rPr>
          <w:rFonts w:ascii="Times New Roman" w:hAnsi="Times New Roman"/>
          <w:sz w:val="24"/>
          <w:szCs w:val="24"/>
        </w:rPr>
        <w:t xml:space="preserve">конструированию </w:t>
      </w:r>
      <w:r w:rsidRPr="00DA53F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«Лег</w:t>
      </w:r>
      <w:proofErr w:type="gramStart"/>
      <w:r w:rsidRPr="00DA53F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о-</w:t>
      </w:r>
      <w:proofErr w:type="gramEnd"/>
      <w:r w:rsidRPr="00DA53F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батл»</w:t>
      </w:r>
      <w:r w:rsidRPr="00CD0597">
        <w:rPr>
          <w:rFonts w:ascii="Times New Roman" w:hAnsi="Times New Roman"/>
          <w:sz w:val="24"/>
          <w:szCs w:val="24"/>
        </w:rPr>
        <w:t xml:space="preserve"> проводятся в рамках </w:t>
      </w:r>
      <w:r w:rsidR="00531BB2">
        <w:rPr>
          <w:rFonts w:ascii="Times New Roman" w:hAnsi="Times New Roman"/>
          <w:sz w:val="24"/>
          <w:szCs w:val="24"/>
        </w:rPr>
        <w:t>муни</w:t>
      </w:r>
      <w:r w:rsidR="005573CE">
        <w:rPr>
          <w:rFonts w:ascii="Times New Roman" w:hAnsi="Times New Roman"/>
          <w:sz w:val="24"/>
          <w:szCs w:val="24"/>
        </w:rPr>
        <w:t>ци</w:t>
      </w:r>
      <w:r w:rsidR="00531BB2">
        <w:rPr>
          <w:rFonts w:ascii="Times New Roman" w:hAnsi="Times New Roman"/>
          <w:sz w:val="24"/>
          <w:szCs w:val="24"/>
        </w:rPr>
        <w:t>пально</w:t>
      </w:r>
      <w:r w:rsidRPr="00CD0597">
        <w:rPr>
          <w:rFonts w:ascii="Times New Roman" w:hAnsi="Times New Roman"/>
          <w:sz w:val="24"/>
          <w:szCs w:val="24"/>
        </w:rPr>
        <w:t>го фестиваля  «Лего - фантазии».</w:t>
      </w:r>
    </w:p>
    <w:p w:rsidR="006004B4" w:rsidRPr="00CD0597" w:rsidRDefault="006004B4" w:rsidP="00702A81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ников соревнований определена общая тема:</w:t>
      </w:r>
      <w:r w:rsidRPr="00DA53F1">
        <w:rPr>
          <w:rStyle w:val="a4"/>
          <w:color w:val="000000"/>
        </w:rPr>
        <w:t xml:space="preserve"> </w:t>
      </w:r>
      <w:r w:rsidRPr="00DA53F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«</w:t>
      </w:r>
      <w:r w:rsidR="00EA395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се любят цирк!</w:t>
      </w:r>
      <w:r w:rsidRPr="00DA53F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»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Ответственность за организацию и проведение соревнований возлагается на образовательное учреждение МАУ ДО «ЦДТ» (г.Кировград, ул. Свердлова , 47).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D0597">
        <w:rPr>
          <w:rFonts w:ascii="Times New Roman" w:hAnsi="Times New Roman"/>
          <w:b/>
          <w:sz w:val="24"/>
          <w:szCs w:val="24"/>
        </w:rPr>
        <w:t>Цель и задачи соревнований.</w:t>
      </w:r>
    </w:p>
    <w:p w:rsidR="006004B4" w:rsidRPr="00C0535D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2A1F">
        <w:rPr>
          <w:rFonts w:ascii="Times New Roman" w:hAnsi="Times New Roman"/>
          <w:i/>
          <w:sz w:val="24"/>
          <w:szCs w:val="24"/>
        </w:rPr>
        <w:t>Цель:</w:t>
      </w:r>
      <w:r w:rsidRPr="00CD0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Pr="00C0535D">
        <w:rPr>
          <w:rFonts w:ascii="Times New Roman" w:hAnsi="Times New Roman"/>
          <w:sz w:val="24"/>
          <w:szCs w:val="24"/>
        </w:rPr>
        <w:t xml:space="preserve"> интеллектуальных и творческих способностей детей от </w:t>
      </w:r>
      <w:r>
        <w:rPr>
          <w:rFonts w:ascii="Times New Roman" w:hAnsi="Times New Roman"/>
          <w:sz w:val="24"/>
          <w:szCs w:val="24"/>
        </w:rPr>
        <w:t>5</w:t>
      </w:r>
      <w:r w:rsidRPr="00C0535D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2</w:t>
      </w:r>
      <w:r w:rsidRPr="00C0535D">
        <w:rPr>
          <w:rFonts w:ascii="Times New Roman" w:hAnsi="Times New Roman"/>
          <w:sz w:val="24"/>
          <w:szCs w:val="24"/>
        </w:rPr>
        <w:t xml:space="preserve"> лет, посредством использования конструктора Лего в совместной деятельности с родителями или членами семей.</w:t>
      </w:r>
    </w:p>
    <w:p w:rsidR="006004B4" w:rsidRPr="00432A1F" w:rsidRDefault="006004B4" w:rsidP="00702A8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32A1F">
        <w:rPr>
          <w:rFonts w:ascii="Times New Roman" w:hAnsi="Times New Roman"/>
          <w:i/>
          <w:sz w:val="24"/>
          <w:szCs w:val="24"/>
        </w:rPr>
        <w:t>Задачи: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0597">
        <w:rPr>
          <w:rFonts w:ascii="Times New Roman" w:hAnsi="Times New Roman"/>
          <w:sz w:val="24"/>
          <w:szCs w:val="24"/>
        </w:rPr>
        <w:t xml:space="preserve">привлечение детей к инновационному научно-техническому творчеству в области </w:t>
      </w:r>
      <w:r>
        <w:rPr>
          <w:rFonts w:ascii="Times New Roman" w:hAnsi="Times New Roman"/>
          <w:sz w:val="24"/>
          <w:szCs w:val="24"/>
        </w:rPr>
        <w:t>Л</w:t>
      </w:r>
      <w:r w:rsidRPr="00CD059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D0597">
        <w:rPr>
          <w:rFonts w:ascii="Times New Roman" w:hAnsi="Times New Roman"/>
          <w:sz w:val="24"/>
          <w:szCs w:val="24"/>
        </w:rPr>
        <w:t xml:space="preserve"> конструирования;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87BA9">
        <w:rPr>
          <w:rFonts w:ascii="Times New Roman" w:hAnsi="Times New Roman"/>
          <w:sz w:val="24"/>
          <w:szCs w:val="24"/>
        </w:rPr>
        <w:t>оздание условий для совместного творчества и деятельности детей и р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6004B4" w:rsidRPr="00A87BA9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BA9">
        <w:rPr>
          <w:rFonts w:ascii="Times New Roman" w:hAnsi="Times New Roman"/>
          <w:sz w:val="24"/>
          <w:szCs w:val="24"/>
        </w:rPr>
        <w:t xml:space="preserve">воспитание и формирование в семьях позитивного отношения к активной </w:t>
      </w:r>
      <w:r>
        <w:rPr>
          <w:rFonts w:ascii="Times New Roman" w:hAnsi="Times New Roman"/>
          <w:sz w:val="24"/>
          <w:szCs w:val="24"/>
        </w:rPr>
        <w:t xml:space="preserve">совместной </w:t>
      </w:r>
      <w:r w:rsidRPr="00D22620">
        <w:rPr>
          <w:rFonts w:ascii="Times New Roman" w:hAnsi="Times New Roman"/>
          <w:sz w:val="24"/>
          <w:szCs w:val="24"/>
        </w:rPr>
        <w:t xml:space="preserve">культурно – досуговой  </w:t>
      </w:r>
      <w:r w:rsidRPr="00A87BA9">
        <w:rPr>
          <w:rFonts w:ascii="Times New Roman" w:hAnsi="Times New Roman"/>
          <w:sz w:val="24"/>
          <w:szCs w:val="24"/>
        </w:rPr>
        <w:t>деятельности; </w:t>
      </w:r>
    </w:p>
    <w:p w:rsidR="006004B4" w:rsidRPr="00A87BA9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A87BA9">
        <w:rPr>
          <w:rFonts w:ascii="Times New Roman" w:hAnsi="Times New Roman"/>
          <w:sz w:val="24"/>
          <w:szCs w:val="24"/>
        </w:rPr>
        <w:t>воспитание у детей ответственности, чувства гордости и уважения за свою семью; </w:t>
      </w:r>
    </w:p>
    <w:p w:rsidR="006004B4" w:rsidRPr="00FB6E71" w:rsidRDefault="006004B4" w:rsidP="00702A81">
      <w:pPr>
        <w:pStyle w:val="Default"/>
        <w:spacing w:line="276" w:lineRule="auto"/>
        <w:ind w:firstLine="708"/>
        <w:jc w:val="both"/>
      </w:pPr>
      <w:r>
        <w:t>- развитие у детей интересов и увлечений, способствующих укреплению духовных ценностей семей.</w:t>
      </w:r>
    </w:p>
    <w:p w:rsidR="006004B4" w:rsidRPr="00CD0597" w:rsidRDefault="006004B4" w:rsidP="00702A81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2A1F">
        <w:rPr>
          <w:rFonts w:ascii="Times New Roman" w:hAnsi="Times New Roman"/>
          <w:b/>
          <w:sz w:val="24"/>
          <w:szCs w:val="24"/>
        </w:rPr>
        <w:t>Участники соревнований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C0535D">
        <w:t xml:space="preserve">В конкурсе могут принимать участие семейные команды от 2 до </w:t>
      </w:r>
      <w:r w:rsidR="004D7CFA">
        <w:t>3</w:t>
      </w:r>
      <w:r w:rsidRPr="00C0535D">
        <w:t xml:space="preserve"> человек. В команде должно быть не более 1-го взрослого</w:t>
      </w:r>
      <w:r>
        <w:t>, возраст детей от 5 до 12 лет.</w:t>
      </w:r>
    </w:p>
    <w:p w:rsidR="006004B4" w:rsidRPr="00CD0597" w:rsidRDefault="006004B4" w:rsidP="00702A8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>
        <w:rPr>
          <w:rFonts w:ascii="Times New Roman" w:hAnsi="Times New Roman"/>
          <w:sz w:val="24"/>
          <w:szCs w:val="24"/>
        </w:rPr>
        <w:t xml:space="preserve">семейные команды, </w:t>
      </w:r>
      <w:r w:rsidRPr="00CD0597">
        <w:rPr>
          <w:rFonts w:ascii="Times New Roman" w:hAnsi="Times New Roman"/>
          <w:sz w:val="24"/>
          <w:szCs w:val="24"/>
        </w:rPr>
        <w:t xml:space="preserve">прошедшие предварительную регистрацию до </w:t>
      </w:r>
      <w:r w:rsidR="005573CE" w:rsidRPr="005573CE">
        <w:rPr>
          <w:rFonts w:ascii="Times New Roman" w:hAnsi="Times New Roman"/>
          <w:b/>
          <w:sz w:val="24"/>
          <w:szCs w:val="24"/>
        </w:rPr>
        <w:t>30</w:t>
      </w:r>
      <w:r w:rsidRPr="00CD0597">
        <w:rPr>
          <w:rFonts w:ascii="Times New Roman" w:hAnsi="Times New Roman"/>
          <w:b/>
          <w:sz w:val="24"/>
          <w:szCs w:val="24"/>
        </w:rPr>
        <w:t>.03.201</w:t>
      </w:r>
      <w:r w:rsidR="005573CE"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и окончательно зарегистрировавшиеся  в день соревнований в своей категории участника. 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          Сроки подачи заявок до </w:t>
      </w:r>
      <w:r w:rsidR="005573CE">
        <w:rPr>
          <w:rFonts w:ascii="Times New Roman" w:hAnsi="Times New Roman"/>
          <w:sz w:val="24"/>
          <w:szCs w:val="24"/>
        </w:rPr>
        <w:t>30</w:t>
      </w:r>
      <w:r w:rsidRPr="00CD0597">
        <w:rPr>
          <w:rFonts w:ascii="Times New Roman" w:hAnsi="Times New Roman"/>
          <w:sz w:val="24"/>
          <w:szCs w:val="24"/>
        </w:rPr>
        <w:t>.03.201</w:t>
      </w:r>
      <w:r w:rsidR="005573CE">
        <w:rPr>
          <w:rFonts w:ascii="Times New Roman" w:hAnsi="Times New Roman"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года по адресу: 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 w:rsidRPr="00CD0597">
        <w:rPr>
          <w:rFonts w:ascii="Times New Roman" w:hAnsi="Times New Roman"/>
          <w:sz w:val="24"/>
          <w:szCs w:val="24"/>
        </w:rPr>
        <w:t>-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kirovgrad</w:t>
      </w:r>
      <w:proofErr w:type="spellEnd"/>
      <w:r w:rsidRPr="00CD0597">
        <w:rPr>
          <w:rFonts w:ascii="Times New Roman" w:hAnsi="Times New Roman"/>
          <w:sz w:val="24"/>
          <w:szCs w:val="24"/>
        </w:rPr>
        <w:t>.</w:t>
      </w:r>
      <w:r w:rsidRPr="00CD0597">
        <w:rPr>
          <w:rFonts w:ascii="Times New Roman" w:hAnsi="Times New Roman"/>
          <w:sz w:val="24"/>
          <w:szCs w:val="24"/>
          <w:lang w:val="en-US"/>
        </w:rPr>
        <w:t>mail</w:t>
      </w:r>
      <w:r w:rsidRPr="00CD0597">
        <w:rPr>
          <w:rFonts w:ascii="Times New Roman" w:hAnsi="Times New Roman"/>
          <w:sz w:val="24"/>
          <w:szCs w:val="24"/>
        </w:rPr>
        <w:t>.</w:t>
      </w:r>
      <w:proofErr w:type="spellStart"/>
      <w:r w:rsidRPr="00CD05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597">
        <w:rPr>
          <w:rFonts w:ascii="Times New Roman" w:hAnsi="Times New Roman"/>
          <w:sz w:val="24"/>
          <w:szCs w:val="24"/>
        </w:rPr>
        <w:t>для</w:t>
      </w:r>
      <w:proofErr w:type="gramEnd"/>
      <w:r w:rsidRPr="00CD0597">
        <w:rPr>
          <w:rFonts w:ascii="Times New Roman" w:hAnsi="Times New Roman"/>
          <w:sz w:val="24"/>
          <w:szCs w:val="24"/>
        </w:rPr>
        <w:t xml:space="preserve"> Родькиной Н.В.  </w:t>
      </w:r>
    </w:p>
    <w:p w:rsidR="006004B4" w:rsidRPr="00CD0597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2A1F">
        <w:rPr>
          <w:rFonts w:ascii="Times New Roman" w:hAnsi="Times New Roman"/>
          <w:b/>
          <w:sz w:val="24"/>
          <w:szCs w:val="24"/>
        </w:rPr>
        <w:t>Место и время проведения соревнований.</w:t>
      </w:r>
    </w:p>
    <w:p w:rsidR="006004B4" w:rsidRPr="00CD0597" w:rsidRDefault="006004B4" w:rsidP="00702A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0597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573CE" w:rsidRPr="005573CE">
        <w:rPr>
          <w:rFonts w:ascii="Times New Roman" w:hAnsi="Times New Roman"/>
          <w:b/>
          <w:sz w:val="24"/>
          <w:szCs w:val="24"/>
        </w:rPr>
        <w:t>01</w:t>
      </w:r>
      <w:r w:rsidRPr="00CD0597">
        <w:rPr>
          <w:rFonts w:ascii="Times New Roman" w:hAnsi="Times New Roman"/>
          <w:b/>
          <w:sz w:val="24"/>
          <w:szCs w:val="24"/>
        </w:rPr>
        <w:t xml:space="preserve"> а</w:t>
      </w:r>
      <w:r w:rsidR="005573CE">
        <w:rPr>
          <w:rFonts w:ascii="Times New Roman" w:hAnsi="Times New Roman"/>
          <w:b/>
          <w:sz w:val="24"/>
          <w:szCs w:val="24"/>
        </w:rPr>
        <w:t>преля</w:t>
      </w:r>
      <w:r w:rsidRPr="00CD0597">
        <w:rPr>
          <w:rFonts w:ascii="Times New Roman" w:hAnsi="Times New Roman"/>
          <w:b/>
          <w:sz w:val="24"/>
          <w:szCs w:val="24"/>
        </w:rPr>
        <w:t xml:space="preserve"> 201</w:t>
      </w:r>
      <w:r w:rsidR="005573CE">
        <w:rPr>
          <w:rFonts w:ascii="Times New Roman" w:hAnsi="Times New Roman"/>
          <w:b/>
          <w:sz w:val="24"/>
          <w:szCs w:val="24"/>
        </w:rPr>
        <w:t>7</w:t>
      </w:r>
      <w:r w:rsidRPr="00CD0597">
        <w:rPr>
          <w:rFonts w:ascii="Times New Roman" w:hAnsi="Times New Roman"/>
          <w:sz w:val="24"/>
          <w:szCs w:val="24"/>
        </w:rPr>
        <w:t xml:space="preserve"> года на базе МАУ ДО «ЦДТ»</w:t>
      </w:r>
      <w:r>
        <w:rPr>
          <w:rFonts w:ascii="Times New Roman" w:hAnsi="Times New Roman"/>
          <w:sz w:val="24"/>
          <w:szCs w:val="24"/>
        </w:rPr>
        <w:t>, в холле 2 этажа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rPr>
          <w:rStyle w:val="a4"/>
          <w:color w:val="000000"/>
        </w:rPr>
      </w:pPr>
      <w:r w:rsidRPr="00DA53F1">
        <w:rPr>
          <w:rStyle w:val="a4"/>
          <w:b w:val="0"/>
          <w:color w:val="000000"/>
        </w:rPr>
        <w:t>Время начала соревнований-</w:t>
      </w:r>
      <w:r>
        <w:rPr>
          <w:rStyle w:val="a4"/>
          <w:color w:val="000000"/>
        </w:rPr>
        <w:t xml:space="preserve"> 10-00.</w:t>
      </w:r>
    </w:p>
    <w:p w:rsidR="006004B4" w:rsidRDefault="006004B4" w:rsidP="00702A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2A1F">
        <w:rPr>
          <w:rFonts w:ascii="Times New Roman" w:hAnsi="Times New Roman"/>
          <w:b/>
          <w:sz w:val="24"/>
          <w:szCs w:val="24"/>
        </w:rPr>
        <w:t>Правила соревнований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 семейных соревнованиях </w:t>
      </w:r>
      <w:r w:rsidRPr="00CD0597">
        <w:t xml:space="preserve">по </w:t>
      </w:r>
      <w:r>
        <w:t>Лего-</w:t>
      </w:r>
      <w:r w:rsidRPr="00DA53F1">
        <w:t xml:space="preserve">конструированию </w:t>
      </w:r>
      <w:r>
        <w:rPr>
          <w:rStyle w:val="a4"/>
          <w:b w:val="0"/>
          <w:color w:val="000000"/>
        </w:rPr>
        <w:t>«Лего-</w:t>
      </w:r>
      <w:r w:rsidRPr="00DA53F1">
        <w:rPr>
          <w:rStyle w:val="a4"/>
          <w:b w:val="0"/>
          <w:color w:val="000000"/>
        </w:rPr>
        <w:t>батл»</w:t>
      </w:r>
      <w:r w:rsidRPr="00CD0597">
        <w:t xml:space="preserve"> </w:t>
      </w:r>
      <w:r>
        <w:t xml:space="preserve">участники используют </w:t>
      </w:r>
      <w:r w:rsidRPr="00862AE1">
        <w:rPr>
          <w:b/>
          <w:i/>
        </w:rPr>
        <w:t>собственные</w:t>
      </w:r>
      <w:r>
        <w:t xml:space="preserve"> </w:t>
      </w:r>
      <w:proofErr w:type="spellStart"/>
      <w:r>
        <w:t>Лего-конструкторы</w:t>
      </w:r>
      <w:proofErr w:type="spellEnd"/>
      <w:r>
        <w:t>.</w:t>
      </w:r>
    </w:p>
    <w:p w:rsidR="006004B4" w:rsidRDefault="006004B4" w:rsidP="00702A81">
      <w:pPr>
        <w:pStyle w:val="a7"/>
        <w:spacing w:line="276" w:lineRule="auto"/>
        <w:ind w:left="0" w:firstLine="567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862AE1">
        <w:rPr>
          <w:rFonts w:ascii="Times New Roman" w:hAnsi="Times New Roman"/>
          <w:sz w:val="24"/>
          <w:szCs w:val="24"/>
        </w:rPr>
        <w:t xml:space="preserve">Команде участников соревнований предлагается поочередно, выполнить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62AE1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я</w:t>
      </w:r>
      <w:r w:rsidRPr="00862AE1">
        <w:rPr>
          <w:rFonts w:ascii="Times New Roman" w:hAnsi="Times New Roman"/>
          <w:sz w:val="24"/>
          <w:szCs w:val="24"/>
        </w:rPr>
        <w:t xml:space="preserve"> по сборке определ</w:t>
      </w:r>
      <w:r>
        <w:rPr>
          <w:rFonts w:ascii="Times New Roman" w:hAnsi="Times New Roman"/>
          <w:sz w:val="24"/>
          <w:szCs w:val="24"/>
        </w:rPr>
        <w:t>енной модели из деталей своего Л</w:t>
      </w:r>
      <w:r w:rsidRPr="00862AE1">
        <w:rPr>
          <w:rFonts w:ascii="Times New Roman" w:hAnsi="Times New Roman"/>
          <w:sz w:val="24"/>
          <w:szCs w:val="24"/>
        </w:rPr>
        <w:t>его-конструктора</w:t>
      </w:r>
      <w:r>
        <w:rPr>
          <w:rFonts w:ascii="Times New Roman" w:hAnsi="Times New Roman"/>
          <w:sz w:val="24"/>
          <w:szCs w:val="24"/>
        </w:rPr>
        <w:t xml:space="preserve"> в соответствии с общей </w:t>
      </w:r>
      <w:r w:rsidRPr="00862AE1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ой соревнований:</w:t>
      </w:r>
      <w:r w:rsidRPr="00862AE1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862AE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«</w:t>
      </w:r>
      <w:r w:rsidR="00EA395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се любят цирк</w:t>
      </w:r>
      <w:r w:rsidRPr="00862AE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»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C74853" w:rsidRPr="00862AE1" w:rsidRDefault="00C74853" w:rsidP="00702A81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6004B4" w:rsidRDefault="006004B4" w:rsidP="00702A81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rPr>
          <w:rStyle w:val="a4"/>
          <w:b w:val="0"/>
          <w:color w:val="000000"/>
        </w:rPr>
      </w:pPr>
      <w:r w:rsidRPr="005C444D">
        <w:rPr>
          <w:rStyle w:val="a4"/>
          <w:color w:val="000000"/>
        </w:rPr>
        <w:lastRenderedPageBreak/>
        <w:t xml:space="preserve">Регламент проведения </w:t>
      </w:r>
      <w:r>
        <w:rPr>
          <w:rStyle w:val="a4"/>
          <w:color w:val="000000"/>
        </w:rPr>
        <w:t xml:space="preserve">семейных </w:t>
      </w:r>
      <w:r w:rsidRPr="005C444D">
        <w:rPr>
          <w:rStyle w:val="a4"/>
          <w:color w:val="000000"/>
        </w:rPr>
        <w:t xml:space="preserve">соревнований </w:t>
      </w:r>
      <w:r>
        <w:rPr>
          <w:rStyle w:val="a4"/>
          <w:color w:val="000000"/>
        </w:rPr>
        <w:t>«Лего-</w:t>
      </w:r>
      <w:r w:rsidRPr="00DA53F1">
        <w:rPr>
          <w:rStyle w:val="a4"/>
          <w:color w:val="000000"/>
        </w:rPr>
        <w:t>батл»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9.50 - 10.00.  </w:t>
      </w:r>
      <w:r w:rsidRPr="00F90E4C">
        <w:rPr>
          <w:rStyle w:val="a4"/>
          <w:b w:val="0"/>
          <w:color w:val="000000"/>
        </w:rPr>
        <w:t>Регистрация участников соревнований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5C444D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5C444D">
        <w:rPr>
          <w:rStyle w:val="a4"/>
          <w:color w:val="000000"/>
        </w:rPr>
        <w:t>10.00- 10.1</w:t>
      </w:r>
      <w:r>
        <w:rPr>
          <w:rStyle w:val="a4"/>
          <w:color w:val="000000"/>
        </w:rPr>
        <w:t>5</w:t>
      </w:r>
      <w:r w:rsidRPr="005C444D">
        <w:rPr>
          <w:rStyle w:val="a4"/>
          <w:b w:val="0"/>
          <w:color w:val="000000"/>
        </w:rPr>
        <w:t xml:space="preserve">- Торжественное открытие </w:t>
      </w:r>
      <w:r w:rsidRPr="005C444D">
        <w:t xml:space="preserve">семейных соревнований </w:t>
      </w:r>
      <w:r>
        <w:rPr>
          <w:rStyle w:val="a4"/>
          <w:b w:val="0"/>
          <w:color w:val="000000"/>
        </w:rPr>
        <w:t>«Лего-</w:t>
      </w:r>
      <w:r w:rsidRPr="005C444D">
        <w:rPr>
          <w:rStyle w:val="a4"/>
          <w:b w:val="0"/>
          <w:color w:val="000000"/>
        </w:rPr>
        <w:t>батл»</w:t>
      </w:r>
      <w:r>
        <w:rPr>
          <w:rStyle w:val="a4"/>
          <w:b w:val="0"/>
          <w:color w:val="000000"/>
        </w:rPr>
        <w:t xml:space="preserve">. </w:t>
      </w:r>
      <w:r w:rsidRPr="005C444D">
        <w:rPr>
          <w:rStyle w:val="a4"/>
          <w:b w:val="0"/>
          <w:color w:val="000000"/>
        </w:rPr>
        <w:t>Пе</w:t>
      </w:r>
      <w:r w:rsidR="00E9005B">
        <w:rPr>
          <w:rStyle w:val="a4"/>
          <w:b w:val="0"/>
          <w:color w:val="000000"/>
        </w:rPr>
        <w:t>рекличка</w:t>
      </w:r>
      <w:r w:rsidRPr="005C444D">
        <w:rPr>
          <w:rStyle w:val="a4"/>
          <w:b w:val="0"/>
          <w:color w:val="000000"/>
        </w:rPr>
        <w:t xml:space="preserve"> команд-участников</w:t>
      </w:r>
      <w:r>
        <w:rPr>
          <w:rStyle w:val="a4"/>
          <w:b w:val="0"/>
          <w:color w:val="000000"/>
        </w:rPr>
        <w:t>, п</w:t>
      </w:r>
      <w:r w:rsidRPr="005C444D">
        <w:rPr>
          <w:rStyle w:val="a4"/>
          <w:b w:val="0"/>
          <w:color w:val="000000"/>
        </w:rPr>
        <w:t xml:space="preserve">олучение </w:t>
      </w:r>
      <w:r w:rsidR="00E9005B">
        <w:rPr>
          <w:rStyle w:val="a4"/>
          <w:b w:val="0"/>
          <w:color w:val="000000"/>
        </w:rPr>
        <w:t>заданий</w:t>
      </w:r>
      <w:r w:rsidRPr="005C444D">
        <w:rPr>
          <w:rStyle w:val="a4"/>
          <w:b w:val="0"/>
          <w:color w:val="000000"/>
        </w:rPr>
        <w:t>. Организационные вопросы.  Фойе, 2 этаж.</w:t>
      </w:r>
    </w:p>
    <w:p w:rsidR="006004B4" w:rsidRPr="005C444D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5C444D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5C444D">
        <w:rPr>
          <w:rStyle w:val="a4"/>
          <w:color w:val="000000"/>
        </w:rPr>
        <w:t>1</w:t>
      </w:r>
      <w:r>
        <w:rPr>
          <w:rStyle w:val="a4"/>
          <w:color w:val="000000"/>
        </w:rPr>
        <w:t>0</w:t>
      </w:r>
      <w:r w:rsidRPr="005C444D">
        <w:rPr>
          <w:rStyle w:val="a4"/>
          <w:color w:val="000000"/>
        </w:rPr>
        <w:t>.15</w:t>
      </w:r>
      <w:r w:rsidRPr="005C44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- Начало соревнований.</w:t>
      </w:r>
    </w:p>
    <w:p w:rsidR="006004B4" w:rsidRPr="005C444D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5C444D">
        <w:rPr>
          <w:rStyle w:val="a4"/>
          <w:color w:val="000000"/>
        </w:rPr>
        <w:t>1</w:t>
      </w:r>
      <w:r>
        <w:rPr>
          <w:rStyle w:val="a4"/>
          <w:color w:val="000000"/>
        </w:rPr>
        <w:t>0</w:t>
      </w:r>
      <w:r w:rsidRPr="005C444D">
        <w:rPr>
          <w:rStyle w:val="a4"/>
          <w:color w:val="000000"/>
        </w:rPr>
        <w:t>.20-1</w:t>
      </w:r>
      <w:r>
        <w:rPr>
          <w:rStyle w:val="a4"/>
          <w:color w:val="000000"/>
        </w:rPr>
        <w:t>1.1</w:t>
      </w:r>
      <w:r w:rsidRPr="005C444D">
        <w:rPr>
          <w:rStyle w:val="a4"/>
          <w:color w:val="000000"/>
        </w:rPr>
        <w:t>0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>-</w:t>
      </w:r>
      <w:r w:rsidRPr="005C444D">
        <w:rPr>
          <w:rStyle w:val="a4"/>
          <w:color w:val="000000"/>
        </w:rPr>
        <w:t xml:space="preserve"> </w:t>
      </w:r>
      <w:r w:rsidRPr="00B5667C">
        <w:rPr>
          <w:rStyle w:val="a4"/>
          <w:b w:val="0"/>
          <w:color w:val="000000"/>
        </w:rPr>
        <w:t>Соревнования.</w:t>
      </w:r>
      <w:r w:rsidRPr="0003059F">
        <w:rPr>
          <w:rStyle w:val="a4"/>
          <w:b w:val="0"/>
          <w:color w:val="000000"/>
        </w:rPr>
        <w:t xml:space="preserve"> </w:t>
      </w:r>
      <w:r w:rsidRPr="005C444D">
        <w:rPr>
          <w:rStyle w:val="a4"/>
          <w:b w:val="0"/>
          <w:color w:val="000000"/>
        </w:rPr>
        <w:t>Оценивание работ членами жюри</w:t>
      </w:r>
      <w:r>
        <w:rPr>
          <w:rStyle w:val="a4"/>
          <w:b w:val="0"/>
          <w:color w:val="000000"/>
        </w:rPr>
        <w:t xml:space="preserve"> конкурса</w:t>
      </w:r>
      <w:r w:rsidRPr="005C444D">
        <w:rPr>
          <w:rStyle w:val="a4"/>
          <w:b w:val="0"/>
          <w:color w:val="000000"/>
        </w:rPr>
        <w:t>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B5667C">
        <w:rPr>
          <w:rStyle w:val="a4"/>
          <w:color w:val="000000"/>
        </w:rPr>
        <w:t>11.</w:t>
      </w:r>
      <w:r>
        <w:rPr>
          <w:rStyle w:val="a4"/>
          <w:color w:val="000000"/>
        </w:rPr>
        <w:t>10-11-3</w:t>
      </w:r>
      <w:r w:rsidRPr="00B5667C">
        <w:rPr>
          <w:rStyle w:val="a4"/>
          <w:color w:val="000000"/>
        </w:rPr>
        <w:t>0</w:t>
      </w:r>
      <w:r>
        <w:rPr>
          <w:rStyle w:val="a4"/>
          <w:b w:val="0"/>
          <w:color w:val="000000"/>
        </w:rPr>
        <w:t xml:space="preserve"> -  Д</w:t>
      </w:r>
      <w:r w:rsidRPr="00CD0597">
        <w:t>емонстрация р</w:t>
      </w:r>
      <w:r w:rsidR="005C3CC0">
        <w:t>абот</w:t>
      </w:r>
      <w:r w:rsidRPr="00CD0597">
        <w:t>.</w:t>
      </w:r>
      <w:r>
        <w:t xml:space="preserve"> Презентации.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  <w:r w:rsidRPr="00B5667C">
        <w:rPr>
          <w:rStyle w:val="a4"/>
          <w:color w:val="000000"/>
        </w:rPr>
        <w:t>11.</w:t>
      </w:r>
      <w:r>
        <w:rPr>
          <w:rStyle w:val="a4"/>
          <w:color w:val="000000"/>
        </w:rPr>
        <w:t>30-12-0</w:t>
      </w:r>
      <w:r w:rsidRPr="00B5667C">
        <w:rPr>
          <w:rStyle w:val="a4"/>
          <w:color w:val="000000"/>
        </w:rPr>
        <w:t>0</w:t>
      </w:r>
      <w:r>
        <w:rPr>
          <w:rStyle w:val="a4"/>
          <w:b w:val="0"/>
          <w:color w:val="000000"/>
        </w:rPr>
        <w:t xml:space="preserve"> -  Подведение итогов конкурса. Торжественное награждение победителей фестиваля. </w:t>
      </w:r>
    </w:p>
    <w:p w:rsidR="006004B4" w:rsidRPr="0003059F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</w:rPr>
      </w:pPr>
    </w:p>
    <w:p w:rsidR="006004B4" w:rsidRPr="0003059F" w:rsidRDefault="006004B4" w:rsidP="00702A81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59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 течение всего времени проведения соревнований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Pr="0003059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работает выставка </w:t>
      </w:r>
      <w:r w:rsidRPr="0003059F">
        <w:rPr>
          <w:rFonts w:ascii="Times New Roman" w:hAnsi="Times New Roman"/>
          <w:sz w:val="24"/>
          <w:szCs w:val="24"/>
        </w:rPr>
        <w:t>«Лего - фантазии».</w:t>
      </w:r>
    </w:p>
    <w:p w:rsidR="006004B4" w:rsidRDefault="006004B4" w:rsidP="00702A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04B4" w:rsidRPr="00862AE1" w:rsidRDefault="006004B4" w:rsidP="00702A8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62AE1">
        <w:rPr>
          <w:rFonts w:ascii="Times New Roman" w:hAnsi="Times New Roman"/>
          <w:b/>
          <w:sz w:val="24"/>
          <w:szCs w:val="24"/>
        </w:rPr>
        <w:t>Подведение итогов соревнований, награждение</w:t>
      </w:r>
    </w:p>
    <w:p w:rsidR="006004B4" w:rsidRDefault="006004B4" w:rsidP="00702A81">
      <w:pPr>
        <w:pStyle w:val="Default"/>
        <w:spacing w:line="276" w:lineRule="auto"/>
        <w:ind w:left="360" w:firstLine="348"/>
        <w:jc w:val="both"/>
      </w:pPr>
      <w:r>
        <w:t xml:space="preserve">Победители семейных соревнований </w:t>
      </w:r>
      <w:r w:rsidRPr="00A96373">
        <w:rPr>
          <w:rStyle w:val="a4"/>
          <w:b w:val="0"/>
        </w:rPr>
        <w:t>«Лег</w:t>
      </w:r>
      <w:proofErr w:type="gramStart"/>
      <w:r w:rsidRPr="00A96373">
        <w:rPr>
          <w:rStyle w:val="a4"/>
          <w:b w:val="0"/>
        </w:rPr>
        <w:t>о-</w:t>
      </w:r>
      <w:proofErr w:type="gramEnd"/>
      <w:r w:rsidRPr="00A96373">
        <w:rPr>
          <w:rStyle w:val="a4"/>
          <w:b w:val="0"/>
        </w:rPr>
        <w:t xml:space="preserve"> батл»</w:t>
      </w:r>
      <w:r>
        <w:rPr>
          <w:rStyle w:val="a4"/>
          <w:b w:val="0"/>
        </w:rPr>
        <w:t xml:space="preserve"> определяются </w:t>
      </w:r>
      <w:r>
        <w:t>по итогам</w:t>
      </w:r>
    </w:p>
    <w:p w:rsidR="006004B4" w:rsidRDefault="006004B4" w:rsidP="00702A81">
      <w:pPr>
        <w:pStyle w:val="Default"/>
        <w:spacing w:line="276" w:lineRule="auto"/>
        <w:jc w:val="both"/>
      </w:pPr>
      <w:r>
        <w:t>выполнения всех предложенных заданий и в соответствии с основными критериями оценивания</w:t>
      </w:r>
      <w:r>
        <w:rPr>
          <w:rStyle w:val="a4"/>
          <w:b w:val="0"/>
        </w:rPr>
        <w:t>.</w:t>
      </w:r>
      <w:r w:rsidRPr="00A1232A">
        <w:t xml:space="preserve"> </w:t>
      </w:r>
      <w:r>
        <w:t xml:space="preserve">Победители награждаются </w:t>
      </w:r>
      <w:r w:rsidR="00233BC8">
        <w:t>диплома</w:t>
      </w:r>
      <w:r>
        <w:t>ми и призами.</w:t>
      </w:r>
    </w:p>
    <w:p w:rsidR="006004B4" w:rsidRPr="0003059F" w:rsidRDefault="006004B4" w:rsidP="00702A81">
      <w:pPr>
        <w:pStyle w:val="a3"/>
        <w:spacing w:before="0" w:beforeAutospacing="0" w:after="0" w:afterAutospacing="0" w:line="276" w:lineRule="auto"/>
        <w:ind w:left="720"/>
        <w:jc w:val="both"/>
        <w:rPr>
          <w:rStyle w:val="a4"/>
          <w:b w:val="0"/>
          <w:i/>
          <w:color w:val="000000"/>
          <w:u w:val="single"/>
        </w:rPr>
      </w:pPr>
      <w:r w:rsidRPr="0003059F">
        <w:rPr>
          <w:rStyle w:val="a4"/>
          <w:b w:val="0"/>
          <w:i/>
          <w:color w:val="000000"/>
          <w:u w:val="single"/>
        </w:rPr>
        <w:t>Критерии оценивания работ: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both"/>
      </w:pPr>
      <w:r>
        <w:t>- соответствие общей теме соревнований - до 5 баллов;</w:t>
      </w:r>
    </w:p>
    <w:p w:rsidR="006004B4" w:rsidRPr="0003059F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059F">
        <w:rPr>
          <w:rFonts w:ascii="Times New Roman" w:hAnsi="Times New Roman"/>
          <w:sz w:val="24"/>
          <w:szCs w:val="24"/>
        </w:rPr>
        <w:t>-  композиционная законч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319">
        <w:rPr>
          <w:rFonts w:ascii="Times New Roman" w:hAnsi="Times New Roman"/>
          <w:sz w:val="24"/>
          <w:szCs w:val="24"/>
        </w:rPr>
        <w:t>работы - до 5 баллов;</w:t>
      </w:r>
    </w:p>
    <w:p w:rsidR="006004B4" w:rsidRPr="0003059F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059F">
        <w:rPr>
          <w:rFonts w:ascii="Times New Roman" w:hAnsi="Times New Roman"/>
          <w:sz w:val="24"/>
          <w:szCs w:val="24"/>
        </w:rPr>
        <w:t>- качество, техническое совершенство (прочность постройки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80319">
        <w:rPr>
          <w:rFonts w:ascii="Times New Roman" w:hAnsi="Times New Roman"/>
          <w:sz w:val="24"/>
          <w:szCs w:val="24"/>
        </w:rPr>
        <w:t>до 5 баллов</w:t>
      </w:r>
      <w:r w:rsidRPr="0003059F">
        <w:rPr>
          <w:rFonts w:ascii="Times New Roman" w:hAnsi="Times New Roman"/>
          <w:sz w:val="24"/>
          <w:szCs w:val="24"/>
        </w:rPr>
        <w:t xml:space="preserve">; </w:t>
      </w:r>
    </w:p>
    <w:p w:rsidR="006004B4" w:rsidRPr="0003059F" w:rsidRDefault="006004B4" w:rsidP="00702A81">
      <w:pPr>
        <w:spacing w:after="0"/>
        <w:rPr>
          <w:rFonts w:ascii="Times New Roman" w:hAnsi="Times New Roman"/>
          <w:sz w:val="24"/>
          <w:szCs w:val="24"/>
        </w:rPr>
      </w:pPr>
      <w:r w:rsidRPr="0003059F">
        <w:rPr>
          <w:rFonts w:ascii="Times New Roman" w:hAnsi="Times New Roman"/>
          <w:sz w:val="24"/>
          <w:szCs w:val="24"/>
        </w:rPr>
        <w:t>- оригина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059F">
        <w:rPr>
          <w:rFonts w:ascii="Times New Roman" w:hAnsi="Times New Roman"/>
          <w:sz w:val="24"/>
          <w:szCs w:val="24"/>
        </w:rPr>
        <w:t>творческий подх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80319">
        <w:rPr>
          <w:rFonts w:ascii="Times New Roman" w:hAnsi="Times New Roman"/>
          <w:sz w:val="24"/>
          <w:szCs w:val="24"/>
        </w:rPr>
        <w:t xml:space="preserve"> до 5 баллов</w:t>
      </w:r>
      <w:r w:rsidRPr="0003059F">
        <w:rPr>
          <w:rFonts w:ascii="Times New Roman" w:hAnsi="Times New Roman"/>
          <w:sz w:val="24"/>
          <w:szCs w:val="24"/>
        </w:rPr>
        <w:t xml:space="preserve">; </w:t>
      </w:r>
    </w:p>
    <w:p w:rsidR="006004B4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059F">
        <w:rPr>
          <w:rFonts w:ascii="Times New Roman" w:hAnsi="Times New Roman"/>
          <w:sz w:val="24"/>
          <w:szCs w:val="24"/>
        </w:rPr>
        <w:t>- техническая сложность (сложные геометрические конструкции, разли</w:t>
      </w:r>
      <w:r w:rsidR="004D7CFA">
        <w:rPr>
          <w:rFonts w:ascii="Times New Roman" w:hAnsi="Times New Roman"/>
          <w:sz w:val="24"/>
          <w:szCs w:val="24"/>
        </w:rPr>
        <w:t>чные соединения деталей и т.д.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80319">
        <w:rPr>
          <w:rFonts w:ascii="Times New Roman" w:hAnsi="Times New Roman"/>
          <w:sz w:val="24"/>
          <w:szCs w:val="24"/>
        </w:rPr>
        <w:t>до 5 баллов</w:t>
      </w:r>
      <w:r>
        <w:rPr>
          <w:rFonts w:ascii="Times New Roman" w:hAnsi="Times New Roman"/>
          <w:sz w:val="24"/>
          <w:szCs w:val="24"/>
        </w:rPr>
        <w:t>.</w:t>
      </w:r>
    </w:p>
    <w:p w:rsidR="006004B4" w:rsidRPr="0003059F" w:rsidRDefault="006004B4" w:rsidP="00702A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количество баллов- </w:t>
      </w:r>
      <w:r w:rsidRPr="00880319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</w:p>
    <w:p w:rsidR="006004B4" w:rsidRDefault="006004B4" w:rsidP="00702A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3CC0" w:rsidRDefault="005C3CC0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</w:rPr>
      </w:pP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ОРМА </w:t>
      </w:r>
      <w:r w:rsidRPr="00D94ABE">
        <w:rPr>
          <w:b/>
          <w:color w:val="000000"/>
          <w:sz w:val="22"/>
          <w:szCs w:val="22"/>
        </w:rPr>
        <w:t>ЗАЯВК</w:t>
      </w:r>
      <w:r>
        <w:rPr>
          <w:b/>
          <w:color w:val="000000"/>
          <w:sz w:val="22"/>
          <w:szCs w:val="22"/>
        </w:rPr>
        <w:t xml:space="preserve">И </w:t>
      </w:r>
    </w:p>
    <w:p w:rsidR="006004B4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</w:rPr>
      </w:pPr>
      <w:r>
        <w:rPr>
          <w:b/>
        </w:rPr>
        <w:t>на участие в семейны</w:t>
      </w:r>
      <w:r w:rsidRPr="00CD0597">
        <w:rPr>
          <w:b/>
        </w:rPr>
        <w:t xml:space="preserve">х соревнованиях по </w:t>
      </w:r>
      <w:proofErr w:type="spellStart"/>
      <w:r>
        <w:rPr>
          <w:b/>
        </w:rPr>
        <w:t>л</w:t>
      </w:r>
      <w:r w:rsidRPr="00CD0597">
        <w:rPr>
          <w:b/>
        </w:rPr>
        <w:t>его-конструированию</w:t>
      </w:r>
      <w:proofErr w:type="spellEnd"/>
      <w:r w:rsidRPr="00CD0597">
        <w:rPr>
          <w:b/>
        </w:rPr>
        <w:t xml:space="preserve"> </w:t>
      </w:r>
      <w:r w:rsidRPr="00DA53F1">
        <w:rPr>
          <w:rStyle w:val="a4"/>
          <w:color w:val="000000"/>
        </w:rPr>
        <w:t>«Лег</w:t>
      </w:r>
      <w:proofErr w:type="gramStart"/>
      <w:r w:rsidRPr="00DA53F1">
        <w:rPr>
          <w:rStyle w:val="a4"/>
          <w:color w:val="000000"/>
        </w:rPr>
        <w:t>о-</w:t>
      </w:r>
      <w:proofErr w:type="gramEnd"/>
      <w:r w:rsidRPr="00DA53F1">
        <w:rPr>
          <w:rStyle w:val="a4"/>
          <w:color w:val="000000"/>
        </w:rPr>
        <w:t xml:space="preserve"> батл».</w:t>
      </w:r>
    </w:p>
    <w:p w:rsidR="006004B4" w:rsidRDefault="006004B4" w:rsidP="00702A8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0"/>
        <w:gridCol w:w="2670"/>
        <w:gridCol w:w="2671"/>
        <w:gridCol w:w="2671"/>
      </w:tblGrid>
      <w:tr w:rsidR="006004B4" w:rsidRPr="00464EB8" w:rsidTr="00464EB8">
        <w:tc>
          <w:tcPr>
            <w:tcW w:w="2670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8">
              <w:rPr>
                <w:rFonts w:ascii="Times New Roman" w:hAnsi="Times New Roman"/>
                <w:sz w:val="28"/>
                <w:szCs w:val="28"/>
              </w:rPr>
              <w:t>Название семейной команды</w:t>
            </w:r>
          </w:p>
        </w:tc>
        <w:tc>
          <w:tcPr>
            <w:tcW w:w="2670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8">
              <w:rPr>
                <w:rFonts w:ascii="Times New Roman" w:hAnsi="Times New Roman"/>
                <w:sz w:val="28"/>
                <w:szCs w:val="28"/>
              </w:rPr>
              <w:t>ФИО взрослого члена семьи</w:t>
            </w: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8">
              <w:rPr>
                <w:rFonts w:ascii="Times New Roman" w:hAnsi="Times New Roman"/>
                <w:sz w:val="28"/>
                <w:szCs w:val="28"/>
              </w:rPr>
              <w:t>ФИО детей, участников команды</w:t>
            </w: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8">
              <w:rPr>
                <w:rFonts w:ascii="Times New Roman" w:hAnsi="Times New Roman"/>
                <w:sz w:val="28"/>
                <w:szCs w:val="28"/>
              </w:rPr>
              <w:t>Возраст детей, участников команды</w:t>
            </w:r>
          </w:p>
        </w:tc>
      </w:tr>
      <w:tr w:rsidR="006004B4" w:rsidRPr="00464EB8" w:rsidTr="00464EB8">
        <w:tc>
          <w:tcPr>
            <w:tcW w:w="2670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4B4" w:rsidRPr="00464EB8" w:rsidTr="00464EB8">
        <w:tc>
          <w:tcPr>
            <w:tcW w:w="2670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004B4" w:rsidRPr="00464EB8" w:rsidRDefault="006004B4" w:rsidP="00702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4B4" w:rsidRDefault="006004B4" w:rsidP="00702A81">
      <w:pPr>
        <w:spacing w:after="0"/>
        <w:rPr>
          <w:rFonts w:ascii="Times New Roman" w:hAnsi="Times New Roman"/>
          <w:sz w:val="28"/>
          <w:szCs w:val="28"/>
        </w:rPr>
      </w:pPr>
    </w:p>
    <w:p w:rsidR="006004B4" w:rsidRDefault="006004B4" w:rsidP="00702A81">
      <w:pPr>
        <w:spacing w:after="0"/>
        <w:rPr>
          <w:rFonts w:ascii="Times New Roman" w:hAnsi="Times New Roman"/>
          <w:sz w:val="28"/>
          <w:szCs w:val="28"/>
        </w:rPr>
      </w:pPr>
    </w:p>
    <w:p w:rsidR="006004B4" w:rsidRDefault="006004B4" w:rsidP="00702A81">
      <w:pPr>
        <w:spacing w:after="0"/>
        <w:rPr>
          <w:rFonts w:ascii="Times New Roman" w:hAnsi="Times New Roman"/>
          <w:sz w:val="28"/>
          <w:szCs w:val="28"/>
        </w:rPr>
      </w:pPr>
    </w:p>
    <w:p w:rsidR="006004B4" w:rsidRDefault="006004B4" w:rsidP="00702A81">
      <w:pPr>
        <w:spacing w:after="0"/>
        <w:rPr>
          <w:rFonts w:ascii="Times New Roman" w:hAnsi="Times New Roman"/>
          <w:sz w:val="28"/>
          <w:szCs w:val="28"/>
        </w:rPr>
      </w:pPr>
    </w:p>
    <w:p w:rsidR="006004B4" w:rsidRDefault="006004B4" w:rsidP="00702A81">
      <w:pPr>
        <w:spacing w:after="0"/>
        <w:rPr>
          <w:rFonts w:ascii="Times New Roman" w:hAnsi="Times New Roman"/>
          <w:sz w:val="28"/>
          <w:szCs w:val="28"/>
        </w:rPr>
      </w:pPr>
    </w:p>
    <w:p w:rsidR="006004B4" w:rsidRPr="00004B27" w:rsidRDefault="006004B4" w:rsidP="00702A81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  <w:sz w:val="28"/>
          <w:szCs w:val="28"/>
        </w:rPr>
      </w:pPr>
    </w:p>
    <w:sectPr w:rsidR="006004B4" w:rsidRPr="00004B27" w:rsidSect="00E20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E12"/>
    <w:multiLevelType w:val="hybridMultilevel"/>
    <w:tmpl w:val="F1F6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D4D0F"/>
    <w:multiLevelType w:val="hybridMultilevel"/>
    <w:tmpl w:val="D1A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4025E"/>
    <w:multiLevelType w:val="hybridMultilevel"/>
    <w:tmpl w:val="D4CC3CA0"/>
    <w:lvl w:ilvl="0" w:tplc="0248C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D820453"/>
    <w:multiLevelType w:val="hybridMultilevel"/>
    <w:tmpl w:val="38AA4182"/>
    <w:lvl w:ilvl="0" w:tplc="1972A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">
    <w:nsid w:val="3D482A0B"/>
    <w:multiLevelType w:val="hybridMultilevel"/>
    <w:tmpl w:val="D1A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182BCD"/>
    <w:multiLevelType w:val="multilevel"/>
    <w:tmpl w:val="3EE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45494"/>
    <w:multiLevelType w:val="hybridMultilevel"/>
    <w:tmpl w:val="91469984"/>
    <w:lvl w:ilvl="0" w:tplc="D6FE5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7A94425"/>
    <w:multiLevelType w:val="hybridMultilevel"/>
    <w:tmpl w:val="A82E6EEE"/>
    <w:lvl w:ilvl="0" w:tplc="0AFCB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719709D"/>
    <w:multiLevelType w:val="hybridMultilevel"/>
    <w:tmpl w:val="EE80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A2AE1"/>
    <w:multiLevelType w:val="hybridMultilevel"/>
    <w:tmpl w:val="96608C36"/>
    <w:lvl w:ilvl="0" w:tplc="0C3CB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26628"/>
    <w:multiLevelType w:val="hybridMultilevel"/>
    <w:tmpl w:val="2FB6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677E24"/>
    <w:multiLevelType w:val="hybridMultilevel"/>
    <w:tmpl w:val="CBF0546C"/>
    <w:lvl w:ilvl="0" w:tplc="671CF9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76F96F46"/>
    <w:multiLevelType w:val="hybridMultilevel"/>
    <w:tmpl w:val="1E1EE844"/>
    <w:lvl w:ilvl="0" w:tplc="FD02B8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4F8"/>
    <w:rsid w:val="0000059A"/>
    <w:rsid w:val="00004B27"/>
    <w:rsid w:val="000053CD"/>
    <w:rsid w:val="0003059F"/>
    <w:rsid w:val="00041212"/>
    <w:rsid w:val="000417EA"/>
    <w:rsid w:val="00050D92"/>
    <w:rsid w:val="00051D96"/>
    <w:rsid w:val="0007083B"/>
    <w:rsid w:val="000A1A39"/>
    <w:rsid w:val="000C67E9"/>
    <w:rsid w:val="000D1F54"/>
    <w:rsid w:val="000D6C13"/>
    <w:rsid w:val="000F2E17"/>
    <w:rsid w:val="00103705"/>
    <w:rsid w:val="001142C4"/>
    <w:rsid w:val="00126937"/>
    <w:rsid w:val="001414F8"/>
    <w:rsid w:val="001650B6"/>
    <w:rsid w:val="00166F4B"/>
    <w:rsid w:val="001809CE"/>
    <w:rsid w:val="00183B1A"/>
    <w:rsid w:val="00191625"/>
    <w:rsid w:val="0019355D"/>
    <w:rsid w:val="00194952"/>
    <w:rsid w:val="001B2698"/>
    <w:rsid w:val="001C2D16"/>
    <w:rsid w:val="001D5EF1"/>
    <w:rsid w:val="001E7870"/>
    <w:rsid w:val="00203BE2"/>
    <w:rsid w:val="00233BC8"/>
    <w:rsid w:val="00245F5C"/>
    <w:rsid w:val="00264C71"/>
    <w:rsid w:val="00265567"/>
    <w:rsid w:val="00266BE9"/>
    <w:rsid w:val="00271132"/>
    <w:rsid w:val="00282CEA"/>
    <w:rsid w:val="00294E76"/>
    <w:rsid w:val="002A2A04"/>
    <w:rsid w:val="002E4934"/>
    <w:rsid w:val="002E4C50"/>
    <w:rsid w:val="0030231B"/>
    <w:rsid w:val="003251F8"/>
    <w:rsid w:val="00333284"/>
    <w:rsid w:val="00375D3F"/>
    <w:rsid w:val="0037785A"/>
    <w:rsid w:val="00380B3C"/>
    <w:rsid w:val="00384603"/>
    <w:rsid w:val="003912A4"/>
    <w:rsid w:val="003B0093"/>
    <w:rsid w:val="003D619B"/>
    <w:rsid w:val="003F00E0"/>
    <w:rsid w:val="003F7B80"/>
    <w:rsid w:val="00432A1F"/>
    <w:rsid w:val="00447049"/>
    <w:rsid w:val="00464EB8"/>
    <w:rsid w:val="00486973"/>
    <w:rsid w:val="00491C54"/>
    <w:rsid w:val="004A06CA"/>
    <w:rsid w:val="004A0F62"/>
    <w:rsid w:val="004D56F0"/>
    <w:rsid w:val="004D7CFA"/>
    <w:rsid w:val="005065F9"/>
    <w:rsid w:val="00531BB2"/>
    <w:rsid w:val="005325B3"/>
    <w:rsid w:val="00551A09"/>
    <w:rsid w:val="005573CE"/>
    <w:rsid w:val="00577EDF"/>
    <w:rsid w:val="005C3CC0"/>
    <w:rsid w:val="005C444D"/>
    <w:rsid w:val="006004B4"/>
    <w:rsid w:val="00611B01"/>
    <w:rsid w:val="006178E4"/>
    <w:rsid w:val="00634735"/>
    <w:rsid w:val="00634F0A"/>
    <w:rsid w:val="006420D5"/>
    <w:rsid w:val="00642B50"/>
    <w:rsid w:val="0065260F"/>
    <w:rsid w:val="00654C55"/>
    <w:rsid w:val="00662209"/>
    <w:rsid w:val="00664855"/>
    <w:rsid w:val="006716CE"/>
    <w:rsid w:val="006B5061"/>
    <w:rsid w:val="006B68D9"/>
    <w:rsid w:val="006C133C"/>
    <w:rsid w:val="006C5B8E"/>
    <w:rsid w:val="006D0F2F"/>
    <w:rsid w:val="006D599E"/>
    <w:rsid w:val="006D5A1B"/>
    <w:rsid w:val="006E3383"/>
    <w:rsid w:val="006F31E2"/>
    <w:rsid w:val="00702A81"/>
    <w:rsid w:val="0071188F"/>
    <w:rsid w:val="00723C48"/>
    <w:rsid w:val="00750C80"/>
    <w:rsid w:val="0075189D"/>
    <w:rsid w:val="00757D37"/>
    <w:rsid w:val="0078287B"/>
    <w:rsid w:val="00790BD9"/>
    <w:rsid w:val="007A5C71"/>
    <w:rsid w:val="007A6816"/>
    <w:rsid w:val="007A7E0A"/>
    <w:rsid w:val="007C0AED"/>
    <w:rsid w:val="007C6D66"/>
    <w:rsid w:val="007F4DE5"/>
    <w:rsid w:val="008078BA"/>
    <w:rsid w:val="008208D4"/>
    <w:rsid w:val="00862AE1"/>
    <w:rsid w:val="00870751"/>
    <w:rsid w:val="00871A43"/>
    <w:rsid w:val="00880319"/>
    <w:rsid w:val="0088319B"/>
    <w:rsid w:val="00883692"/>
    <w:rsid w:val="00886BCE"/>
    <w:rsid w:val="008C45E7"/>
    <w:rsid w:val="008F015A"/>
    <w:rsid w:val="008F37A3"/>
    <w:rsid w:val="008F5CD0"/>
    <w:rsid w:val="00901E94"/>
    <w:rsid w:val="009414F8"/>
    <w:rsid w:val="00946055"/>
    <w:rsid w:val="00977376"/>
    <w:rsid w:val="009851FF"/>
    <w:rsid w:val="00992EBD"/>
    <w:rsid w:val="00995476"/>
    <w:rsid w:val="009A7403"/>
    <w:rsid w:val="009B31AA"/>
    <w:rsid w:val="009B59FB"/>
    <w:rsid w:val="009B68DC"/>
    <w:rsid w:val="009D0DED"/>
    <w:rsid w:val="009E239C"/>
    <w:rsid w:val="009F05C8"/>
    <w:rsid w:val="009F796F"/>
    <w:rsid w:val="00A01388"/>
    <w:rsid w:val="00A10502"/>
    <w:rsid w:val="00A1232A"/>
    <w:rsid w:val="00A2566F"/>
    <w:rsid w:val="00A343A0"/>
    <w:rsid w:val="00A472C1"/>
    <w:rsid w:val="00A70EF5"/>
    <w:rsid w:val="00A75C41"/>
    <w:rsid w:val="00A87BA9"/>
    <w:rsid w:val="00A94A68"/>
    <w:rsid w:val="00A96373"/>
    <w:rsid w:val="00AA1F05"/>
    <w:rsid w:val="00AB3A4B"/>
    <w:rsid w:val="00AB53C9"/>
    <w:rsid w:val="00AC2494"/>
    <w:rsid w:val="00AC4E04"/>
    <w:rsid w:val="00AF36D3"/>
    <w:rsid w:val="00B0433E"/>
    <w:rsid w:val="00B10D89"/>
    <w:rsid w:val="00B526F6"/>
    <w:rsid w:val="00B53F3B"/>
    <w:rsid w:val="00B54D80"/>
    <w:rsid w:val="00B5667C"/>
    <w:rsid w:val="00B6347B"/>
    <w:rsid w:val="00B64308"/>
    <w:rsid w:val="00B9792A"/>
    <w:rsid w:val="00BE4CCE"/>
    <w:rsid w:val="00BE6610"/>
    <w:rsid w:val="00C0535D"/>
    <w:rsid w:val="00C26020"/>
    <w:rsid w:val="00C36FFA"/>
    <w:rsid w:val="00C51D32"/>
    <w:rsid w:val="00C67D59"/>
    <w:rsid w:val="00C74853"/>
    <w:rsid w:val="00C82B0C"/>
    <w:rsid w:val="00C86B70"/>
    <w:rsid w:val="00CD0597"/>
    <w:rsid w:val="00CD3E6A"/>
    <w:rsid w:val="00CE4424"/>
    <w:rsid w:val="00CE6564"/>
    <w:rsid w:val="00D13AC3"/>
    <w:rsid w:val="00D160D6"/>
    <w:rsid w:val="00D22620"/>
    <w:rsid w:val="00D535E4"/>
    <w:rsid w:val="00D622DA"/>
    <w:rsid w:val="00D705F8"/>
    <w:rsid w:val="00D72AC7"/>
    <w:rsid w:val="00D74616"/>
    <w:rsid w:val="00D81014"/>
    <w:rsid w:val="00D8377C"/>
    <w:rsid w:val="00D85DF8"/>
    <w:rsid w:val="00D91E7E"/>
    <w:rsid w:val="00D94ABE"/>
    <w:rsid w:val="00DA0F18"/>
    <w:rsid w:val="00DA53F1"/>
    <w:rsid w:val="00DA5A94"/>
    <w:rsid w:val="00DA5D03"/>
    <w:rsid w:val="00E2071B"/>
    <w:rsid w:val="00E22E19"/>
    <w:rsid w:val="00E44DB0"/>
    <w:rsid w:val="00E44E0D"/>
    <w:rsid w:val="00E51CE2"/>
    <w:rsid w:val="00E54D19"/>
    <w:rsid w:val="00E55B9F"/>
    <w:rsid w:val="00E7045C"/>
    <w:rsid w:val="00E9005B"/>
    <w:rsid w:val="00E9086F"/>
    <w:rsid w:val="00EA3951"/>
    <w:rsid w:val="00EB54EA"/>
    <w:rsid w:val="00EC790D"/>
    <w:rsid w:val="00EE0349"/>
    <w:rsid w:val="00EF6366"/>
    <w:rsid w:val="00F24BFC"/>
    <w:rsid w:val="00F42CE6"/>
    <w:rsid w:val="00F75D6F"/>
    <w:rsid w:val="00F84EC2"/>
    <w:rsid w:val="00F90E4C"/>
    <w:rsid w:val="00F955AB"/>
    <w:rsid w:val="00FB5158"/>
    <w:rsid w:val="00FB6E71"/>
    <w:rsid w:val="00FF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D0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597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41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414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414F8"/>
    <w:rPr>
      <w:rFonts w:cs="Times New Roman"/>
    </w:rPr>
  </w:style>
  <w:style w:type="character" w:styleId="a5">
    <w:name w:val="Hyperlink"/>
    <w:basedOn w:val="a0"/>
    <w:uiPriority w:val="99"/>
    <w:semiHidden/>
    <w:rsid w:val="001414F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83B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E20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F5CD0"/>
    <w:pPr>
      <w:spacing w:after="0" w:line="240" w:lineRule="auto"/>
      <w:ind w:left="720" w:hanging="720"/>
      <w:contextualSpacing/>
    </w:pPr>
    <w:rPr>
      <w:lang w:eastAsia="en-US"/>
    </w:rPr>
  </w:style>
  <w:style w:type="paragraph" w:styleId="a8">
    <w:name w:val="No Spacing"/>
    <w:uiPriority w:val="99"/>
    <w:qFormat/>
    <w:rsid w:val="00CD059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D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0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7B56-2B23-4987-A07B-5990562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2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 Оренбург</Company>
  <LinksUpToDate>false</LinksUpToDate>
  <CharactersWithSpaces>2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</dc:creator>
  <cp:keywords/>
  <dc:description/>
  <cp:lastModifiedBy>Татьяна</cp:lastModifiedBy>
  <cp:revision>55</cp:revision>
  <cp:lastPrinted>2014-03-18T09:58:00Z</cp:lastPrinted>
  <dcterms:created xsi:type="dcterms:W3CDTF">2014-03-18T09:59:00Z</dcterms:created>
  <dcterms:modified xsi:type="dcterms:W3CDTF">2017-03-09T10:41:00Z</dcterms:modified>
</cp:coreProperties>
</file>